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0F14C" w14:textId="365102FF" w:rsidR="00A60D34" w:rsidRPr="00A320B5" w:rsidRDefault="007B0620" w:rsidP="00A60D34">
      <w:pPr>
        <w:pageBreakBefore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1 do S</w:t>
      </w:r>
      <w:r w:rsidR="00A60D34" w:rsidRPr="00A320B5">
        <w:rPr>
          <w:rFonts w:ascii="Arial" w:hAnsi="Arial" w:cs="Arial"/>
          <w:b/>
          <w:sz w:val="22"/>
          <w:szCs w:val="22"/>
        </w:rPr>
        <w:t xml:space="preserve">WZ </w:t>
      </w:r>
    </w:p>
    <w:p w14:paraId="4F15B159" w14:textId="77777777" w:rsidR="00A60D34" w:rsidRPr="00A320B5" w:rsidRDefault="00A60D34" w:rsidP="00A60D34">
      <w:pPr>
        <w:tabs>
          <w:tab w:val="left" w:pos="543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E417AC7" w14:textId="48EC2D86" w:rsidR="00A60D34" w:rsidRPr="00A320B5" w:rsidRDefault="00A60D34" w:rsidP="00A60D34">
      <w:pPr>
        <w:tabs>
          <w:tab w:val="left" w:pos="5430"/>
        </w:tabs>
        <w:spacing w:line="276" w:lineRule="auto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…………………………….</w:t>
      </w:r>
      <w:r w:rsidRPr="00A320B5">
        <w:rPr>
          <w:rFonts w:ascii="Arial" w:hAnsi="Arial" w:cs="Arial"/>
          <w:sz w:val="22"/>
          <w:szCs w:val="22"/>
        </w:rPr>
        <w:tab/>
      </w:r>
      <w:r w:rsidR="00C84B00">
        <w:rPr>
          <w:rFonts w:ascii="Arial" w:hAnsi="Arial" w:cs="Arial"/>
          <w:sz w:val="22"/>
          <w:szCs w:val="22"/>
        </w:rPr>
        <w:t xml:space="preserve">   </w:t>
      </w:r>
      <w:r w:rsidRPr="00A320B5">
        <w:rPr>
          <w:rFonts w:ascii="Arial" w:hAnsi="Arial" w:cs="Arial"/>
          <w:sz w:val="22"/>
          <w:szCs w:val="22"/>
        </w:rPr>
        <w:t>……………………………….</w:t>
      </w:r>
    </w:p>
    <w:p w14:paraId="010FD6CC" w14:textId="77777777" w:rsidR="00A60D34" w:rsidRPr="00A320B5" w:rsidRDefault="00A60D34" w:rsidP="00A60D34">
      <w:pPr>
        <w:tabs>
          <w:tab w:val="left" w:pos="3402"/>
        </w:tabs>
        <w:spacing w:line="276" w:lineRule="auto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              </w:t>
      </w:r>
      <w:r w:rsidRPr="00A320B5">
        <w:rPr>
          <w:rFonts w:ascii="Arial" w:hAnsi="Arial" w:cs="Arial"/>
          <w:i/>
          <w:sz w:val="22"/>
          <w:szCs w:val="22"/>
        </w:rPr>
        <w:t>(nazwa firmy)</w:t>
      </w:r>
      <w:r w:rsidRPr="00A320B5">
        <w:rPr>
          <w:rFonts w:ascii="Arial" w:hAnsi="Arial" w:cs="Arial"/>
          <w:sz w:val="22"/>
          <w:szCs w:val="22"/>
        </w:rPr>
        <w:tab/>
      </w:r>
      <w:r w:rsidRPr="00A320B5">
        <w:rPr>
          <w:rFonts w:ascii="Arial" w:hAnsi="Arial" w:cs="Arial"/>
          <w:sz w:val="22"/>
          <w:szCs w:val="22"/>
        </w:rPr>
        <w:tab/>
      </w:r>
      <w:r w:rsidRPr="00A320B5">
        <w:rPr>
          <w:rFonts w:ascii="Arial" w:hAnsi="Arial" w:cs="Arial"/>
          <w:sz w:val="22"/>
          <w:szCs w:val="22"/>
        </w:rPr>
        <w:tab/>
      </w:r>
      <w:r w:rsidRPr="00A320B5">
        <w:rPr>
          <w:rFonts w:ascii="Arial" w:hAnsi="Arial" w:cs="Arial"/>
          <w:sz w:val="22"/>
          <w:szCs w:val="22"/>
        </w:rPr>
        <w:tab/>
        <w:t xml:space="preserve">                   </w:t>
      </w:r>
      <w:r w:rsidRPr="00A320B5">
        <w:rPr>
          <w:rFonts w:ascii="Arial" w:hAnsi="Arial" w:cs="Arial"/>
          <w:i/>
          <w:sz w:val="22"/>
          <w:szCs w:val="22"/>
        </w:rPr>
        <w:t>(miejscowość, data)</w:t>
      </w:r>
    </w:p>
    <w:p w14:paraId="57B013EB" w14:textId="77777777" w:rsidR="00A60D34" w:rsidRPr="00A320B5" w:rsidRDefault="00A60D34" w:rsidP="00A60D34">
      <w:pPr>
        <w:tabs>
          <w:tab w:val="left" w:pos="145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8F906FA" w14:textId="77777777" w:rsidR="00A60D34" w:rsidRPr="00A320B5" w:rsidRDefault="00A60D34" w:rsidP="00A60D34">
      <w:pPr>
        <w:tabs>
          <w:tab w:val="left" w:pos="145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48D5347" w14:textId="77777777" w:rsidR="00A60D34" w:rsidRPr="00A320B5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>Wojskowy Ośrodek Farmacji</w:t>
      </w:r>
    </w:p>
    <w:p w14:paraId="5CC095F2" w14:textId="77777777" w:rsidR="00A60D34" w:rsidRPr="00A320B5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 xml:space="preserve"> i Techniki Medycznej</w:t>
      </w:r>
    </w:p>
    <w:p w14:paraId="634545DF" w14:textId="77777777" w:rsidR="00A60D34" w:rsidRPr="00A320B5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>ul. Wojska Polskiego 57</w:t>
      </w:r>
    </w:p>
    <w:p w14:paraId="69A79B05" w14:textId="58DAB2C4" w:rsidR="00A60D34" w:rsidRPr="00A320B5" w:rsidRDefault="001B0C9D" w:rsidP="001B0C9D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05-430 Celestynów</w:t>
      </w:r>
    </w:p>
    <w:p w14:paraId="5DF300A2" w14:textId="77777777" w:rsidR="00A60D34" w:rsidRPr="00A320B5" w:rsidRDefault="00A60D34" w:rsidP="00A60D34">
      <w:pPr>
        <w:spacing w:line="276" w:lineRule="auto"/>
        <w:ind w:left="4536"/>
        <w:rPr>
          <w:rFonts w:ascii="Arial" w:hAnsi="Arial" w:cs="Arial"/>
          <w:b/>
          <w:bCs/>
          <w:sz w:val="22"/>
          <w:szCs w:val="22"/>
        </w:rPr>
      </w:pPr>
    </w:p>
    <w:p w14:paraId="4E6C1D51" w14:textId="77777777" w:rsidR="00A60D34" w:rsidRPr="00A320B5" w:rsidRDefault="00A60D34" w:rsidP="00A60D3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24AD9DCB" w14:textId="77777777" w:rsidR="00A60D34" w:rsidRPr="00A320B5" w:rsidRDefault="00A60D34" w:rsidP="00A60D34">
      <w:pPr>
        <w:tabs>
          <w:tab w:val="left" w:pos="145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Dane Wykonawcy*):</w:t>
      </w:r>
    </w:p>
    <w:p w14:paraId="338B47C5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A320B5">
        <w:rPr>
          <w:rFonts w:ascii="Arial" w:hAnsi="Arial" w:cs="Arial"/>
          <w:sz w:val="22"/>
          <w:szCs w:val="22"/>
        </w:rPr>
        <w:t xml:space="preserve">Nazwa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014D0DF0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A320B5">
        <w:rPr>
          <w:rFonts w:ascii="Arial" w:hAnsi="Arial" w:cs="Arial"/>
          <w:sz w:val="22"/>
          <w:szCs w:val="22"/>
        </w:rPr>
        <w:t xml:space="preserve">Siedziba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041C5A9A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A320B5">
        <w:rPr>
          <w:rFonts w:ascii="Arial" w:hAnsi="Arial" w:cs="Arial"/>
          <w:sz w:val="22"/>
          <w:szCs w:val="22"/>
        </w:rPr>
        <w:t xml:space="preserve">Adres poczty elektronicznej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  <w:t xml:space="preserve">        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  <w:t xml:space="preserve">                 </w:t>
      </w:r>
      <w:r w:rsidRPr="00A320B5">
        <w:rPr>
          <w:rFonts w:ascii="Arial" w:hAnsi="Arial" w:cs="Arial"/>
          <w:sz w:val="22"/>
          <w:szCs w:val="22"/>
          <w:u w:val="dotted"/>
        </w:rPr>
        <w:br/>
      </w:r>
      <w:r w:rsidRPr="00A320B5">
        <w:rPr>
          <w:rFonts w:ascii="Arial" w:hAnsi="Arial" w:cs="Arial"/>
          <w:sz w:val="22"/>
          <w:szCs w:val="22"/>
        </w:rPr>
        <w:t xml:space="preserve">Strona internetowa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4ECC7214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A320B5">
        <w:rPr>
          <w:rFonts w:ascii="Arial" w:hAnsi="Arial" w:cs="Arial"/>
          <w:sz w:val="22"/>
          <w:szCs w:val="22"/>
        </w:rPr>
        <w:t xml:space="preserve">Numer telefonu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14414E14" w14:textId="77777777" w:rsidR="00A60D34" w:rsidRPr="00A320B5" w:rsidRDefault="00A60D34" w:rsidP="00A60D34">
      <w:pPr>
        <w:tabs>
          <w:tab w:val="left" w:pos="1455"/>
        </w:tabs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de-DE"/>
        </w:rPr>
      </w:pPr>
      <w:proofErr w:type="spellStart"/>
      <w:r w:rsidRPr="00A320B5">
        <w:rPr>
          <w:rFonts w:ascii="Arial" w:hAnsi="Arial" w:cs="Arial"/>
          <w:sz w:val="22"/>
          <w:szCs w:val="22"/>
          <w:lang w:val="de-DE"/>
        </w:rPr>
        <w:t>Numer</w:t>
      </w:r>
      <w:proofErr w:type="spellEnd"/>
      <w:r w:rsidRPr="00A320B5">
        <w:rPr>
          <w:rFonts w:ascii="Arial" w:hAnsi="Arial" w:cs="Arial"/>
          <w:sz w:val="22"/>
          <w:szCs w:val="22"/>
          <w:lang w:val="de-DE"/>
        </w:rPr>
        <w:t xml:space="preserve"> REGON: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285D2391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 w:rsidRPr="00A320B5">
        <w:rPr>
          <w:rFonts w:ascii="Arial" w:hAnsi="Arial" w:cs="Arial"/>
          <w:sz w:val="22"/>
          <w:szCs w:val="22"/>
          <w:lang w:val="de-DE"/>
        </w:rPr>
        <w:t>Numer</w:t>
      </w:r>
      <w:proofErr w:type="spellEnd"/>
      <w:r w:rsidRPr="00A320B5">
        <w:rPr>
          <w:rFonts w:ascii="Arial" w:hAnsi="Arial" w:cs="Arial"/>
          <w:sz w:val="22"/>
          <w:szCs w:val="22"/>
          <w:lang w:val="de-DE"/>
        </w:rPr>
        <w:t xml:space="preserve"> NIP: </w:t>
      </w:r>
      <w:r w:rsidRPr="00A320B5">
        <w:rPr>
          <w:rFonts w:ascii="Arial" w:hAnsi="Arial" w:cs="Arial"/>
          <w:sz w:val="22"/>
          <w:szCs w:val="22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182A4466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de-DE"/>
        </w:rPr>
      </w:pPr>
    </w:p>
    <w:p w14:paraId="288EC4EA" w14:textId="1AE0E641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Nawiązując do treści ogłoszenia o zamówieniu prowadzonego w trybie</w:t>
      </w:r>
      <w:r w:rsidR="0015182A">
        <w:rPr>
          <w:rFonts w:ascii="Arial" w:hAnsi="Arial" w:cs="Arial"/>
          <w:sz w:val="22"/>
          <w:szCs w:val="22"/>
        </w:rPr>
        <w:t xml:space="preserve"> przetargu nieograniczonego pn. </w:t>
      </w:r>
      <w:r w:rsidRPr="00A320B5">
        <w:rPr>
          <w:rFonts w:ascii="Arial" w:hAnsi="Arial" w:cs="Arial"/>
          <w:sz w:val="22"/>
          <w:szCs w:val="22"/>
        </w:rPr>
        <w:t xml:space="preserve">na: </w:t>
      </w:r>
      <w:r>
        <w:rPr>
          <w:rFonts w:ascii="Arial" w:hAnsi="Arial" w:cs="Arial"/>
          <w:b/>
          <w:sz w:val="22"/>
          <w:szCs w:val="22"/>
        </w:rPr>
        <w:t>„Dostawę</w:t>
      </w:r>
      <w:r w:rsidR="0015182A">
        <w:rPr>
          <w:rFonts w:ascii="Arial" w:hAnsi="Arial" w:cs="Arial"/>
          <w:b/>
          <w:sz w:val="22"/>
          <w:szCs w:val="22"/>
        </w:rPr>
        <w:t xml:space="preserve"> defibrylatorów</w:t>
      </w:r>
      <w:r w:rsidRPr="00A320B5">
        <w:rPr>
          <w:rFonts w:ascii="Arial" w:hAnsi="Arial" w:cs="Arial"/>
          <w:b/>
          <w:sz w:val="22"/>
          <w:szCs w:val="22"/>
        </w:rPr>
        <w:t>”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320B5">
        <w:rPr>
          <w:rFonts w:ascii="Arial" w:hAnsi="Arial" w:cs="Arial"/>
          <w:b/>
          <w:sz w:val="22"/>
          <w:szCs w:val="22"/>
        </w:rPr>
        <w:t>– spraw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320B5">
        <w:rPr>
          <w:rFonts w:ascii="Arial" w:hAnsi="Arial" w:cs="Arial"/>
          <w:b/>
          <w:sz w:val="22"/>
          <w:szCs w:val="22"/>
        </w:rPr>
        <w:t>nr WOFiTM/</w:t>
      </w:r>
      <w:r w:rsidR="0015182A">
        <w:rPr>
          <w:rFonts w:ascii="Arial" w:hAnsi="Arial" w:cs="Arial"/>
          <w:b/>
          <w:sz w:val="22"/>
          <w:szCs w:val="22"/>
        </w:rPr>
        <w:t>1</w:t>
      </w:r>
      <w:r w:rsidR="00D41B86">
        <w:rPr>
          <w:rFonts w:ascii="Arial" w:hAnsi="Arial" w:cs="Arial"/>
          <w:b/>
          <w:sz w:val="22"/>
          <w:szCs w:val="22"/>
        </w:rPr>
        <w:t>5</w:t>
      </w:r>
      <w:r w:rsidR="00AD035E">
        <w:rPr>
          <w:rFonts w:ascii="Arial" w:hAnsi="Arial" w:cs="Arial"/>
          <w:b/>
          <w:sz w:val="22"/>
          <w:szCs w:val="22"/>
        </w:rPr>
        <w:t>/2021</w:t>
      </w:r>
      <w:r w:rsidRPr="00A320B5">
        <w:rPr>
          <w:rFonts w:ascii="Arial" w:hAnsi="Arial" w:cs="Arial"/>
          <w:b/>
          <w:sz w:val="22"/>
          <w:szCs w:val="22"/>
        </w:rPr>
        <w:t xml:space="preserve">/PN, </w:t>
      </w:r>
      <w:r w:rsidRPr="00A320B5">
        <w:rPr>
          <w:rFonts w:ascii="Arial" w:hAnsi="Arial" w:cs="Arial"/>
          <w:sz w:val="22"/>
          <w:szCs w:val="22"/>
        </w:rPr>
        <w:t>oferujemy wykonani</w:t>
      </w:r>
      <w:r w:rsidR="00C53946">
        <w:rPr>
          <w:rFonts w:ascii="Arial" w:hAnsi="Arial" w:cs="Arial"/>
          <w:sz w:val="22"/>
          <w:szCs w:val="22"/>
        </w:rPr>
        <w:t>e przedmiotu zamówienia zgodnie</w:t>
      </w:r>
      <w:r w:rsidR="009A4162">
        <w:rPr>
          <w:rFonts w:ascii="Arial" w:hAnsi="Arial" w:cs="Arial"/>
          <w:sz w:val="22"/>
          <w:szCs w:val="22"/>
        </w:rPr>
        <w:t xml:space="preserve"> z </w:t>
      </w:r>
      <w:r w:rsidRPr="00A320B5">
        <w:rPr>
          <w:rFonts w:ascii="Arial" w:hAnsi="Arial" w:cs="Arial"/>
          <w:sz w:val="22"/>
          <w:szCs w:val="22"/>
        </w:rPr>
        <w:t>wypełnionym formularzem cenowym stanowiącym integralną część oferty.</w:t>
      </w:r>
    </w:p>
    <w:p w14:paraId="0824FFE8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Oświadczamy, że w cenie oferty zostały uwzględnione wszystkie koszty wykonania zamówienia i realizacji przyszłego świadczenia umownego. </w:t>
      </w:r>
    </w:p>
    <w:p w14:paraId="0E7A11EB" w14:textId="046DECFF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Oświadczamy, że zapoznaliśmy się z </w:t>
      </w:r>
      <w:r w:rsidR="007B0620">
        <w:rPr>
          <w:rFonts w:ascii="Arial" w:hAnsi="Arial" w:cs="Arial"/>
          <w:sz w:val="22"/>
          <w:szCs w:val="22"/>
        </w:rPr>
        <w:t>S</w:t>
      </w:r>
      <w:r w:rsidRPr="00A320B5">
        <w:rPr>
          <w:rFonts w:ascii="Arial" w:hAnsi="Arial" w:cs="Arial"/>
          <w:sz w:val="22"/>
          <w:szCs w:val="22"/>
        </w:rPr>
        <w:t>WZ i nie wnosimy do niej żadnych zastrzeżeń oraz zdobyliśmy konieczne informacje do przygotowania oferty.</w:t>
      </w:r>
    </w:p>
    <w:p w14:paraId="7C0E2568" w14:textId="3E1ED781" w:rsidR="00A60D34" w:rsidRPr="009513EC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 złożona przez nas oferta jest zgodna z opisem prz</w:t>
      </w:r>
      <w:r w:rsidR="007B0620">
        <w:rPr>
          <w:rFonts w:ascii="Arial" w:hAnsi="Arial" w:cs="Arial"/>
          <w:sz w:val="22"/>
          <w:szCs w:val="22"/>
        </w:rPr>
        <w:t xml:space="preserve">edmiotu zamówienia </w:t>
      </w:r>
      <w:r w:rsidR="007B0620" w:rsidRPr="009513EC">
        <w:rPr>
          <w:rFonts w:ascii="Arial" w:hAnsi="Arial" w:cs="Arial"/>
          <w:sz w:val="22"/>
          <w:szCs w:val="22"/>
        </w:rPr>
        <w:t>zawartym w S</w:t>
      </w:r>
      <w:r w:rsidRPr="009513EC">
        <w:rPr>
          <w:rFonts w:ascii="Arial" w:hAnsi="Arial" w:cs="Arial"/>
          <w:sz w:val="22"/>
          <w:szCs w:val="22"/>
        </w:rPr>
        <w:t>WZ.</w:t>
      </w:r>
    </w:p>
    <w:p w14:paraId="45BDFA19" w14:textId="141774BD" w:rsidR="00A60D34" w:rsidRPr="009513EC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513EC">
        <w:rPr>
          <w:rFonts w:ascii="Arial" w:hAnsi="Arial" w:cs="Arial"/>
          <w:sz w:val="22"/>
          <w:szCs w:val="22"/>
        </w:rPr>
        <w:t xml:space="preserve">Oświadczamy, że uważamy się za związanych </w:t>
      </w:r>
      <w:r w:rsidR="009513EC" w:rsidRPr="009513EC">
        <w:rPr>
          <w:rFonts w:ascii="Arial" w:hAnsi="Arial" w:cs="Arial"/>
          <w:sz w:val="22"/>
          <w:szCs w:val="22"/>
        </w:rPr>
        <w:t xml:space="preserve">niniejszą ofertą w terminie określonym </w:t>
      </w:r>
      <w:r w:rsidR="009513EC">
        <w:rPr>
          <w:rFonts w:ascii="Arial" w:hAnsi="Arial" w:cs="Arial"/>
          <w:sz w:val="22"/>
          <w:szCs w:val="22"/>
        </w:rPr>
        <w:br/>
        <w:t>w r</w:t>
      </w:r>
      <w:r w:rsidR="009513EC" w:rsidRPr="009513EC">
        <w:rPr>
          <w:rFonts w:ascii="Arial" w:hAnsi="Arial" w:cs="Arial"/>
          <w:sz w:val="22"/>
          <w:szCs w:val="22"/>
        </w:rPr>
        <w:t>ozdziale XII SWZ.</w:t>
      </w:r>
    </w:p>
    <w:p w14:paraId="2430598A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**:</w:t>
      </w:r>
    </w:p>
    <w:p w14:paraId="6DE7CF68" w14:textId="77777777" w:rsidR="00A60D34" w:rsidRPr="00A320B5" w:rsidRDefault="00A60D34" w:rsidP="00A60D34">
      <w:pPr>
        <w:pStyle w:val="Akapitzlist"/>
        <w:numPr>
          <w:ilvl w:val="0"/>
          <w:numId w:val="2"/>
        </w:numPr>
        <w:spacing w:after="0"/>
        <w:ind w:left="284" w:firstLine="0"/>
        <w:jc w:val="both"/>
        <w:rPr>
          <w:rFonts w:ascii="Arial" w:hAnsi="Arial" w:cs="Arial"/>
        </w:rPr>
      </w:pPr>
      <w:r w:rsidRPr="00A320B5">
        <w:rPr>
          <w:rFonts w:ascii="Arial" w:hAnsi="Arial" w:cs="Arial"/>
        </w:rPr>
        <w:t>Przedmiot zamówienia wykonamy samodzielnie,</w:t>
      </w:r>
    </w:p>
    <w:p w14:paraId="710CC589" w14:textId="77777777" w:rsidR="00A60D34" w:rsidRPr="00A320B5" w:rsidRDefault="00A60D34" w:rsidP="00A60D34">
      <w:pPr>
        <w:pStyle w:val="Akapitzlist"/>
        <w:numPr>
          <w:ilvl w:val="0"/>
          <w:numId w:val="2"/>
        </w:numPr>
        <w:spacing w:after="0"/>
        <w:ind w:left="284" w:firstLine="0"/>
        <w:jc w:val="both"/>
        <w:rPr>
          <w:rFonts w:ascii="Arial" w:hAnsi="Arial" w:cs="Arial"/>
          <w:u w:val="single"/>
        </w:rPr>
      </w:pPr>
      <w:r w:rsidRPr="00A320B5">
        <w:rPr>
          <w:rFonts w:ascii="Arial" w:hAnsi="Arial" w:cs="Arial"/>
        </w:rPr>
        <w:t>Powierzymy podwykonawcom realizację następujących części zamówienia:</w:t>
      </w:r>
    </w:p>
    <w:p w14:paraId="1203033F" w14:textId="034B9FA5" w:rsidR="00A60D34" w:rsidRPr="00AD035E" w:rsidRDefault="00A60D34" w:rsidP="00A60D34">
      <w:pPr>
        <w:pStyle w:val="Akapitzlist"/>
        <w:spacing w:after="0"/>
        <w:ind w:left="284"/>
        <w:jc w:val="both"/>
        <w:rPr>
          <w:rFonts w:ascii="Arial" w:hAnsi="Arial" w:cs="Arial"/>
          <w:i/>
          <w:u w:val="dotted"/>
          <w:lang w:val="pl-PL"/>
        </w:rPr>
      </w:pPr>
      <w:r w:rsidRPr="00A320B5">
        <w:rPr>
          <w:rFonts w:ascii="Arial" w:hAnsi="Arial" w:cs="Arial"/>
          <w:u w:val="dotted"/>
          <w:lang w:val="de-DE"/>
        </w:rPr>
        <w:t xml:space="preserve">  </w:t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u w:val="dotted"/>
          <w:lang w:val="de-DE"/>
        </w:rPr>
        <w:t xml:space="preserve">  </w:t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="00AD035E" w:rsidRPr="00A320B5">
        <w:rPr>
          <w:rFonts w:ascii="Arial" w:hAnsi="Arial" w:cs="Arial"/>
          <w:i/>
          <w:u w:val="dotted"/>
        </w:rPr>
        <w:tab/>
      </w:r>
      <w:r w:rsidR="00AD035E" w:rsidRPr="00A320B5">
        <w:rPr>
          <w:rFonts w:ascii="Arial" w:hAnsi="Arial" w:cs="Arial"/>
          <w:i/>
          <w:u w:val="dotted"/>
        </w:rPr>
        <w:tab/>
      </w:r>
      <w:r w:rsidR="00AD035E" w:rsidRPr="00A320B5">
        <w:rPr>
          <w:rFonts w:ascii="Arial" w:hAnsi="Arial" w:cs="Arial"/>
          <w:i/>
          <w:u w:val="dotted"/>
        </w:rPr>
        <w:tab/>
      </w:r>
      <w:r w:rsidR="00AD035E" w:rsidRPr="00A320B5">
        <w:rPr>
          <w:rFonts w:ascii="Arial" w:hAnsi="Arial" w:cs="Arial"/>
          <w:i/>
          <w:u w:val="dotted"/>
        </w:rPr>
        <w:tab/>
      </w:r>
      <w:r w:rsidR="00AD035E" w:rsidRPr="00A320B5">
        <w:rPr>
          <w:rFonts w:ascii="Arial" w:hAnsi="Arial" w:cs="Arial"/>
          <w:u w:val="dotted"/>
          <w:lang w:val="de-DE"/>
        </w:rPr>
        <w:t xml:space="preserve">  </w:t>
      </w:r>
    </w:p>
    <w:p w14:paraId="18A03FB6" w14:textId="77777777" w:rsidR="00A60D34" w:rsidRPr="00A320B5" w:rsidRDefault="00A60D34" w:rsidP="00A60D34">
      <w:pPr>
        <w:pStyle w:val="Akapitzlist"/>
        <w:spacing w:after="0"/>
        <w:ind w:left="284" w:hanging="284"/>
        <w:jc w:val="center"/>
        <w:rPr>
          <w:rFonts w:ascii="Arial" w:hAnsi="Arial" w:cs="Arial"/>
          <w:i/>
        </w:rPr>
      </w:pPr>
      <w:r w:rsidRPr="00A320B5">
        <w:rPr>
          <w:rFonts w:ascii="Arial" w:hAnsi="Arial" w:cs="Arial"/>
          <w:i/>
        </w:rPr>
        <w:t>część (zakres) przedmiotu zamówienia</w:t>
      </w:r>
    </w:p>
    <w:p w14:paraId="56B8E8F4" w14:textId="77777777" w:rsidR="00A60D34" w:rsidRPr="00A320B5" w:rsidRDefault="00A60D34" w:rsidP="00A60D34">
      <w:pPr>
        <w:pStyle w:val="Akapitzlist"/>
        <w:spacing w:after="0"/>
        <w:ind w:left="284" w:hanging="284"/>
        <w:jc w:val="center"/>
        <w:rPr>
          <w:rFonts w:ascii="Arial" w:hAnsi="Arial" w:cs="Arial"/>
          <w:i/>
        </w:rPr>
      </w:pPr>
    </w:p>
    <w:p w14:paraId="0A359D05" w14:textId="71EC9D22" w:rsidR="00B92675" w:rsidRPr="009513EC" w:rsidRDefault="00B92675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513EC">
        <w:rPr>
          <w:rFonts w:ascii="Arial" w:hAnsi="Arial" w:cs="Arial"/>
          <w:sz w:val="22"/>
          <w:szCs w:val="22"/>
        </w:rPr>
        <w:t>Oświadczamy, że w przypadku wspólnego ubiegania się o udzielenie zamówienia ponosimy solidarną odpowiedzialność za wykonanie przedmiotu umowy.</w:t>
      </w:r>
    </w:p>
    <w:p w14:paraId="0ECDCF8E" w14:textId="6A8EFABA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 zawarte</w:t>
      </w:r>
      <w:r w:rsidR="007B0620">
        <w:rPr>
          <w:rFonts w:ascii="Arial" w:hAnsi="Arial" w:cs="Arial"/>
          <w:sz w:val="22"/>
          <w:szCs w:val="22"/>
        </w:rPr>
        <w:t xml:space="preserve"> w S</w:t>
      </w:r>
      <w:r w:rsidRPr="00A320B5">
        <w:rPr>
          <w:rFonts w:ascii="Arial" w:hAnsi="Arial" w:cs="Arial"/>
          <w:sz w:val="22"/>
          <w:szCs w:val="22"/>
        </w:rPr>
        <w:t>WZ istotne postanowienia umowy zostały przez nas zaakceptowane i zobowiązujemy się w przypadku wyboru naszej oferty, do zawarcia umowy na warunkach w nich wymienionych w miejscu i terminie wyznaczonym przez Zamawiającego.</w:t>
      </w:r>
    </w:p>
    <w:p w14:paraId="08A0382E" w14:textId="1E29ACC4" w:rsidR="00A60D34" w:rsidRDefault="00A60D34" w:rsidP="00A60D34">
      <w:pPr>
        <w:numPr>
          <w:ilvl w:val="2"/>
          <w:numId w:val="1"/>
        </w:numPr>
        <w:tabs>
          <w:tab w:val="clear" w:pos="340"/>
          <w:tab w:val="num" w:pos="56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Oświadczamy, że oferowany asortyment posiada ważne świadectwa dopuszczenia </w:t>
      </w:r>
      <w:r w:rsidRPr="00A320B5">
        <w:rPr>
          <w:rFonts w:ascii="Arial" w:hAnsi="Arial" w:cs="Arial"/>
          <w:sz w:val="22"/>
          <w:szCs w:val="22"/>
        </w:rPr>
        <w:br/>
        <w:t xml:space="preserve">do obrotu i stosowania na terenie Polski i zobowiązujemy się do ich dostarczenia </w:t>
      </w:r>
      <w:r w:rsidRPr="00A320B5">
        <w:rPr>
          <w:rFonts w:ascii="Arial" w:hAnsi="Arial" w:cs="Arial"/>
          <w:sz w:val="22"/>
          <w:szCs w:val="22"/>
        </w:rPr>
        <w:br/>
        <w:t>na każde żądanie Zamawiającego.</w:t>
      </w:r>
    </w:p>
    <w:p w14:paraId="28005625" w14:textId="3D4234AD" w:rsidR="00EE08A4" w:rsidRDefault="0015182A" w:rsidP="00EE08A4">
      <w:pPr>
        <w:numPr>
          <w:ilvl w:val="2"/>
          <w:numId w:val="1"/>
        </w:numPr>
        <w:tabs>
          <w:tab w:val="clear" w:pos="340"/>
          <w:tab w:val="num" w:pos="56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świadczamy, że przedmiot oferty jest fabrycznie nowy, kompletny i będzie gotowy</w:t>
      </w:r>
      <w:r>
        <w:rPr>
          <w:rFonts w:ascii="Arial" w:hAnsi="Arial" w:cs="Arial"/>
          <w:sz w:val="22"/>
          <w:szCs w:val="22"/>
        </w:rPr>
        <w:br/>
        <w:t>do użycia bez żadnych dodatkowych zakupów, wyprodukowa</w:t>
      </w:r>
      <w:r w:rsidR="00EE08A4">
        <w:rPr>
          <w:rFonts w:ascii="Arial" w:hAnsi="Arial" w:cs="Arial"/>
          <w:sz w:val="22"/>
          <w:szCs w:val="22"/>
        </w:rPr>
        <w:t>ny po 01.01.2020 roku.</w:t>
      </w:r>
    </w:p>
    <w:p w14:paraId="15166981" w14:textId="24B9AEF4" w:rsidR="00EE08A4" w:rsidRPr="00EE08A4" w:rsidRDefault="00EE08A4" w:rsidP="00EE08A4">
      <w:pPr>
        <w:numPr>
          <w:ilvl w:val="2"/>
          <w:numId w:val="1"/>
        </w:numPr>
        <w:tabs>
          <w:tab w:val="clear" w:pos="340"/>
          <w:tab w:val="num" w:pos="56"/>
          <w:tab w:val="num" w:pos="284"/>
        </w:tabs>
        <w:spacing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EE08A4">
        <w:rPr>
          <w:rFonts w:ascii="Arial" w:hAnsi="Arial" w:cs="Arial"/>
          <w:sz w:val="22"/>
          <w:szCs w:val="22"/>
        </w:rPr>
        <w:t>Oświadczamy, że w okresie zaoferowanego terminu gwarancji zapewniamy bezpłatny serwis gwarancyjny i przeglądy okresowe.</w:t>
      </w:r>
    </w:p>
    <w:p w14:paraId="7A767835" w14:textId="31A3B241" w:rsidR="0026071A" w:rsidRDefault="00A60D34" w:rsidP="00EE08A4">
      <w:pPr>
        <w:numPr>
          <w:ilvl w:val="2"/>
          <w:numId w:val="1"/>
        </w:numPr>
        <w:tabs>
          <w:tab w:val="clear" w:pos="340"/>
          <w:tab w:val="num" w:pos="56"/>
          <w:tab w:val="num" w:pos="142"/>
        </w:tabs>
        <w:spacing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15182A">
        <w:rPr>
          <w:rFonts w:ascii="Arial" w:hAnsi="Arial" w:cs="Arial"/>
          <w:sz w:val="22"/>
          <w:szCs w:val="22"/>
        </w:rPr>
        <w:t>Oświadczamy, że zobowiązujemy si</w:t>
      </w:r>
      <w:r w:rsidR="002D7DF2" w:rsidRPr="0015182A">
        <w:rPr>
          <w:rFonts w:ascii="Arial" w:hAnsi="Arial" w:cs="Arial"/>
          <w:sz w:val="22"/>
          <w:szCs w:val="22"/>
        </w:rPr>
        <w:t>ę wykonać zamówienie</w:t>
      </w:r>
      <w:r w:rsidR="00DB682B" w:rsidRPr="0015182A">
        <w:rPr>
          <w:rFonts w:ascii="Arial" w:hAnsi="Arial" w:cs="Arial"/>
          <w:sz w:val="22"/>
          <w:szCs w:val="22"/>
        </w:rPr>
        <w:t xml:space="preserve"> w terminie</w:t>
      </w:r>
      <w:r w:rsidR="0026071A" w:rsidRPr="0015182A">
        <w:rPr>
          <w:rFonts w:ascii="Arial" w:hAnsi="Arial" w:cs="Arial"/>
          <w:sz w:val="22"/>
          <w:szCs w:val="22"/>
        </w:rPr>
        <w:t>:</w:t>
      </w:r>
    </w:p>
    <w:p w14:paraId="6D7A3EA6" w14:textId="13F88B8D" w:rsidR="0015182A" w:rsidRPr="0015182A" w:rsidRDefault="00D41B86" w:rsidP="00EE08A4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lang w:val="pl-PL"/>
        </w:rPr>
        <w:t>Przedmiot zamówienia objęty zamówieniem gwarantowanym</w:t>
      </w:r>
      <w:r w:rsidR="0015182A" w:rsidRPr="0015182A">
        <w:rPr>
          <w:rFonts w:ascii="Arial" w:hAnsi="Arial" w:cs="Arial"/>
        </w:rPr>
        <w:t xml:space="preserve"> w terminie</w:t>
      </w:r>
      <w:r w:rsidR="0015182A" w:rsidRPr="0015182A">
        <w:rPr>
          <w:rFonts w:ascii="Arial" w:hAnsi="Arial" w:cs="Arial"/>
          <w:b/>
        </w:rPr>
        <w:t xml:space="preserve"> 45 dni </w:t>
      </w:r>
      <w:r w:rsidR="0015182A" w:rsidRPr="0015182A">
        <w:rPr>
          <w:rFonts w:ascii="Arial" w:hAnsi="Arial" w:cs="Arial"/>
        </w:rPr>
        <w:t>kalendarzowych od dnia podpisania umowy</w:t>
      </w:r>
      <w:r w:rsidR="00673CA4">
        <w:rPr>
          <w:rFonts w:ascii="Arial" w:hAnsi="Arial" w:cs="Arial"/>
          <w:lang w:val="pl-PL"/>
        </w:rPr>
        <w:t>.</w:t>
      </w:r>
    </w:p>
    <w:p w14:paraId="0AEC7D1E" w14:textId="2240CFE2" w:rsidR="0015182A" w:rsidRDefault="00D41B86" w:rsidP="00EE08A4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lang w:val="pl-PL"/>
        </w:rPr>
        <w:t>Przedmiot zamówienia objęty zamówieniem opcjonalnym</w:t>
      </w:r>
      <w:r w:rsidR="0015182A" w:rsidRPr="00D41B86">
        <w:rPr>
          <w:rFonts w:ascii="Arial" w:hAnsi="Arial" w:cs="Arial"/>
        </w:rPr>
        <w:t xml:space="preserve"> </w:t>
      </w:r>
      <w:r w:rsidR="0015182A" w:rsidRPr="00CB3E20">
        <w:rPr>
          <w:rFonts w:ascii="Arial" w:hAnsi="Arial" w:cs="Arial"/>
        </w:rPr>
        <w:t>w terminie</w:t>
      </w:r>
      <w:r w:rsidR="0015182A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45</w:t>
      </w:r>
      <w:r w:rsidR="00623659">
        <w:rPr>
          <w:rFonts w:ascii="Arial" w:hAnsi="Arial" w:cs="Arial"/>
          <w:b/>
          <w:lang w:val="pl-PL"/>
        </w:rPr>
        <w:t xml:space="preserve"> </w:t>
      </w:r>
      <w:r w:rsidR="0015182A" w:rsidRPr="00CB3E20">
        <w:rPr>
          <w:rFonts w:ascii="Arial" w:hAnsi="Arial" w:cs="Arial"/>
          <w:b/>
        </w:rPr>
        <w:t>dn</w:t>
      </w:r>
      <w:r w:rsidR="0015182A">
        <w:rPr>
          <w:rFonts w:ascii="Arial" w:hAnsi="Arial" w:cs="Arial"/>
        </w:rPr>
        <w:t>i kalendar</w:t>
      </w:r>
      <w:r w:rsidR="00EE08A4">
        <w:rPr>
          <w:rFonts w:ascii="Arial" w:hAnsi="Arial" w:cs="Arial"/>
        </w:rPr>
        <w:t xml:space="preserve">zowych </w:t>
      </w:r>
      <w:r w:rsidR="00673CA4">
        <w:rPr>
          <w:rFonts w:ascii="Arial" w:hAnsi="Arial" w:cs="Arial"/>
          <w:lang w:val="pl-PL"/>
        </w:rPr>
        <w:t xml:space="preserve">licząc </w:t>
      </w:r>
      <w:r w:rsidR="00EE08A4">
        <w:rPr>
          <w:rFonts w:ascii="Arial" w:hAnsi="Arial" w:cs="Arial"/>
        </w:rPr>
        <w:t xml:space="preserve">od dnia </w:t>
      </w:r>
      <w:r w:rsidR="00673CA4">
        <w:rPr>
          <w:rFonts w:ascii="Arial" w:hAnsi="Arial" w:cs="Arial"/>
          <w:lang w:val="pl-PL"/>
        </w:rPr>
        <w:t>przedstawienia przez Zamawiającego ilości, z których skorzysta w ramach prawa opcji.</w:t>
      </w:r>
      <w:r w:rsidR="0015182A">
        <w:rPr>
          <w:rFonts w:ascii="Arial" w:hAnsi="Arial" w:cs="Arial"/>
        </w:rPr>
        <w:t xml:space="preserve"> </w:t>
      </w:r>
    </w:p>
    <w:p w14:paraId="248FD18A" w14:textId="6630F827" w:rsidR="007A3715" w:rsidRPr="00FA04B3" w:rsidRDefault="007A3715" w:rsidP="00EE08A4">
      <w:pPr>
        <w:pStyle w:val="Akapitzlist"/>
        <w:numPr>
          <w:ilvl w:val="0"/>
          <w:numId w:val="22"/>
        </w:numPr>
        <w:tabs>
          <w:tab w:val="left" w:pos="0"/>
          <w:tab w:val="num" w:pos="720"/>
        </w:tabs>
        <w:spacing w:after="0"/>
        <w:ind w:left="284" w:hanging="426"/>
        <w:jc w:val="both"/>
        <w:rPr>
          <w:rFonts w:ascii="Arial" w:hAnsi="Arial" w:cs="Arial"/>
        </w:rPr>
      </w:pPr>
      <w:r w:rsidRPr="00FA04B3">
        <w:rPr>
          <w:rFonts w:ascii="Arial" w:hAnsi="Arial" w:cs="Arial"/>
          <w:color w:val="000000"/>
        </w:rPr>
        <w:t xml:space="preserve">Oświadczam, że wypełniłem obowiązki informacyjne przewidziane w art. 13 </w:t>
      </w:r>
      <w:r w:rsidR="00264EC2" w:rsidRPr="00FA04B3">
        <w:rPr>
          <w:rFonts w:ascii="Arial" w:hAnsi="Arial" w:cs="Arial"/>
          <w:color w:val="000000"/>
        </w:rPr>
        <w:br/>
        <w:t xml:space="preserve">lub </w:t>
      </w:r>
      <w:r w:rsidRPr="00FA04B3">
        <w:rPr>
          <w:rFonts w:ascii="Arial" w:hAnsi="Arial" w:cs="Arial"/>
          <w:color w:val="000000"/>
        </w:rPr>
        <w:t>art. 14 RODO</w:t>
      </w:r>
      <w:r w:rsidRPr="00FA04B3">
        <w:rPr>
          <w:rFonts w:ascii="Arial" w:hAnsi="Arial" w:cs="Arial"/>
          <w:color w:val="000000"/>
          <w:vertAlign w:val="superscript"/>
        </w:rPr>
        <w:t>1)</w:t>
      </w:r>
      <w:r w:rsidRPr="00FA04B3">
        <w:rPr>
          <w:rFonts w:ascii="Arial" w:hAnsi="Arial" w:cs="Arial"/>
          <w:color w:val="000000"/>
        </w:rPr>
        <w:t xml:space="preserve"> wobec osób fizycznych, </w:t>
      </w:r>
      <w:r w:rsidRPr="00FA04B3">
        <w:rPr>
          <w:rFonts w:ascii="Arial" w:hAnsi="Arial" w:cs="Arial"/>
        </w:rPr>
        <w:t>od których dane osobowe bezpośrednio lub pośrednio pozyskałem</w:t>
      </w:r>
      <w:r w:rsidRPr="00FA04B3">
        <w:rPr>
          <w:rFonts w:ascii="Arial" w:hAnsi="Arial" w:cs="Arial"/>
          <w:color w:val="000000"/>
        </w:rPr>
        <w:t xml:space="preserve"> w celu ubiegania się o udzielenie zamówienia publicznego</w:t>
      </w:r>
      <w:r w:rsidRPr="00FA04B3">
        <w:rPr>
          <w:rFonts w:ascii="Arial" w:hAnsi="Arial" w:cs="Arial"/>
          <w:color w:val="000000"/>
        </w:rPr>
        <w:br/>
        <w:t xml:space="preserve"> w niniejszym postępowaniu</w:t>
      </w:r>
      <w:r w:rsidRPr="00FA04B3">
        <w:rPr>
          <w:rFonts w:ascii="Arial" w:hAnsi="Arial" w:cs="Arial"/>
        </w:rPr>
        <w:t>.***</w:t>
      </w:r>
    </w:p>
    <w:p w14:paraId="3C6673B3" w14:textId="77777777" w:rsidR="007A3715" w:rsidRPr="00775CDC" w:rsidRDefault="007A3715" w:rsidP="00EE08A4">
      <w:pPr>
        <w:pStyle w:val="NormalnyWeb"/>
        <w:numPr>
          <w:ilvl w:val="0"/>
          <w:numId w:val="22"/>
        </w:numPr>
        <w:tabs>
          <w:tab w:val="left" w:pos="0"/>
        </w:tabs>
        <w:spacing w:before="0" w:beforeAutospacing="0" w:after="0" w:afterAutospacing="0"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775CDC">
        <w:rPr>
          <w:rFonts w:ascii="Arial" w:hAnsi="Arial" w:cs="Arial"/>
          <w:sz w:val="22"/>
          <w:szCs w:val="22"/>
        </w:rPr>
        <w:t>W przypadku konieczności udzielenia wyjaśnień dotyczących przedstawionej oferty prosimy o zwracanie się do:</w:t>
      </w:r>
    </w:p>
    <w:p w14:paraId="41716854" w14:textId="77777777" w:rsidR="007A3715" w:rsidRPr="00A320B5" w:rsidRDefault="007A3715" w:rsidP="007A3715">
      <w:pPr>
        <w:spacing w:line="276" w:lineRule="auto"/>
        <w:ind w:left="284" w:firstLine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dotted"/>
          <w:lang w:val="de-DE"/>
        </w:rPr>
        <w:t xml:space="preserve"> </w:t>
      </w:r>
      <w:r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</w:t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lang w:val="de-DE"/>
        </w:rPr>
        <w:t xml:space="preserve">        </w:t>
      </w:r>
      <w:r w:rsidRPr="00A320B5">
        <w:rPr>
          <w:rFonts w:ascii="Arial" w:hAnsi="Arial" w:cs="Arial"/>
          <w:sz w:val="22"/>
          <w:szCs w:val="22"/>
        </w:rPr>
        <w:t xml:space="preserve">Tel.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         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single"/>
          <w:lang w:val="de-DE"/>
        </w:rPr>
        <w:t xml:space="preserve">   </w:t>
      </w:r>
    </w:p>
    <w:p w14:paraId="6CB9B904" w14:textId="751D92C5" w:rsidR="007A3715" w:rsidRPr="00EB106E" w:rsidRDefault="007A3715" w:rsidP="00EB106E">
      <w:pPr>
        <w:pStyle w:val="Akapitzlist"/>
        <w:spacing w:after="0"/>
        <w:ind w:left="284"/>
        <w:rPr>
          <w:rFonts w:ascii="Arial" w:hAnsi="Arial" w:cs="Arial"/>
          <w:i/>
          <w:sz w:val="16"/>
          <w:szCs w:val="16"/>
        </w:rPr>
      </w:pPr>
      <w:r w:rsidRPr="00F353C5">
        <w:rPr>
          <w:rFonts w:ascii="Arial" w:hAnsi="Arial" w:cs="Arial"/>
          <w:i/>
          <w:sz w:val="16"/>
          <w:szCs w:val="16"/>
        </w:rPr>
        <w:t>(w przypadku niepodania powyższych danych osoby do bezpośredniego kontaktu, prosimy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F353C5">
        <w:rPr>
          <w:rFonts w:ascii="Arial" w:hAnsi="Arial" w:cs="Arial"/>
          <w:i/>
          <w:sz w:val="16"/>
          <w:szCs w:val="16"/>
        </w:rPr>
        <w:t>o zwracanie się do osoby/osób podpisujących ofertę)</w:t>
      </w:r>
    </w:p>
    <w:p w14:paraId="2BFBAFB6" w14:textId="3D877392" w:rsidR="007A3715" w:rsidRDefault="007A3715" w:rsidP="00EE08A4">
      <w:pPr>
        <w:pStyle w:val="Akapitzlist"/>
        <w:numPr>
          <w:ilvl w:val="0"/>
          <w:numId w:val="22"/>
        </w:numPr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złożona oferta:</w:t>
      </w:r>
    </w:p>
    <w:p w14:paraId="7190AA43" w14:textId="77777777" w:rsidR="007A3715" w:rsidRDefault="007A3715" w:rsidP="007A3715">
      <w:pPr>
        <w:pStyle w:val="Akapitzlist"/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󠆴 nie prowadzi do powstania u Zamawiającego obowiązku podatkowego zgodnie </w:t>
      </w:r>
      <w:r>
        <w:rPr>
          <w:rFonts w:ascii="Arial" w:hAnsi="Arial" w:cs="Arial"/>
        </w:rPr>
        <w:br/>
        <w:t>z przepisami o podatku od towarów i usług;</w:t>
      </w:r>
    </w:p>
    <w:p w14:paraId="2A72F512" w14:textId="362CB1EA" w:rsidR="007A3715" w:rsidRPr="008623E8" w:rsidRDefault="007A3715" w:rsidP="008623E8">
      <w:pPr>
        <w:pStyle w:val="Akapitzlist"/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󠆴 prowadzi do powstania u Zamawiającego obowiązku podatkowego zgodnie </w:t>
      </w:r>
      <w:r>
        <w:rPr>
          <w:rFonts w:ascii="Arial" w:hAnsi="Arial" w:cs="Arial"/>
        </w:rPr>
        <w:br/>
        <w:t xml:space="preserve">z  przepisami o podatku od towarów i usług, jednocześnie wskazując nazwę (rodzaj) towaru lub usługi, których dostawa lub świadczenie będzie prowadzić </w:t>
      </w:r>
      <w:r>
        <w:rPr>
          <w:rFonts w:ascii="Arial" w:hAnsi="Arial" w:cs="Arial"/>
        </w:rPr>
        <w:br/>
        <w:t>do jego powstania oraz wskazując ich wartość bez kwoty podatku:</w:t>
      </w:r>
    </w:p>
    <w:tbl>
      <w:tblPr>
        <w:tblStyle w:val="Tabela-Siatka"/>
        <w:tblW w:w="9211" w:type="dxa"/>
        <w:jc w:val="center"/>
        <w:tblLook w:val="04A0" w:firstRow="1" w:lastRow="0" w:firstColumn="1" w:lastColumn="0" w:noHBand="0" w:noVBand="1"/>
      </w:tblPr>
      <w:tblGrid>
        <w:gridCol w:w="583"/>
        <w:gridCol w:w="3931"/>
        <w:gridCol w:w="4697"/>
      </w:tblGrid>
      <w:tr w:rsidR="007A3715" w14:paraId="173AA13D" w14:textId="77777777" w:rsidTr="007A3715">
        <w:trPr>
          <w:trHeight w:val="357"/>
          <w:jc w:val="center"/>
        </w:trPr>
        <w:tc>
          <w:tcPr>
            <w:tcW w:w="497" w:type="dxa"/>
            <w:vAlign w:val="center"/>
          </w:tcPr>
          <w:p w14:paraId="17308A9C" w14:textId="77777777" w:rsidR="007A3715" w:rsidRDefault="007A3715" w:rsidP="007A371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3969" w:type="dxa"/>
            <w:vAlign w:val="center"/>
          </w:tcPr>
          <w:p w14:paraId="3C4238B2" w14:textId="77777777" w:rsidR="007A3715" w:rsidRDefault="007A3715" w:rsidP="007A371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(rodzaj) towaru lub usługi</w:t>
            </w:r>
          </w:p>
        </w:tc>
        <w:tc>
          <w:tcPr>
            <w:tcW w:w="4745" w:type="dxa"/>
            <w:vAlign w:val="center"/>
          </w:tcPr>
          <w:p w14:paraId="5385DD14" w14:textId="77777777" w:rsidR="007A3715" w:rsidRDefault="007A3715" w:rsidP="007A371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517F2EFE" w14:textId="77777777" w:rsidR="007A3715" w:rsidRDefault="007A3715" w:rsidP="007A371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bez kwoty podatku [zł]</w:t>
            </w:r>
          </w:p>
        </w:tc>
      </w:tr>
      <w:tr w:rsidR="007A3715" w14:paraId="5B294FE8" w14:textId="77777777" w:rsidTr="007A3715">
        <w:trPr>
          <w:trHeight w:val="485"/>
          <w:jc w:val="center"/>
        </w:trPr>
        <w:tc>
          <w:tcPr>
            <w:tcW w:w="497" w:type="dxa"/>
          </w:tcPr>
          <w:p w14:paraId="3F486844" w14:textId="77777777" w:rsidR="007A3715" w:rsidRDefault="007A3715" w:rsidP="007A371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57D4E101" w14:textId="77777777" w:rsidR="007A3715" w:rsidRDefault="007A3715" w:rsidP="007A371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745" w:type="dxa"/>
          </w:tcPr>
          <w:p w14:paraId="1CC8B736" w14:textId="77777777" w:rsidR="007A3715" w:rsidRDefault="007A3715" w:rsidP="007A371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5AEB6773" w14:textId="77777777" w:rsidR="007A3715" w:rsidRPr="00FD5464" w:rsidRDefault="007A3715" w:rsidP="007A3715">
      <w:pPr>
        <w:jc w:val="both"/>
        <w:rPr>
          <w:rFonts w:ascii="Arial" w:hAnsi="Arial" w:cs="Arial"/>
        </w:rPr>
      </w:pPr>
    </w:p>
    <w:p w14:paraId="13EC7D66" w14:textId="77777777" w:rsidR="007A3715" w:rsidRPr="008C0806" w:rsidRDefault="007A3715" w:rsidP="00EE08A4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8C0806">
        <w:rPr>
          <w:rFonts w:ascii="Arial" w:hAnsi="Arial" w:cs="Arial"/>
        </w:rPr>
        <w:t>Załącznikami do niniejszej oferty są:</w:t>
      </w:r>
    </w:p>
    <w:p w14:paraId="729364A1" w14:textId="77777777" w:rsidR="007A3715" w:rsidRPr="008F678C" w:rsidRDefault="007A3715" w:rsidP="007A3715">
      <w:pPr>
        <w:pStyle w:val="Akapitzlist"/>
        <w:numPr>
          <w:ilvl w:val="0"/>
          <w:numId w:val="3"/>
        </w:numPr>
        <w:tabs>
          <w:tab w:val="num" w:pos="851"/>
        </w:tabs>
        <w:spacing w:after="0"/>
        <w:ind w:hanging="578"/>
        <w:jc w:val="both"/>
        <w:rPr>
          <w:rFonts w:ascii="Arial" w:hAnsi="Arial" w:cs="Arial"/>
          <w:u w:val="dotted"/>
        </w:rPr>
      </w:pPr>
      <w:proofErr w:type="spellStart"/>
      <w:r w:rsidRPr="008F678C">
        <w:rPr>
          <w:rFonts w:ascii="Arial" w:hAnsi="Arial" w:cs="Arial"/>
          <w:u w:val="dotted"/>
          <w:lang w:val="de-DE"/>
        </w:rPr>
        <w:t>Formularz</w:t>
      </w:r>
      <w:proofErr w:type="spellEnd"/>
      <w:r w:rsidRPr="008F678C">
        <w:rPr>
          <w:rFonts w:ascii="Arial" w:hAnsi="Arial" w:cs="Arial"/>
          <w:u w:val="dotted"/>
          <w:lang w:val="de-DE"/>
        </w:rPr>
        <w:t xml:space="preserve"> </w:t>
      </w:r>
      <w:proofErr w:type="spellStart"/>
      <w:r w:rsidRPr="008F678C">
        <w:rPr>
          <w:rFonts w:ascii="Arial" w:hAnsi="Arial" w:cs="Arial"/>
          <w:u w:val="dotted"/>
          <w:lang w:val="de-DE"/>
        </w:rPr>
        <w:t>cenowy</w:t>
      </w:r>
      <w:proofErr w:type="spellEnd"/>
    </w:p>
    <w:p w14:paraId="1B8865A2" w14:textId="77777777" w:rsidR="007A3715" w:rsidRPr="008F678C" w:rsidRDefault="007A3715" w:rsidP="007A3715">
      <w:pPr>
        <w:pStyle w:val="Akapitzlist"/>
        <w:numPr>
          <w:ilvl w:val="0"/>
          <w:numId w:val="3"/>
        </w:numPr>
        <w:tabs>
          <w:tab w:val="num" w:pos="851"/>
        </w:tabs>
        <w:spacing w:after="0"/>
        <w:ind w:hanging="578"/>
        <w:jc w:val="both"/>
        <w:rPr>
          <w:rFonts w:ascii="Arial" w:hAnsi="Arial" w:cs="Arial"/>
          <w:u w:val="dotted"/>
        </w:rPr>
      </w:pP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</w:p>
    <w:p w14:paraId="5AAFB61E" w14:textId="3947B66F" w:rsidR="007A3715" w:rsidRPr="008623E8" w:rsidRDefault="007A3715" w:rsidP="007A3715">
      <w:pPr>
        <w:pStyle w:val="Akapitzlist"/>
        <w:numPr>
          <w:ilvl w:val="0"/>
          <w:numId w:val="3"/>
        </w:numPr>
        <w:tabs>
          <w:tab w:val="num" w:pos="851"/>
        </w:tabs>
        <w:spacing w:after="0"/>
        <w:ind w:hanging="578"/>
        <w:jc w:val="both"/>
        <w:rPr>
          <w:rFonts w:ascii="Arial" w:hAnsi="Arial" w:cs="Arial"/>
          <w:u w:val="dotted"/>
        </w:rPr>
      </w:pP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</w:p>
    <w:p w14:paraId="16C2E0B8" w14:textId="0AB4E2C8" w:rsidR="008623E8" w:rsidRPr="008623E8" w:rsidRDefault="008623E8" w:rsidP="008623E8">
      <w:pPr>
        <w:tabs>
          <w:tab w:val="left" w:pos="4320"/>
        </w:tabs>
        <w:ind w:left="644"/>
        <w:jc w:val="center"/>
        <w:rPr>
          <w:rFonts w:ascii="Arial" w:hAnsi="Arial" w:cs="Arial"/>
          <w:lang w:val="de-DE"/>
        </w:rPr>
      </w:pPr>
      <w:r w:rsidRPr="008623E8">
        <w:rPr>
          <w:rFonts w:ascii="Arial" w:hAnsi="Arial" w:cs="Arial"/>
        </w:rPr>
        <w:t xml:space="preserve">     </w:t>
      </w:r>
      <w:r w:rsidRPr="008623E8">
        <w:rPr>
          <w:rFonts w:ascii="Arial" w:hAnsi="Arial" w:cs="Arial"/>
        </w:rPr>
        <w:tab/>
        <w:t>Ofertę podpisali</w:t>
      </w:r>
    </w:p>
    <w:p w14:paraId="4D33BB99" w14:textId="73230E6C" w:rsidR="008623E8" w:rsidRPr="008623E8" w:rsidRDefault="008623E8" w:rsidP="008623E8">
      <w:pPr>
        <w:tabs>
          <w:tab w:val="left" w:pos="4536"/>
        </w:tabs>
        <w:rPr>
          <w:rFonts w:ascii="Arial" w:hAnsi="Arial" w:cs="Arial"/>
          <w:lang w:val="de-DE"/>
        </w:rPr>
      </w:pPr>
      <w:r w:rsidRPr="008623E8">
        <w:rPr>
          <w:rFonts w:ascii="Arial" w:hAnsi="Arial" w:cs="Arial"/>
          <w:lang w:val="de-DE"/>
        </w:rPr>
        <w:t xml:space="preserve">        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>……………………..……..</w:t>
      </w:r>
    </w:p>
    <w:p w14:paraId="21A9C0F9" w14:textId="4C3F6569" w:rsidR="00A60D34" w:rsidRPr="008623E8" w:rsidRDefault="008623E8" w:rsidP="008623E8">
      <w:pPr>
        <w:pStyle w:val="Akapitzlist"/>
        <w:tabs>
          <w:tab w:val="left" w:pos="4320"/>
        </w:tabs>
        <w:ind w:left="496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</w:t>
      </w:r>
      <w:r w:rsidRPr="008623E8">
        <w:rPr>
          <w:rFonts w:ascii="Arial" w:hAnsi="Arial" w:cs="Arial"/>
          <w:i/>
        </w:rPr>
        <w:t>(Imię i nazwisko)</w:t>
      </w:r>
      <w:r>
        <w:rPr>
          <w:rFonts w:ascii="Arial" w:hAnsi="Arial" w:cs="Arial"/>
          <w:i/>
        </w:rPr>
        <w:br/>
      </w:r>
      <w:r w:rsidRPr="008623E8">
        <w:rPr>
          <w:rFonts w:ascii="Arial" w:hAnsi="Arial" w:cs="Arial"/>
          <w:sz w:val="18"/>
          <w:szCs w:val="18"/>
        </w:rPr>
        <w:t xml:space="preserve"> (</w:t>
      </w:r>
      <w:r w:rsidRPr="008623E8">
        <w:rPr>
          <w:rFonts w:ascii="Arial" w:hAnsi="Arial" w:cs="Arial"/>
          <w:i/>
          <w:iCs/>
          <w:sz w:val="18"/>
          <w:szCs w:val="18"/>
        </w:rPr>
        <w:t>elektroniczny podpis kwalifikowany</w:t>
      </w:r>
      <w:r w:rsidRPr="008623E8">
        <w:rPr>
          <w:rFonts w:ascii="Arial" w:hAnsi="Arial" w:cs="Arial"/>
          <w:sz w:val="18"/>
          <w:szCs w:val="18"/>
        </w:rPr>
        <w:t>)</w:t>
      </w:r>
    </w:p>
    <w:p w14:paraId="085CE49B" w14:textId="77777777" w:rsidR="00A60D34" w:rsidRPr="008623E8" w:rsidRDefault="00A60D34" w:rsidP="00A60D34">
      <w:pPr>
        <w:spacing w:line="276" w:lineRule="auto"/>
        <w:ind w:left="567" w:hanging="567"/>
        <w:jc w:val="both"/>
        <w:rPr>
          <w:rFonts w:ascii="Arial" w:hAnsi="Arial" w:cs="Arial"/>
          <w:i/>
          <w:sz w:val="16"/>
          <w:szCs w:val="16"/>
        </w:rPr>
      </w:pPr>
      <w:r w:rsidRPr="00A320B5">
        <w:rPr>
          <w:rFonts w:ascii="Arial" w:hAnsi="Arial" w:cs="Arial"/>
          <w:i/>
          <w:sz w:val="18"/>
          <w:szCs w:val="18"/>
        </w:rPr>
        <w:t>*)</w:t>
      </w:r>
      <w:r w:rsidRPr="008623E8">
        <w:rPr>
          <w:rFonts w:ascii="Arial" w:hAnsi="Arial" w:cs="Arial"/>
          <w:i/>
          <w:sz w:val="16"/>
          <w:szCs w:val="16"/>
        </w:rPr>
        <w:tab/>
        <w:t>Jeżeli podmioty wspólnie ubiegają się o zamówienie – należy podać pełne nazwy i adresy wszystkich podmiotów</w:t>
      </w:r>
    </w:p>
    <w:p w14:paraId="6EBAC11C" w14:textId="6ADDCDF9" w:rsidR="00A60D34" w:rsidRPr="008623E8" w:rsidRDefault="00A60D34" w:rsidP="00A60D34">
      <w:pPr>
        <w:spacing w:line="276" w:lineRule="auto"/>
        <w:ind w:left="567" w:hanging="567"/>
        <w:jc w:val="both"/>
        <w:rPr>
          <w:rFonts w:ascii="Arial" w:hAnsi="Arial" w:cs="Arial"/>
          <w:i/>
          <w:sz w:val="16"/>
          <w:szCs w:val="16"/>
        </w:rPr>
      </w:pPr>
      <w:r w:rsidRPr="008623E8">
        <w:rPr>
          <w:rFonts w:ascii="Arial" w:hAnsi="Arial" w:cs="Arial"/>
          <w:i/>
          <w:sz w:val="16"/>
          <w:szCs w:val="16"/>
        </w:rPr>
        <w:t>**)</w:t>
      </w:r>
      <w:r w:rsidRPr="008623E8">
        <w:rPr>
          <w:rFonts w:ascii="Arial" w:hAnsi="Arial" w:cs="Arial"/>
          <w:i/>
          <w:sz w:val="16"/>
          <w:szCs w:val="16"/>
        </w:rPr>
        <w:tab/>
        <w:t xml:space="preserve"> Wykreślić niepotrzebne. W przypadku </w:t>
      </w:r>
      <w:proofErr w:type="spellStart"/>
      <w:r w:rsidRPr="008623E8">
        <w:rPr>
          <w:rFonts w:ascii="Arial" w:hAnsi="Arial" w:cs="Arial"/>
          <w:i/>
          <w:sz w:val="16"/>
          <w:szCs w:val="16"/>
        </w:rPr>
        <w:t>niewykreślenia</w:t>
      </w:r>
      <w:proofErr w:type="spellEnd"/>
      <w:r w:rsidRPr="008623E8">
        <w:rPr>
          <w:rFonts w:ascii="Arial" w:hAnsi="Arial" w:cs="Arial"/>
          <w:i/>
          <w:sz w:val="16"/>
          <w:szCs w:val="16"/>
        </w:rPr>
        <w:t>, którejkolwiek z pozycji i nie wypełnienia pola  w pkt. 5 pozycji b) – Zamawiający uzna, że Wykonawca nie zamierza powierzyć wykonania żadnej części zamówienia  podwykonawcom.</w:t>
      </w:r>
    </w:p>
    <w:p w14:paraId="0D8F2EDC" w14:textId="03921687" w:rsidR="00A60D34" w:rsidRPr="008623E8" w:rsidRDefault="00A60D34" w:rsidP="00A60D34">
      <w:pPr>
        <w:pStyle w:val="Nagwek"/>
        <w:tabs>
          <w:tab w:val="left" w:pos="709"/>
        </w:tabs>
        <w:spacing w:line="276" w:lineRule="auto"/>
        <w:ind w:left="567" w:hanging="567"/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8623E8">
        <w:rPr>
          <w:rFonts w:ascii="Arial" w:hAnsi="Arial" w:cs="Arial"/>
          <w:i/>
          <w:sz w:val="16"/>
          <w:szCs w:val="16"/>
        </w:rPr>
        <w:t>***)</w:t>
      </w:r>
      <w:r w:rsidRPr="008623E8">
        <w:rPr>
          <w:rFonts w:ascii="Arial" w:hAnsi="Arial" w:cs="Arial"/>
          <w:i/>
          <w:sz w:val="16"/>
          <w:szCs w:val="16"/>
        </w:rPr>
        <w:tab/>
      </w:r>
      <w:r w:rsidRPr="008623E8">
        <w:rPr>
          <w:rFonts w:ascii="Arial" w:hAnsi="Arial" w:cs="Arial"/>
          <w:i/>
          <w:color w:val="000000"/>
          <w:sz w:val="16"/>
          <w:szCs w:val="16"/>
        </w:rPr>
        <w:t xml:space="preserve"> W przypadku gdy wykonawca </w:t>
      </w:r>
      <w:r w:rsidRPr="008623E8">
        <w:rPr>
          <w:rFonts w:ascii="Arial" w:hAnsi="Arial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</w:t>
      </w:r>
      <w:r w:rsidR="008623E8">
        <w:rPr>
          <w:rFonts w:ascii="Arial" w:hAnsi="Arial" w:cs="Arial"/>
          <w:i/>
          <w:sz w:val="16"/>
          <w:szCs w:val="16"/>
        </w:rPr>
        <w:t xml:space="preserve"> </w:t>
      </w:r>
      <w:r w:rsidRPr="008623E8">
        <w:rPr>
          <w:rFonts w:ascii="Arial" w:hAnsi="Arial" w:cs="Arial"/>
          <w:i/>
          <w:sz w:val="16"/>
          <w:szCs w:val="16"/>
          <w:lang w:val="pl-PL"/>
        </w:rPr>
        <w:t xml:space="preserve"> </w:t>
      </w:r>
      <w:r w:rsidRPr="008623E8">
        <w:rPr>
          <w:rFonts w:ascii="Arial" w:hAnsi="Arial" w:cs="Arial"/>
          <w:i/>
          <w:sz w:val="16"/>
          <w:szCs w:val="16"/>
        </w:rPr>
        <w:t>ust. 5 RODO treści oświadczenia wykonawca nie składa (usunięcie treści oświadczenia np. przez jego wykreślenie).</w:t>
      </w:r>
    </w:p>
    <w:p w14:paraId="621961B0" w14:textId="78B257DD" w:rsidR="00796151" w:rsidRPr="008623E8" w:rsidRDefault="00A60D34" w:rsidP="001B0C9D">
      <w:pPr>
        <w:spacing w:line="276" w:lineRule="auto"/>
        <w:ind w:left="567"/>
        <w:rPr>
          <w:rFonts w:ascii="Arial" w:hAnsi="Arial" w:cs="Arial"/>
          <w:i/>
          <w:sz w:val="16"/>
          <w:szCs w:val="16"/>
        </w:rPr>
      </w:pPr>
      <w:r w:rsidRPr="008623E8">
        <w:rPr>
          <w:rFonts w:ascii="Arial" w:hAnsi="Arial" w:cs="Arial"/>
          <w:i/>
          <w:color w:val="000000"/>
          <w:sz w:val="16"/>
          <w:szCs w:val="16"/>
          <w:vertAlign w:val="superscript"/>
        </w:rPr>
        <w:t xml:space="preserve">1) </w:t>
      </w:r>
      <w:r w:rsidRPr="008623E8">
        <w:rPr>
          <w:rFonts w:ascii="Arial" w:hAnsi="Arial" w:cs="Arial"/>
          <w:i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</w:t>
      </w:r>
      <w:r w:rsidR="001B0C9D" w:rsidRPr="008623E8">
        <w:rPr>
          <w:rFonts w:ascii="Arial" w:hAnsi="Arial" w:cs="Arial"/>
          <w:i/>
          <w:sz w:val="16"/>
          <w:szCs w:val="16"/>
        </w:rPr>
        <w:t>.</w:t>
      </w:r>
    </w:p>
    <w:p w14:paraId="701F1749" w14:textId="77777777" w:rsidR="00796151" w:rsidRPr="00924C90" w:rsidRDefault="00796151" w:rsidP="00924C90">
      <w:pPr>
        <w:tabs>
          <w:tab w:val="left" w:pos="6975"/>
        </w:tabs>
        <w:rPr>
          <w:i/>
          <w:sz w:val="16"/>
          <w:szCs w:val="16"/>
        </w:rPr>
      </w:pPr>
    </w:p>
    <w:p w14:paraId="1D178C55" w14:textId="77777777" w:rsidR="00673CA4" w:rsidRDefault="00673CA4" w:rsidP="00EB106E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  <w:sectPr w:rsidR="00673CA4" w:rsidSect="00A84CBA">
          <w:pgSz w:w="11906" w:h="16838"/>
          <w:pgMar w:top="811" w:right="1191" w:bottom="1418" w:left="1701" w:header="708" w:footer="709" w:gutter="0"/>
          <w:cols w:space="708"/>
          <w:docGrid w:linePitch="600" w:charSpace="32768"/>
        </w:sectPr>
      </w:pPr>
    </w:p>
    <w:p w14:paraId="556492F2" w14:textId="2D25C587" w:rsidR="00B3202C" w:rsidRDefault="00B3202C" w:rsidP="00EB106E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38ED3540" w14:textId="0E663C10" w:rsidR="0011302D" w:rsidRPr="008D18C1" w:rsidRDefault="0011302D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  <w:r w:rsidRPr="008D18C1">
        <w:rPr>
          <w:rFonts w:ascii="Arial" w:hAnsi="Arial" w:cs="Arial"/>
          <w:b/>
          <w:sz w:val="22"/>
          <w:szCs w:val="22"/>
        </w:rPr>
        <w:t xml:space="preserve">Załącznik nr 2 do </w:t>
      </w:r>
      <w:r w:rsidR="007B0620">
        <w:rPr>
          <w:rFonts w:ascii="Arial" w:hAnsi="Arial" w:cs="Arial"/>
          <w:b/>
          <w:sz w:val="22"/>
          <w:szCs w:val="22"/>
        </w:rPr>
        <w:t>S</w:t>
      </w:r>
      <w:r w:rsidRPr="008D18C1">
        <w:rPr>
          <w:rFonts w:ascii="Arial" w:hAnsi="Arial" w:cs="Arial"/>
          <w:b/>
          <w:sz w:val="22"/>
          <w:szCs w:val="22"/>
        </w:rPr>
        <w:t xml:space="preserve">WZ </w:t>
      </w:r>
    </w:p>
    <w:p w14:paraId="7F20A20D" w14:textId="77777777" w:rsidR="0011302D" w:rsidRPr="008D18C1" w:rsidRDefault="0011302D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21F5C9B5" w14:textId="77777777" w:rsidR="0011302D" w:rsidRPr="008D18C1" w:rsidRDefault="0011302D" w:rsidP="0011302D">
      <w:pPr>
        <w:pStyle w:val="Annexetitre"/>
        <w:spacing w:before="0" w:after="0"/>
        <w:rPr>
          <w:rFonts w:ascii="Arial" w:hAnsi="Arial" w:cs="Arial"/>
          <w:caps/>
          <w:sz w:val="20"/>
          <w:szCs w:val="20"/>
          <w:u w:val="none"/>
        </w:rPr>
      </w:pPr>
      <w:r w:rsidRPr="008D18C1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6D47D754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81CA2A7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w w:val="0"/>
          <w:sz w:val="20"/>
          <w:szCs w:val="20"/>
        </w:rPr>
        <w:t xml:space="preserve"> </w:t>
      </w:r>
      <w:r w:rsidRPr="008D18C1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8D18C1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8D18C1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8D18C1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8D18C1">
        <w:rPr>
          <w:rFonts w:ascii="Arial" w:hAnsi="Arial" w:cs="Arial"/>
          <w:b/>
          <w:sz w:val="20"/>
          <w:szCs w:val="20"/>
        </w:rPr>
        <w:t>Adres publikacyjny stosownego ogłoszenia</w:t>
      </w:r>
      <w:r w:rsidRPr="008D18C1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8D18C1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D98EBA8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6E958A22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14:paraId="79E12F29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4EDB3EFD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4C0C5CEE" w14:textId="77777777" w:rsidR="0011302D" w:rsidRPr="008D18C1" w:rsidRDefault="0011302D" w:rsidP="0011302D">
      <w:pPr>
        <w:pStyle w:val="SectionTitle"/>
        <w:spacing w:before="0" w:after="0" w:line="276" w:lineRule="auto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1155FB51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1"/>
        <w:gridCol w:w="4513"/>
      </w:tblGrid>
      <w:tr w:rsidR="0011302D" w:rsidRPr="008D18C1" w14:paraId="60E022E9" w14:textId="77777777" w:rsidTr="0011302D">
        <w:trPr>
          <w:trHeight w:val="349"/>
        </w:trPr>
        <w:tc>
          <w:tcPr>
            <w:tcW w:w="4644" w:type="dxa"/>
            <w:shd w:val="clear" w:color="auto" w:fill="auto"/>
          </w:tcPr>
          <w:p w14:paraId="2A9718A3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8D18C1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0198E043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2B93A007" w14:textId="77777777" w:rsidTr="0011302D">
        <w:trPr>
          <w:trHeight w:val="349"/>
        </w:trPr>
        <w:tc>
          <w:tcPr>
            <w:tcW w:w="4644" w:type="dxa"/>
            <w:shd w:val="clear" w:color="auto" w:fill="auto"/>
          </w:tcPr>
          <w:p w14:paraId="11A823C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7A726EFF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Wojskowy Ośrodek Farmacji i Techniki Medycznej</w:t>
            </w:r>
          </w:p>
          <w:p w14:paraId="131932B0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ul. Wojska Polskiego 57</w:t>
            </w:r>
          </w:p>
          <w:p w14:paraId="48BA3BC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05-430 Celestynów</w:t>
            </w:r>
          </w:p>
        </w:tc>
      </w:tr>
      <w:tr w:rsidR="0011302D" w:rsidRPr="008D18C1" w14:paraId="2F83961F" w14:textId="77777777" w:rsidTr="0011302D">
        <w:trPr>
          <w:trHeight w:val="485"/>
        </w:trPr>
        <w:tc>
          <w:tcPr>
            <w:tcW w:w="4644" w:type="dxa"/>
            <w:shd w:val="clear" w:color="auto" w:fill="auto"/>
          </w:tcPr>
          <w:p w14:paraId="596EED81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0F9A5A36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11302D" w:rsidRPr="008D18C1" w14:paraId="05D210CC" w14:textId="77777777" w:rsidTr="0011302D">
        <w:trPr>
          <w:trHeight w:val="484"/>
        </w:trPr>
        <w:tc>
          <w:tcPr>
            <w:tcW w:w="4644" w:type="dxa"/>
            <w:shd w:val="clear" w:color="auto" w:fill="auto"/>
          </w:tcPr>
          <w:p w14:paraId="6622E83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432A432" w14:textId="4DDB33DF" w:rsidR="0011302D" w:rsidRPr="008D18C1" w:rsidRDefault="00EB106E" w:rsidP="00673C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awa defibrylatorów</w:t>
            </w:r>
          </w:p>
        </w:tc>
      </w:tr>
      <w:tr w:rsidR="0011302D" w:rsidRPr="008D18C1" w14:paraId="57D8732D" w14:textId="77777777" w:rsidTr="0011302D">
        <w:trPr>
          <w:trHeight w:val="484"/>
        </w:trPr>
        <w:tc>
          <w:tcPr>
            <w:tcW w:w="4644" w:type="dxa"/>
            <w:shd w:val="clear" w:color="auto" w:fill="auto"/>
          </w:tcPr>
          <w:p w14:paraId="66DB148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8D18C1">
              <w:rPr>
                <w:rFonts w:ascii="Arial" w:hAnsi="Arial" w:cs="Arial"/>
                <w:sz w:val="20"/>
                <w:szCs w:val="20"/>
              </w:rPr>
              <w:t>)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DAFAEF9" w14:textId="6CB0989A" w:rsidR="0011302D" w:rsidRPr="008D18C1" w:rsidRDefault="0011302D" w:rsidP="00673CA4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OFiTM/</w:t>
            </w:r>
            <w:r w:rsidR="00EB106E">
              <w:rPr>
                <w:rFonts w:ascii="Arial" w:hAnsi="Arial" w:cs="Arial"/>
                <w:sz w:val="20"/>
                <w:szCs w:val="20"/>
              </w:rPr>
              <w:t>1</w:t>
            </w:r>
            <w:r w:rsidR="00673CA4">
              <w:rPr>
                <w:rFonts w:ascii="Arial" w:hAnsi="Arial" w:cs="Arial"/>
                <w:sz w:val="20"/>
                <w:szCs w:val="20"/>
              </w:rPr>
              <w:t>5</w:t>
            </w:r>
            <w:r w:rsidR="00264EC2">
              <w:rPr>
                <w:rFonts w:ascii="Arial" w:hAnsi="Arial" w:cs="Arial"/>
                <w:sz w:val="20"/>
                <w:szCs w:val="20"/>
              </w:rPr>
              <w:t>/2021</w:t>
            </w:r>
            <w:r w:rsidRPr="008D18C1">
              <w:rPr>
                <w:rFonts w:ascii="Arial" w:hAnsi="Arial" w:cs="Arial"/>
                <w:sz w:val="20"/>
                <w:szCs w:val="20"/>
              </w:rPr>
              <w:t>/PN</w:t>
            </w:r>
          </w:p>
        </w:tc>
      </w:tr>
    </w:tbl>
    <w:p w14:paraId="25C774C5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8D18C1">
        <w:rPr>
          <w:rFonts w:ascii="Arial" w:hAnsi="Arial" w:cs="Arial"/>
          <w:b/>
          <w:i/>
          <w:sz w:val="20"/>
          <w:szCs w:val="20"/>
        </w:rPr>
        <w:t>.</w:t>
      </w:r>
    </w:p>
    <w:p w14:paraId="6FD760DC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34ABDA13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I: Informacje dotyczące wykonawcy</w:t>
      </w:r>
    </w:p>
    <w:p w14:paraId="3FD9D202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499"/>
      </w:tblGrid>
      <w:tr w:rsidR="0011302D" w:rsidRPr="008D18C1" w14:paraId="0836D0A0" w14:textId="77777777" w:rsidTr="0011302D">
        <w:tc>
          <w:tcPr>
            <w:tcW w:w="4644" w:type="dxa"/>
            <w:shd w:val="clear" w:color="auto" w:fill="auto"/>
          </w:tcPr>
          <w:p w14:paraId="225A7F07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04C80364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7E67182F" w14:textId="77777777" w:rsidTr="0011302D">
        <w:tc>
          <w:tcPr>
            <w:tcW w:w="4644" w:type="dxa"/>
            <w:shd w:val="clear" w:color="auto" w:fill="auto"/>
          </w:tcPr>
          <w:p w14:paraId="39EE2D91" w14:textId="77777777" w:rsidR="0011302D" w:rsidRPr="008D18C1" w:rsidRDefault="0011302D" w:rsidP="0011302D">
            <w:pPr>
              <w:pStyle w:val="NumPar1"/>
              <w:numPr>
                <w:ilvl w:val="0"/>
                <w:numId w:val="0"/>
              </w:numPr>
              <w:spacing w:before="0" w:after="0"/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156EA4C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1302D" w:rsidRPr="008D18C1" w14:paraId="534B72B8" w14:textId="77777777" w:rsidTr="0011302D">
        <w:trPr>
          <w:trHeight w:val="990"/>
        </w:trPr>
        <w:tc>
          <w:tcPr>
            <w:tcW w:w="4644" w:type="dxa"/>
            <w:shd w:val="clear" w:color="auto" w:fill="auto"/>
          </w:tcPr>
          <w:p w14:paraId="5417B437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2C699200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6912D2A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2293E65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1302D" w:rsidRPr="008D18C1" w14:paraId="32D2ED79" w14:textId="77777777" w:rsidTr="0011302D">
        <w:tc>
          <w:tcPr>
            <w:tcW w:w="4644" w:type="dxa"/>
            <w:shd w:val="clear" w:color="auto" w:fill="auto"/>
          </w:tcPr>
          <w:p w14:paraId="107CE85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22EB2ABA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66DF04AB" w14:textId="77777777" w:rsidTr="0011302D">
        <w:trPr>
          <w:trHeight w:val="1123"/>
        </w:trPr>
        <w:tc>
          <w:tcPr>
            <w:tcW w:w="4644" w:type="dxa"/>
            <w:shd w:val="clear" w:color="auto" w:fill="auto"/>
          </w:tcPr>
          <w:p w14:paraId="60ED14D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Osoba lub osoby wyznaczone do kontaktów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24687A8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66CEE6E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A7E53CB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8D18C1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B614B9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E9EC111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B618CC1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861B163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6E2000E9" w14:textId="77777777" w:rsidTr="0011302D">
        <w:tc>
          <w:tcPr>
            <w:tcW w:w="4644" w:type="dxa"/>
            <w:shd w:val="clear" w:color="auto" w:fill="auto"/>
          </w:tcPr>
          <w:p w14:paraId="14C30EE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1A208F23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5F89E894" w14:textId="77777777" w:rsidTr="0011302D">
        <w:trPr>
          <w:trHeight w:val="512"/>
        </w:trPr>
        <w:tc>
          <w:tcPr>
            <w:tcW w:w="4644" w:type="dxa"/>
            <w:shd w:val="clear" w:color="auto" w:fill="auto"/>
          </w:tcPr>
          <w:p w14:paraId="5CCFEA9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F68B8E5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599AF32E" w14:textId="77777777" w:rsidTr="0011302D">
        <w:trPr>
          <w:trHeight w:val="2903"/>
        </w:trPr>
        <w:tc>
          <w:tcPr>
            <w:tcW w:w="4644" w:type="dxa"/>
            <w:shd w:val="clear" w:color="auto" w:fill="auto"/>
          </w:tcPr>
          <w:p w14:paraId="48AC693B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8D18C1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8D18C1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8D18C1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8D18C1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194DD2C1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1302D" w:rsidRPr="008D18C1" w14:paraId="5E4EDD80" w14:textId="77777777" w:rsidTr="0011302D">
        <w:tc>
          <w:tcPr>
            <w:tcW w:w="4644" w:type="dxa"/>
            <w:shd w:val="clear" w:color="auto" w:fill="auto"/>
          </w:tcPr>
          <w:p w14:paraId="287006FA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6CC8616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11302D" w:rsidRPr="008D18C1" w14:paraId="653BEF8E" w14:textId="77777777" w:rsidTr="0011302D">
        <w:tc>
          <w:tcPr>
            <w:tcW w:w="4644" w:type="dxa"/>
            <w:shd w:val="clear" w:color="auto" w:fill="auto"/>
          </w:tcPr>
          <w:p w14:paraId="12947336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4148DD2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3919BC4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 xml:space="preserve">Proszę dodatkowo uzupełnić brakujące </w:t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informacje w części IV w sekcjach A, B, C lub D, w zależności od przypadku.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8D18C1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041165F4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2A80FA83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31174843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11302D" w:rsidRPr="008D18C1" w14:paraId="7FE7BB0A" w14:textId="77777777" w:rsidTr="0011302D">
        <w:tc>
          <w:tcPr>
            <w:tcW w:w="4644" w:type="dxa"/>
            <w:shd w:val="clear" w:color="auto" w:fill="auto"/>
          </w:tcPr>
          <w:p w14:paraId="476203C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163810C3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2B87BDAF" w14:textId="77777777" w:rsidTr="0011302D">
        <w:tc>
          <w:tcPr>
            <w:tcW w:w="4644" w:type="dxa"/>
            <w:shd w:val="clear" w:color="auto" w:fill="auto"/>
          </w:tcPr>
          <w:p w14:paraId="77FF634B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B912D68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280710AE" w14:textId="77777777" w:rsidTr="0011302D">
        <w:tc>
          <w:tcPr>
            <w:tcW w:w="9289" w:type="dxa"/>
            <w:gridSpan w:val="2"/>
            <w:shd w:val="clear" w:color="auto" w:fill="BFBFBF"/>
          </w:tcPr>
          <w:p w14:paraId="1184A051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11302D" w:rsidRPr="008D18C1" w14:paraId="52254BDD" w14:textId="77777777" w:rsidTr="0011302D">
        <w:tc>
          <w:tcPr>
            <w:tcW w:w="4644" w:type="dxa"/>
            <w:shd w:val="clear" w:color="auto" w:fill="auto"/>
          </w:tcPr>
          <w:p w14:paraId="3217A11A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4F8C3DA2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11302D" w:rsidRPr="008D18C1" w14:paraId="7B020A15" w14:textId="77777777" w:rsidTr="0011302D">
        <w:tc>
          <w:tcPr>
            <w:tcW w:w="4644" w:type="dxa"/>
            <w:shd w:val="clear" w:color="auto" w:fill="auto"/>
          </w:tcPr>
          <w:p w14:paraId="7BDC3938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4A8C14AD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A442F28" w14:textId="77777777" w:rsidTr="0011302D">
        <w:trPr>
          <w:trHeight w:val="706"/>
        </w:trPr>
        <w:tc>
          <w:tcPr>
            <w:tcW w:w="4644" w:type="dxa"/>
            <w:shd w:val="clear" w:color="auto" w:fill="auto"/>
          </w:tcPr>
          <w:p w14:paraId="1849D4A6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636F9216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34D1F137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751FA318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59C0C0EF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8D18C1">
        <w:rPr>
          <w:rFonts w:ascii="Arial" w:hAnsi="Arial" w:cs="Arial"/>
          <w:i/>
          <w:sz w:val="20"/>
          <w:szCs w:val="20"/>
        </w:rPr>
        <w:t>ych</w:t>
      </w:r>
      <w:proofErr w:type="spellEnd"/>
      <w:r w:rsidRPr="008D18C1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7"/>
        <w:gridCol w:w="4207"/>
      </w:tblGrid>
      <w:tr w:rsidR="0011302D" w:rsidRPr="008D18C1" w14:paraId="038D6C8D" w14:textId="77777777" w:rsidTr="0011302D">
        <w:tc>
          <w:tcPr>
            <w:tcW w:w="4928" w:type="dxa"/>
            <w:shd w:val="clear" w:color="auto" w:fill="auto"/>
          </w:tcPr>
          <w:p w14:paraId="52B67C58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360" w:type="dxa"/>
            <w:shd w:val="clear" w:color="auto" w:fill="auto"/>
          </w:tcPr>
          <w:p w14:paraId="3DCD2EE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E633A4F" w14:textId="77777777" w:rsidTr="0011302D">
        <w:tc>
          <w:tcPr>
            <w:tcW w:w="4928" w:type="dxa"/>
            <w:shd w:val="clear" w:color="auto" w:fill="auto"/>
          </w:tcPr>
          <w:p w14:paraId="638A10C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360" w:type="dxa"/>
            <w:shd w:val="clear" w:color="auto" w:fill="auto"/>
          </w:tcPr>
          <w:p w14:paraId="42B2549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,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11302D" w:rsidRPr="008D18C1" w14:paraId="7D81219F" w14:textId="77777777" w:rsidTr="0011302D">
        <w:tc>
          <w:tcPr>
            <w:tcW w:w="4928" w:type="dxa"/>
            <w:shd w:val="clear" w:color="auto" w:fill="auto"/>
          </w:tcPr>
          <w:p w14:paraId="4FC0B74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360" w:type="dxa"/>
            <w:shd w:val="clear" w:color="auto" w:fill="auto"/>
          </w:tcPr>
          <w:p w14:paraId="2F44CD3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1993F28A" w14:textId="77777777" w:rsidTr="0011302D">
        <w:tc>
          <w:tcPr>
            <w:tcW w:w="4928" w:type="dxa"/>
            <w:shd w:val="clear" w:color="auto" w:fill="auto"/>
          </w:tcPr>
          <w:p w14:paraId="5DF3D9E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360" w:type="dxa"/>
            <w:shd w:val="clear" w:color="auto" w:fill="auto"/>
          </w:tcPr>
          <w:p w14:paraId="6EFA762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35C36A0F" w14:textId="77777777" w:rsidTr="0011302D">
        <w:tc>
          <w:tcPr>
            <w:tcW w:w="4928" w:type="dxa"/>
            <w:shd w:val="clear" w:color="auto" w:fill="auto"/>
          </w:tcPr>
          <w:p w14:paraId="5BCC647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360" w:type="dxa"/>
            <w:shd w:val="clear" w:color="auto" w:fill="auto"/>
          </w:tcPr>
          <w:p w14:paraId="4B37C66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45AB495D" w14:textId="77777777" w:rsidTr="0011302D">
        <w:tc>
          <w:tcPr>
            <w:tcW w:w="4928" w:type="dxa"/>
            <w:shd w:val="clear" w:color="auto" w:fill="auto"/>
          </w:tcPr>
          <w:p w14:paraId="24C898F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360" w:type="dxa"/>
            <w:shd w:val="clear" w:color="auto" w:fill="auto"/>
          </w:tcPr>
          <w:p w14:paraId="3EA11B9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4F07F66A" w14:textId="77777777" w:rsidTr="0011302D">
        <w:tc>
          <w:tcPr>
            <w:tcW w:w="4928" w:type="dxa"/>
            <w:shd w:val="clear" w:color="auto" w:fill="auto"/>
          </w:tcPr>
          <w:p w14:paraId="572A5DC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360" w:type="dxa"/>
            <w:shd w:val="clear" w:color="auto" w:fill="auto"/>
          </w:tcPr>
          <w:p w14:paraId="0F5BC7A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F850DAE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7"/>
        <w:gridCol w:w="4497"/>
      </w:tblGrid>
      <w:tr w:rsidR="0011302D" w:rsidRPr="008D18C1" w14:paraId="065934F2" w14:textId="77777777" w:rsidTr="0011302D">
        <w:tc>
          <w:tcPr>
            <w:tcW w:w="4644" w:type="dxa"/>
            <w:shd w:val="clear" w:color="auto" w:fill="auto"/>
          </w:tcPr>
          <w:p w14:paraId="2E6ACFDD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52B50A4E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2765E834" w14:textId="77777777" w:rsidTr="0011302D">
        <w:tc>
          <w:tcPr>
            <w:tcW w:w="4644" w:type="dxa"/>
            <w:shd w:val="clear" w:color="auto" w:fill="auto"/>
          </w:tcPr>
          <w:p w14:paraId="2750DCE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6436DA6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0B89E89D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lastRenderedPageBreak/>
        <w:t>Jeżeli tak</w:t>
      </w:r>
      <w:r w:rsidRPr="008D18C1">
        <w:rPr>
          <w:rFonts w:ascii="Arial" w:hAnsi="Arial" w:cs="Arial"/>
          <w:sz w:val="20"/>
          <w:szCs w:val="20"/>
        </w:rPr>
        <w:t xml:space="preserve">, proszę przedstawić – </w:t>
      </w:r>
      <w:r w:rsidRPr="008D18C1">
        <w:rPr>
          <w:rFonts w:ascii="Arial" w:hAnsi="Arial" w:cs="Arial"/>
          <w:b/>
          <w:sz w:val="20"/>
          <w:szCs w:val="20"/>
        </w:rPr>
        <w:t>dla każdego</w:t>
      </w:r>
      <w:r w:rsidRPr="008D18C1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8D18C1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8D18C1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8D18C1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8D18C1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8D18C1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8D18C1">
        <w:rPr>
          <w:rFonts w:ascii="Arial" w:hAnsi="Arial" w:cs="Arial"/>
          <w:sz w:val="20"/>
          <w:szCs w:val="20"/>
        </w:rPr>
        <w:t>.</w:t>
      </w:r>
    </w:p>
    <w:p w14:paraId="44AD7AB8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8D18C1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4E49BAB6" w14:textId="77777777" w:rsidR="0011302D" w:rsidRPr="008D18C1" w:rsidRDefault="0011302D" w:rsidP="0011302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496"/>
      </w:tblGrid>
      <w:tr w:rsidR="0011302D" w:rsidRPr="008D18C1" w14:paraId="2A071246" w14:textId="77777777" w:rsidTr="0011302D">
        <w:tc>
          <w:tcPr>
            <w:tcW w:w="4644" w:type="dxa"/>
            <w:shd w:val="clear" w:color="auto" w:fill="auto"/>
          </w:tcPr>
          <w:p w14:paraId="7D8CB81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4" w:type="dxa"/>
            <w:shd w:val="clear" w:color="auto" w:fill="auto"/>
          </w:tcPr>
          <w:p w14:paraId="1A7F8B13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5940F39" w14:textId="77777777" w:rsidTr="0011302D">
        <w:trPr>
          <w:trHeight w:val="679"/>
        </w:trPr>
        <w:tc>
          <w:tcPr>
            <w:tcW w:w="4644" w:type="dxa"/>
            <w:shd w:val="clear" w:color="auto" w:fill="auto"/>
          </w:tcPr>
          <w:p w14:paraId="6C54CE0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4" w:type="dxa"/>
            <w:shd w:val="clear" w:color="auto" w:fill="auto"/>
          </w:tcPr>
          <w:p w14:paraId="0C7026F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wykaz proponowanych podwykonawców:  […]</w:t>
            </w:r>
          </w:p>
        </w:tc>
      </w:tr>
    </w:tbl>
    <w:p w14:paraId="5C18E5B5" w14:textId="77777777" w:rsidR="0011302D" w:rsidRPr="008D18C1" w:rsidRDefault="0011302D" w:rsidP="0011302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both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8D18C1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8D18C1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2312F17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73E85321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II: Podstawy wykluczenia</w:t>
      </w:r>
    </w:p>
    <w:p w14:paraId="32CA07A9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0B949CD0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F5096CD" w14:textId="77777777" w:rsidR="0011302D" w:rsidRPr="008D18C1" w:rsidRDefault="0011302D" w:rsidP="00600DE6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 xml:space="preserve">udział w </w:t>
      </w:r>
      <w:r w:rsidRPr="008D18C1">
        <w:rPr>
          <w:rFonts w:ascii="Arial" w:hAnsi="Arial" w:cs="Arial"/>
          <w:b/>
          <w:sz w:val="20"/>
          <w:szCs w:val="20"/>
        </w:rPr>
        <w:t>organizacji przestępczej</w:t>
      </w:r>
      <w:r w:rsidRPr="008D18C1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8D18C1">
        <w:rPr>
          <w:rFonts w:ascii="Arial" w:hAnsi="Arial" w:cs="Arial"/>
          <w:sz w:val="20"/>
          <w:szCs w:val="20"/>
        </w:rPr>
        <w:t>;</w:t>
      </w:r>
    </w:p>
    <w:p w14:paraId="31B61C00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korupcja</w:t>
      </w:r>
      <w:r w:rsidRPr="008D18C1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8D18C1">
        <w:rPr>
          <w:rFonts w:ascii="Arial" w:hAnsi="Arial" w:cs="Arial"/>
          <w:sz w:val="20"/>
          <w:szCs w:val="20"/>
        </w:rPr>
        <w:t>;</w:t>
      </w:r>
    </w:p>
    <w:p w14:paraId="325D0A90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8D18C1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8D18C1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8D18C1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366AF2A1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8D18C1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FEAECCB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8D18C1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328B0D93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praca dzieci</w:t>
      </w:r>
      <w:r w:rsidRPr="008D18C1">
        <w:rPr>
          <w:rFonts w:ascii="Arial" w:hAnsi="Arial" w:cs="Arial"/>
          <w:sz w:val="20"/>
          <w:szCs w:val="20"/>
        </w:rPr>
        <w:t xml:space="preserve"> i inne formy </w:t>
      </w:r>
      <w:r w:rsidRPr="008D18C1">
        <w:rPr>
          <w:rFonts w:ascii="Arial" w:hAnsi="Arial" w:cs="Arial"/>
          <w:b/>
          <w:sz w:val="20"/>
          <w:szCs w:val="20"/>
        </w:rPr>
        <w:t>handlu ludźmi</w:t>
      </w:r>
      <w:r w:rsidRPr="008D18C1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8D18C1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4502"/>
      </w:tblGrid>
      <w:tr w:rsidR="0011302D" w:rsidRPr="008D18C1" w14:paraId="527593F9" w14:textId="77777777" w:rsidTr="0011302D">
        <w:tc>
          <w:tcPr>
            <w:tcW w:w="4644" w:type="dxa"/>
            <w:shd w:val="clear" w:color="auto" w:fill="auto"/>
          </w:tcPr>
          <w:p w14:paraId="1B94947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E10B828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1FA0AC69" w14:textId="77777777" w:rsidTr="0011302D">
        <w:tc>
          <w:tcPr>
            <w:tcW w:w="4644" w:type="dxa"/>
            <w:shd w:val="clear" w:color="auto" w:fill="auto"/>
          </w:tcPr>
          <w:p w14:paraId="03BA8F3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 xml:space="preserve">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271465E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  <w:p w14:paraId="5496289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11302D" w:rsidRPr="008D18C1" w14:paraId="5763629C" w14:textId="77777777" w:rsidTr="0011302D">
        <w:tc>
          <w:tcPr>
            <w:tcW w:w="4644" w:type="dxa"/>
            <w:shd w:val="clear" w:color="auto" w:fill="auto"/>
          </w:tcPr>
          <w:p w14:paraId="7202F36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7640F6F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8D18C1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8D18C1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8D18C1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354FF47E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11302D" w:rsidRPr="008D18C1" w14:paraId="5C2449C7" w14:textId="77777777" w:rsidTr="0011302D">
        <w:tc>
          <w:tcPr>
            <w:tcW w:w="4644" w:type="dxa"/>
            <w:shd w:val="clear" w:color="auto" w:fill="auto"/>
          </w:tcPr>
          <w:p w14:paraId="1ACAD68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8D18C1">
              <w:rPr>
                <w:rStyle w:val="NormalBoldChar"/>
                <w:rFonts w:ascii="Arial" w:eastAsia="Calibri" w:hAnsi="Arial" w:cs="Arial"/>
                <w:sz w:val="20"/>
              </w:rPr>
              <w:t>samooczyszczenie”)</w:t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29513C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11302D" w:rsidRPr="008D18C1" w14:paraId="7605F4E7" w14:textId="77777777" w:rsidTr="0011302D">
        <w:tc>
          <w:tcPr>
            <w:tcW w:w="4644" w:type="dxa"/>
            <w:shd w:val="clear" w:color="auto" w:fill="auto"/>
          </w:tcPr>
          <w:p w14:paraId="772F2FA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8D18C1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843399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D913CF3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8D18C1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1"/>
        <w:gridCol w:w="2256"/>
        <w:gridCol w:w="2257"/>
      </w:tblGrid>
      <w:tr w:rsidR="0011302D" w:rsidRPr="008D18C1" w14:paraId="1233F400" w14:textId="77777777" w:rsidTr="0011302D">
        <w:tc>
          <w:tcPr>
            <w:tcW w:w="4644" w:type="dxa"/>
            <w:shd w:val="clear" w:color="auto" w:fill="auto"/>
          </w:tcPr>
          <w:p w14:paraId="27DC1A02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1DE8F80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70B6881" w14:textId="77777777" w:rsidTr="0011302D">
        <w:tc>
          <w:tcPr>
            <w:tcW w:w="4644" w:type="dxa"/>
            <w:shd w:val="clear" w:color="auto" w:fill="auto"/>
          </w:tcPr>
          <w:p w14:paraId="6E2456F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8D18C1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32895E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1DE719F9" w14:textId="77777777" w:rsidTr="0011302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1BB4EF7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07526C9D" w14:textId="77777777" w:rsidR="0011302D" w:rsidRPr="008D18C1" w:rsidRDefault="0011302D" w:rsidP="00D710C0">
            <w:pPr>
              <w:pStyle w:val="Tiret1"/>
              <w:spacing w:before="0" w:after="0"/>
              <w:ind w:hanging="965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01D7D1C" w14:textId="77777777" w:rsidR="0011302D" w:rsidRPr="008D18C1" w:rsidRDefault="0011302D" w:rsidP="00600DE6">
            <w:pPr>
              <w:pStyle w:val="Tiret1"/>
              <w:numPr>
                <w:ilvl w:val="0"/>
                <w:numId w:val="13"/>
              </w:numPr>
              <w:spacing w:before="0" w:after="0"/>
              <w:ind w:hanging="965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065545E3" w14:textId="77777777" w:rsidR="0011302D" w:rsidRPr="008D18C1" w:rsidRDefault="0011302D" w:rsidP="00600DE6">
            <w:pPr>
              <w:pStyle w:val="Tiret1"/>
              <w:numPr>
                <w:ilvl w:val="0"/>
                <w:numId w:val="13"/>
              </w:numPr>
              <w:spacing w:before="0" w:after="0"/>
              <w:ind w:hanging="965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8D18C1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1066B71D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8D18C1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4F8B846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36622A4F" w14:textId="77777777" w:rsidR="0011302D" w:rsidRPr="008D18C1" w:rsidRDefault="0011302D" w:rsidP="0011302D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6EFDE92B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11302D" w:rsidRPr="008D18C1" w14:paraId="13BB8A7E" w14:textId="77777777" w:rsidTr="0011302D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45DC28F8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2A1C7ED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23A1821" w14:textId="77777777" w:rsidR="0011302D" w:rsidRPr="008D18C1" w:rsidRDefault="0011302D" w:rsidP="0011302D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9BC7BA9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3EE0DBC9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535C7C3E" w14:textId="77777777" w:rsidR="0011302D" w:rsidRPr="008D18C1" w:rsidRDefault="0011302D" w:rsidP="0011302D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E1748A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, proszę podać szczegółowe 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E4A878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C3F3379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FA6572F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5B6BA90C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4C411EAE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942D39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, proszę podać szczegółowe 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informacje na ten temat: [……]</w:t>
            </w:r>
          </w:p>
        </w:tc>
      </w:tr>
      <w:tr w:rsidR="0011302D" w:rsidRPr="008D18C1" w14:paraId="3F9924C9" w14:textId="77777777" w:rsidTr="0011302D">
        <w:tc>
          <w:tcPr>
            <w:tcW w:w="4644" w:type="dxa"/>
            <w:shd w:val="clear" w:color="auto" w:fill="auto"/>
          </w:tcPr>
          <w:p w14:paraId="1CBCC06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02D942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71250896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8D18C1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34C74CF7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9"/>
        <w:gridCol w:w="4495"/>
      </w:tblGrid>
      <w:tr w:rsidR="0011302D" w:rsidRPr="008D18C1" w14:paraId="05B6C82B" w14:textId="77777777" w:rsidTr="0011302D">
        <w:tc>
          <w:tcPr>
            <w:tcW w:w="4644" w:type="dxa"/>
            <w:shd w:val="clear" w:color="auto" w:fill="auto"/>
          </w:tcPr>
          <w:p w14:paraId="5CE07DEA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2B4B6036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CDAE1BE" w14:textId="77777777" w:rsidTr="0011302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029D73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032184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34987985" w14:textId="77777777" w:rsidTr="0011302D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413107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A6B61E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789CA045" w14:textId="77777777" w:rsidTr="0011302D">
        <w:tc>
          <w:tcPr>
            <w:tcW w:w="4644" w:type="dxa"/>
            <w:shd w:val="clear" w:color="auto" w:fill="auto"/>
          </w:tcPr>
          <w:p w14:paraId="587AB48A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8D18C1">
              <w:rPr>
                <w:rFonts w:ascii="Arial" w:hAnsi="Arial" w:cs="Arial"/>
                <w:sz w:val="20"/>
                <w:szCs w:val="20"/>
              </w:rPr>
              <w:t>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8D18C1">
              <w:rPr>
                <w:rFonts w:ascii="Arial" w:hAnsi="Arial" w:cs="Arial"/>
                <w:sz w:val="20"/>
                <w:szCs w:val="20"/>
              </w:rPr>
              <w:t>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8D18C1">
              <w:rPr>
                <w:rFonts w:ascii="Arial" w:hAnsi="Arial" w:cs="Arial"/>
                <w:sz w:val="20"/>
                <w:szCs w:val="20"/>
              </w:rPr>
              <w:t>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66CE813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B1007DA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8D18C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10A2637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D68D4A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79B3389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8E4FC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980A45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CCEC5B7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0383F6B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27199641" w14:textId="77777777" w:rsidTr="0011302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2BBD7672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E75C52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11302D" w:rsidRPr="008D18C1" w14:paraId="78DB2BE9" w14:textId="77777777" w:rsidTr="0011302D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1BA605B8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B362FF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4B4493EB" w14:textId="77777777" w:rsidTr="0011302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B307C4A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>Czy wykonawc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E1CD30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2D9DEC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  <w:tr w:rsidR="0011302D" w:rsidRPr="008D18C1" w14:paraId="486E784B" w14:textId="77777777" w:rsidTr="0011302D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0EB827A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5F94F9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6D0FB52D" w14:textId="77777777" w:rsidTr="0011302D">
        <w:trPr>
          <w:trHeight w:val="1316"/>
        </w:trPr>
        <w:tc>
          <w:tcPr>
            <w:tcW w:w="4644" w:type="dxa"/>
            <w:shd w:val="clear" w:color="auto" w:fill="auto"/>
          </w:tcPr>
          <w:p w14:paraId="5109B06F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Czy wykonawca wie o jakimkolwiek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BC26E5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1302D" w:rsidRPr="008D18C1" w14:paraId="1C553274" w14:textId="77777777" w:rsidTr="0011302D">
        <w:trPr>
          <w:trHeight w:val="1544"/>
        </w:trPr>
        <w:tc>
          <w:tcPr>
            <w:tcW w:w="4644" w:type="dxa"/>
            <w:shd w:val="clear" w:color="auto" w:fill="auto"/>
          </w:tcPr>
          <w:p w14:paraId="0EA67AC2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Czy wykonawca lub 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3C01E4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1302D" w:rsidRPr="008D18C1" w14:paraId="1F11B3E6" w14:textId="77777777" w:rsidTr="0011302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0B7D3E45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8D18C1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ECAA46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1302D" w:rsidRPr="008D18C1" w14:paraId="3F3B2DF6" w14:textId="77777777" w:rsidTr="0011302D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052F460A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19EAC0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609ABAA4" w14:textId="77777777" w:rsidTr="0011302D">
        <w:tc>
          <w:tcPr>
            <w:tcW w:w="4644" w:type="dxa"/>
            <w:shd w:val="clear" w:color="auto" w:fill="auto"/>
          </w:tcPr>
          <w:p w14:paraId="5C5F1BE5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>nie jest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7BE0A3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2AF71D8A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6535098D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4"/>
        <w:gridCol w:w="4500"/>
      </w:tblGrid>
      <w:tr w:rsidR="0011302D" w:rsidRPr="008D18C1" w14:paraId="28311464" w14:textId="77777777" w:rsidTr="0011302D">
        <w:tc>
          <w:tcPr>
            <w:tcW w:w="4644" w:type="dxa"/>
            <w:shd w:val="clear" w:color="auto" w:fill="auto"/>
          </w:tcPr>
          <w:p w14:paraId="3EBC5EEF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B92C233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5022B158" w14:textId="77777777" w:rsidTr="0011302D">
        <w:tc>
          <w:tcPr>
            <w:tcW w:w="4644" w:type="dxa"/>
            <w:shd w:val="clear" w:color="auto" w:fill="auto"/>
          </w:tcPr>
          <w:p w14:paraId="7DE80F7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AA5A7C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11302D" w:rsidRPr="008D18C1" w14:paraId="26DAB366" w14:textId="77777777" w:rsidTr="0011302D">
        <w:tc>
          <w:tcPr>
            <w:tcW w:w="4644" w:type="dxa"/>
            <w:shd w:val="clear" w:color="auto" w:fill="auto"/>
          </w:tcPr>
          <w:p w14:paraId="5DFA695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sz w:val="20"/>
              </w:rPr>
              <w:t>W przypadku gdy ma zastosowanie którakolwiek z podstaw wykluczenia o charakterze wyłącznie krajowy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6AA714E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2F2107BA" w14:textId="77777777" w:rsidR="0011302D" w:rsidRPr="008D18C1" w:rsidRDefault="0011302D" w:rsidP="0011302D">
      <w:pPr>
        <w:rPr>
          <w:rFonts w:ascii="Arial" w:hAnsi="Arial" w:cs="Arial"/>
        </w:rPr>
      </w:pPr>
    </w:p>
    <w:p w14:paraId="213242D7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V: Kryteria kwalifikacji</w:t>
      </w:r>
    </w:p>
    <w:p w14:paraId="203AE489" w14:textId="77777777" w:rsidR="0011302D" w:rsidRPr="008D18C1" w:rsidRDefault="0011302D" w:rsidP="0011302D">
      <w:pPr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8D18C1">
        <w:rPr>
          <w:rFonts w:ascii="Arial" w:hAnsi="Arial" w:cs="Arial"/>
          <w:sz w:val="20"/>
          <w:szCs w:val="20"/>
        </w:rPr>
        <w:sym w:font="Symbol" w:char="F061"/>
      </w:r>
      <w:r w:rsidRPr="008D18C1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0E5E189D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sym w:font="Symbol" w:char="F061"/>
      </w:r>
      <w:r w:rsidRPr="008D18C1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4AE30564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8D18C1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8D18C1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499"/>
      </w:tblGrid>
      <w:tr w:rsidR="0011302D" w:rsidRPr="008D18C1" w14:paraId="5F2A4342" w14:textId="77777777" w:rsidTr="0011302D">
        <w:tc>
          <w:tcPr>
            <w:tcW w:w="4606" w:type="dxa"/>
            <w:shd w:val="clear" w:color="auto" w:fill="auto"/>
          </w:tcPr>
          <w:p w14:paraId="0252BCAD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3B1CE92D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11302D" w:rsidRPr="008D18C1" w14:paraId="29F44A79" w14:textId="77777777" w:rsidTr="0011302D">
        <w:tc>
          <w:tcPr>
            <w:tcW w:w="4606" w:type="dxa"/>
            <w:shd w:val="clear" w:color="auto" w:fill="auto"/>
          </w:tcPr>
          <w:p w14:paraId="736318A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3BB5010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1BD9C5E5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0C89B60A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A: Kompetencje</w:t>
      </w:r>
    </w:p>
    <w:p w14:paraId="1A195AED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08"/>
      </w:tblGrid>
      <w:tr w:rsidR="0011302D" w:rsidRPr="008D18C1" w14:paraId="7A2ABBB5" w14:textId="77777777" w:rsidTr="0011302D">
        <w:tc>
          <w:tcPr>
            <w:tcW w:w="4644" w:type="dxa"/>
            <w:shd w:val="clear" w:color="auto" w:fill="auto"/>
          </w:tcPr>
          <w:p w14:paraId="59C1FFE7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0283178A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11302D" w:rsidRPr="008D18C1" w14:paraId="3CD26062" w14:textId="77777777" w:rsidTr="0011302D">
        <w:tc>
          <w:tcPr>
            <w:tcW w:w="4644" w:type="dxa"/>
            <w:shd w:val="clear" w:color="auto" w:fill="auto"/>
          </w:tcPr>
          <w:p w14:paraId="546FFFE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7B8EFBF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54D44F6D" w14:textId="77777777" w:rsidTr="0011302D">
        <w:tc>
          <w:tcPr>
            <w:tcW w:w="4644" w:type="dxa"/>
            <w:shd w:val="clear" w:color="auto" w:fill="auto"/>
          </w:tcPr>
          <w:p w14:paraId="6DC85BF3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A7C7D01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FF7EE0C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15744051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27D423F1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  <w:gridCol w:w="4503"/>
      </w:tblGrid>
      <w:tr w:rsidR="0011302D" w:rsidRPr="008D18C1" w14:paraId="4179A965" w14:textId="77777777" w:rsidTr="0011302D">
        <w:tc>
          <w:tcPr>
            <w:tcW w:w="4644" w:type="dxa"/>
            <w:shd w:val="clear" w:color="auto" w:fill="auto"/>
          </w:tcPr>
          <w:p w14:paraId="10739717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3D780C3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088EE00E" w14:textId="77777777" w:rsidTr="0011302D">
        <w:tc>
          <w:tcPr>
            <w:tcW w:w="4644" w:type="dxa"/>
            <w:shd w:val="clear" w:color="auto" w:fill="auto"/>
          </w:tcPr>
          <w:p w14:paraId="7364547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  <w:t>i/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8D18C1">
              <w:rPr>
                <w:rFonts w:ascii="Arial" w:hAnsi="Arial" w:cs="Arial"/>
                <w:sz w:val="20"/>
                <w:szCs w:val="20"/>
              </w:rPr>
              <w:t>)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B0A469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04428FA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66B8C3ED" w14:textId="77777777" w:rsidTr="0011302D">
        <w:tc>
          <w:tcPr>
            <w:tcW w:w="4644" w:type="dxa"/>
            <w:shd w:val="clear" w:color="auto" w:fill="auto"/>
          </w:tcPr>
          <w:p w14:paraId="6C36246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/lub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41F101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1302D" w:rsidRPr="008D18C1" w14:paraId="4C25339C" w14:textId="77777777" w:rsidTr="0011302D">
        <w:tc>
          <w:tcPr>
            <w:tcW w:w="4644" w:type="dxa"/>
            <w:shd w:val="clear" w:color="auto" w:fill="auto"/>
          </w:tcPr>
          <w:p w14:paraId="5941544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3A4A36C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03B37617" w14:textId="77777777" w:rsidTr="0011302D">
        <w:tc>
          <w:tcPr>
            <w:tcW w:w="4644" w:type="dxa"/>
            <w:shd w:val="clear" w:color="auto" w:fill="auto"/>
          </w:tcPr>
          <w:p w14:paraId="4A39B90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8D18C1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8D18C1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37CBEE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53D6C6DA" w14:textId="77777777" w:rsidTr="0011302D">
        <w:tc>
          <w:tcPr>
            <w:tcW w:w="4644" w:type="dxa"/>
            <w:shd w:val="clear" w:color="auto" w:fill="auto"/>
          </w:tcPr>
          <w:p w14:paraId="16C5F44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Style w:val="NormalBoldChar"/>
                <w:rFonts w:ascii="Arial" w:eastAsia="Calibri" w:hAnsi="Arial" w:cs="Arial"/>
                <w:sz w:val="20"/>
              </w:rPr>
              <w:t>Jeżeli t</w:t>
            </w:r>
            <w:r w:rsidRPr="008D18C1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337EEF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1302D" w:rsidRPr="008D18C1" w14:paraId="3A2D90BB" w14:textId="77777777" w:rsidTr="0011302D">
        <w:tc>
          <w:tcPr>
            <w:tcW w:w="4644" w:type="dxa"/>
            <w:shd w:val="clear" w:color="auto" w:fill="auto"/>
          </w:tcPr>
          <w:p w14:paraId="71978C9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8D18C1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DF925D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(adres internetowy, wydający urząd lub organ,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</w:tbl>
    <w:p w14:paraId="011637CB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C6722C3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2BAD7FA3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8"/>
        <w:gridCol w:w="4546"/>
      </w:tblGrid>
      <w:tr w:rsidR="0011302D" w:rsidRPr="008D18C1" w14:paraId="1362D793" w14:textId="77777777" w:rsidTr="0011302D">
        <w:tc>
          <w:tcPr>
            <w:tcW w:w="4644" w:type="dxa"/>
            <w:shd w:val="clear" w:color="auto" w:fill="auto"/>
          </w:tcPr>
          <w:p w14:paraId="3A066BA1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8D18C1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235BCA0B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5F15E900" w14:textId="77777777" w:rsidTr="0011302D">
        <w:tc>
          <w:tcPr>
            <w:tcW w:w="4644" w:type="dxa"/>
            <w:shd w:val="clear" w:color="auto" w:fill="auto"/>
          </w:tcPr>
          <w:p w14:paraId="51F4D22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82E30E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1302D" w:rsidRPr="008D18C1" w14:paraId="31030527" w14:textId="77777777" w:rsidTr="0011302D">
        <w:tc>
          <w:tcPr>
            <w:tcW w:w="4644" w:type="dxa"/>
            <w:shd w:val="clear" w:color="auto" w:fill="auto"/>
          </w:tcPr>
          <w:p w14:paraId="669886D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47A61F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1302D" w:rsidRPr="008D18C1" w14:paraId="432B2B96" w14:textId="77777777" w:rsidTr="0011302D">
              <w:tc>
                <w:tcPr>
                  <w:tcW w:w="1336" w:type="dxa"/>
                  <w:shd w:val="clear" w:color="auto" w:fill="auto"/>
                </w:tcPr>
                <w:p w14:paraId="660C20FB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A5A337E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17661B4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658F3D2F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11302D" w:rsidRPr="008D18C1" w14:paraId="07AB2D97" w14:textId="77777777" w:rsidTr="0011302D">
              <w:tc>
                <w:tcPr>
                  <w:tcW w:w="1336" w:type="dxa"/>
                  <w:shd w:val="clear" w:color="auto" w:fill="auto"/>
                </w:tcPr>
                <w:p w14:paraId="6A33E877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646A084D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52CD6177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C20F6DC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D00C14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02D" w:rsidRPr="008D18C1" w14:paraId="73DECC3E" w14:textId="77777777" w:rsidTr="0011302D">
        <w:tc>
          <w:tcPr>
            <w:tcW w:w="4644" w:type="dxa"/>
            <w:shd w:val="clear" w:color="auto" w:fill="auto"/>
          </w:tcPr>
          <w:p w14:paraId="5BE96C8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8D18C1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24F55C3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11302D" w:rsidRPr="008D18C1" w14:paraId="26454DED" w14:textId="77777777" w:rsidTr="0011302D">
        <w:tc>
          <w:tcPr>
            <w:tcW w:w="4644" w:type="dxa"/>
            <w:shd w:val="clear" w:color="auto" w:fill="auto"/>
          </w:tcPr>
          <w:p w14:paraId="454E5DC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6A71AEA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7F448D54" w14:textId="77777777" w:rsidTr="0011302D">
        <w:tc>
          <w:tcPr>
            <w:tcW w:w="4644" w:type="dxa"/>
            <w:shd w:val="clear" w:color="auto" w:fill="auto"/>
          </w:tcPr>
          <w:p w14:paraId="4BCB451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026E5A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14873D34" w14:textId="77777777" w:rsidTr="0011302D">
        <w:tc>
          <w:tcPr>
            <w:tcW w:w="4644" w:type="dxa"/>
            <w:shd w:val="clear" w:color="auto" w:fill="auto"/>
          </w:tcPr>
          <w:p w14:paraId="03EEDE0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a w razie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 xml:space="preserve">konieczności także dostępnych mu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DC89EF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11302D" w:rsidRPr="008D18C1" w14:paraId="3727D000" w14:textId="77777777" w:rsidTr="0011302D">
        <w:tc>
          <w:tcPr>
            <w:tcW w:w="4644" w:type="dxa"/>
            <w:shd w:val="clear" w:color="auto" w:fill="auto"/>
          </w:tcPr>
          <w:p w14:paraId="2343B4DB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777DFB8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11302D" w:rsidRPr="008D18C1" w14:paraId="27F86414" w14:textId="77777777" w:rsidTr="0011302D">
        <w:tc>
          <w:tcPr>
            <w:tcW w:w="4644" w:type="dxa"/>
            <w:shd w:val="clear" w:color="auto" w:fill="auto"/>
          </w:tcPr>
          <w:p w14:paraId="0D63550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6C112B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2C342D22" w14:textId="77777777" w:rsidTr="0011302D">
        <w:tc>
          <w:tcPr>
            <w:tcW w:w="4644" w:type="dxa"/>
            <w:shd w:val="clear" w:color="auto" w:fill="auto"/>
          </w:tcPr>
          <w:p w14:paraId="7F242C6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29C957A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11302D" w:rsidRPr="008D18C1" w14:paraId="1E07810C" w14:textId="77777777" w:rsidTr="0011302D">
        <w:tc>
          <w:tcPr>
            <w:tcW w:w="4644" w:type="dxa"/>
            <w:shd w:val="clear" w:color="auto" w:fill="auto"/>
          </w:tcPr>
          <w:p w14:paraId="68B4432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6681D64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7D0D9660" w14:textId="77777777" w:rsidTr="0011302D">
        <w:tc>
          <w:tcPr>
            <w:tcW w:w="4644" w:type="dxa"/>
            <w:shd w:val="clear" w:color="auto" w:fill="auto"/>
          </w:tcPr>
          <w:p w14:paraId="20EE75D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772C643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395DA3A3" w14:textId="77777777" w:rsidTr="0011302D">
        <w:tc>
          <w:tcPr>
            <w:tcW w:w="4644" w:type="dxa"/>
            <w:shd w:val="clear" w:color="auto" w:fill="auto"/>
          </w:tcPr>
          <w:p w14:paraId="0D4EDF9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5E4109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11302D" w:rsidRPr="008D18C1" w14:paraId="0AE8A1C4" w14:textId="77777777" w:rsidTr="00E367BD">
        <w:trPr>
          <w:trHeight w:val="3608"/>
        </w:trPr>
        <w:tc>
          <w:tcPr>
            <w:tcW w:w="4644" w:type="dxa"/>
            <w:shd w:val="clear" w:color="auto" w:fill="auto"/>
          </w:tcPr>
          <w:p w14:paraId="585B66D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58498D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9928305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8D18C1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24B90DBE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przypadku gdy instytucja zamawiająca lub podmiot zamawiający wymagają systemów zapewniania jakości lub norm zarządzania </w:t>
      </w:r>
      <w:r w:rsidRPr="008D18C1">
        <w:rPr>
          <w:rFonts w:ascii="Arial" w:hAnsi="Arial" w:cs="Arial"/>
          <w:b/>
          <w:w w:val="0"/>
          <w:sz w:val="20"/>
          <w:szCs w:val="20"/>
        </w:rPr>
        <w:lastRenderedPageBreak/>
        <w:t>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9"/>
        <w:gridCol w:w="4495"/>
      </w:tblGrid>
      <w:tr w:rsidR="0011302D" w:rsidRPr="008D18C1" w14:paraId="355C7065" w14:textId="77777777" w:rsidTr="0011302D">
        <w:tc>
          <w:tcPr>
            <w:tcW w:w="4644" w:type="dxa"/>
            <w:shd w:val="clear" w:color="auto" w:fill="auto"/>
          </w:tcPr>
          <w:p w14:paraId="6A50EAF7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3D5307BB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1302D" w:rsidRPr="008D18C1" w14:paraId="54F380AD" w14:textId="77777777" w:rsidTr="0011302D">
        <w:tc>
          <w:tcPr>
            <w:tcW w:w="4644" w:type="dxa"/>
            <w:shd w:val="clear" w:color="auto" w:fill="auto"/>
          </w:tcPr>
          <w:p w14:paraId="365095E7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C939622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488CA12A" w14:textId="77777777" w:rsidTr="0011302D">
        <w:tc>
          <w:tcPr>
            <w:tcW w:w="4644" w:type="dxa"/>
            <w:shd w:val="clear" w:color="auto" w:fill="auto"/>
          </w:tcPr>
          <w:p w14:paraId="1C9C3D06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0DDD04B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60FB2E1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334E4DC9" w14:textId="77777777" w:rsidR="0011302D" w:rsidRPr="008D18C1" w:rsidRDefault="0011302D" w:rsidP="0011302D">
      <w:pPr>
        <w:rPr>
          <w:rFonts w:ascii="Arial" w:hAnsi="Arial" w:cs="Arial"/>
          <w:lang w:eastAsia="en-GB"/>
        </w:rPr>
      </w:pPr>
    </w:p>
    <w:p w14:paraId="5E0AEF03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8D18C1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4801B82" w14:textId="77777777" w:rsidR="0011302D" w:rsidRPr="008D18C1" w:rsidRDefault="0011302D" w:rsidP="0011302D">
      <w:pPr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501"/>
      </w:tblGrid>
      <w:tr w:rsidR="0011302D" w:rsidRPr="008D18C1" w14:paraId="1C334F4A" w14:textId="77777777" w:rsidTr="0011302D">
        <w:tc>
          <w:tcPr>
            <w:tcW w:w="4644" w:type="dxa"/>
            <w:shd w:val="clear" w:color="auto" w:fill="auto"/>
          </w:tcPr>
          <w:p w14:paraId="21AC26C4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6457ED31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1302D" w:rsidRPr="008D18C1" w14:paraId="77253D72" w14:textId="77777777" w:rsidTr="0011302D">
        <w:tc>
          <w:tcPr>
            <w:tcW w:w="4644" w:type="dxa"/>
            <w:shd w:val="clear" w:color="auto" w:fill="auto"/>
          </w:tcPr>
          <w:p w14:paraId="77757F3B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719EE0DC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.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6AB34369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7A2DFCDD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5B7A4001" w14:textId="77777777" w:rsidR="00673CA4" w:rsidRDefault="00673CA4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  <w:sectPr w:rsidR="00673CA4" w:rsidSect="00A84CBA">
          <w:pgSz w:w="11906" w:h="16838"/>
          <w:pgMar w:top="811" w:right="1191" w:bottom="1418" w:left="1701" w:header="708" w:footer="709" w:gutter="0"/>
          <w:cols w:space="708"/>
          <w:docGrid w:linePitch="600" w:charSpace="32768"/>
        </w:sectPr>
      </w:pPr>
    </w:p>
    <w:p w14:paraId="514AB5CD" w14:textId="6D61C973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lastRenderedPageBreak/>
        <w:t>Część VI: Oświadczenia końcowe</w:t>
      </w:r>
    </w:p>
    <w:p w14:paraId="3A2D5BB4" w14:textId="77777777" w:rsidR="0011302D" w:rsidRPr="008D18C1" w:rsidRDefault="0011302D" w:rsidP="0011302D">
      <w:pPr>
        <w:rPr>
          <w:rFonts w:ascii="Arial" w:hAnsi="Arial" w:cs="Arial"/>
          <w:lang w:eastAsia="en-GB"/>
        </w:rPr>
      </w:pPr>
    </w:p>
    <w:p w14:paraId="7923E73F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16B5A70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E7972F3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D18C1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8D18C1">
        <w:rPr>
          <w:rFonts w:ascii="Arial" w:hAnsi="Arial" w:cs="Arial"/>
          <w:i/>
          <w:sz w:val="20"/>
          <w:szCs w:val="20"/>
        </w:rPr>
        <w:t xml:space="preserve">, lub </w:t>
      </w:r>
    </w:p>
    <w:p w14:paraId="543B9C48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D18C1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8D18C1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8D18C1">
        <w:rPr>
          <w:rFonts w:ascii="Arial" w:hAnsi="Arial" w:cs="Arial"/>
          <w:sz w:val="20"/>
          <w:szCs w:val="20"/>
        </w:rPr>
        <w:t>.</w:t>
      </w:r>
    </w:p>
    <w:p w14:paraId="0DE7655A" w14:textId="77777777" w:rsidR="0011302D" w:rsidRPr="008D18C1" w:rsidRDefault="0011302D" w:rsidP="0011302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8D18C1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8D18C1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8D18C1">
        <w:rPr>
          <w:rFonts w:ascii="Arial" w:hAnsi="Arial" w:cs="Arial"/>
          <w:i/>
          <w:sz w:val="20"/>
          <w:szCs w:val="20"/>
        </w:rPr>
        <w:t>Dzienniku Urzędowym Unii Europejskiej</w:t>
      </w:r>
      <w:r w:rsidRPr="008D18C1">
        <w:rPr>
          <w:rFonts w:ascii="Arial" w:hAnsi="Arial" w:cs="Arial"/>
          <w:sz w:val="20"/>
          <w:szCs w:val="20"/>
        </w:rPr>
        <w:t>, numer referencyjny)].</w:t>
      </w:r>
    </w:p>
    <w:p w14:paraId="0127F674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 xml:space="preserve"> </w:t>
      </w:r>
    </w:p>
    <w:p w14:paraId="752681ED" w14:textId="77777777" w:rsidR="0011302D" w:rsidRPr="008D18C1" w:rsidRDefault="0011302D" w:rsidP="0011302D">
      <w:pPr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61534D5E" w14:textId="77777777" w:rsidR="0011302D" w:rsidRDefault="0011302D" w:rsidP="0011302D"/>
    <w:p w14:paraId="5528505E" w14:textId="79EFF427" w:rsidR="0011302D" w:rsidRPr="00FF505C" w:rsidRDefault="0011302D" w:rsidP="00FF505C">
      <w:pPr>
        <w:pageBreakBefore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3</w:t>
      </w:r>
      <w:r w:rsidR="007B0620">
        <w:rPr>
          <w:rFonts w:ascii="Arial" w:hAnsi="Arial" w:cs="Arial"/>
          <w:b/>
          <w:sz w:val="22"/>
          <w:szCs w:val="22"/>
        </w:rPr>
        <w:t xml:space="preserve"> do S</w:t>
      </w:r>
      <w:r w:rsidRPr="008F678C">
        <w:rPr>
          <w:rFonts w:ascii="Arial" w:hAnsi="Arial" w:cs="Arial"/>
          <w:b/>
          <w:sz w:val="22"/>
          <w:szCs w:val="22"/>
        </w:rPr>
        <w:t xml:space="preserve">WZ </w:t>
      </w:r>
    </w:p>
    <w:p w14:paraId="06A0113A" w14:textId="02627DF9" w:rsidR="0011302D" w:rsidRPr="008F678C" w:rsidRDefault="00211F40" w:rsidP="0011302D">
      <w:pPr>
        <w:suppressAutoHyphens/>
        <w:spacing w:line="360" w:lineRule="auto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u w:val="single"/>
          <w:lang w:eastAsia="zh-CN"/>
        </w:rPr>
        <w:t xml:space="preserve">     </w:t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45C180D6" w14:textId="56E5EBE7" w:rsidR="0011302D" w:rsidRPr="008F678C" w:rsidRDefault="0011302D" w:rsidP="0011302D">
      <w:pPr>
        <w:tabs>
          <w:tab w:val="left" w:pos="3402"/>
        </w:tabs>
        <w:suppressAutoHyphens/>
        <w:spacing w:line="360" w:lineRule="auto"/>
        <w:rPr>
          <w:rFonts w:ascii="Arial" w:hAnsi="Arial" w:cs="Arial"/>
          <w:sz w:val="18"/>
          <w:szCs w:val="18"/>
          <w:lang w:eastAsia="zh-CN"/>
        </w:rPr>
      </w:pPr>
      <w:r w:rsidRPr="008F678C">
        <w:rPr>
          <w:rFonts w:ascii="Arial" w:hAnsi="Arial" w:cs="Arial"/>
          <w:sz w:val="18"/>
          <w:szCs w:val="18"/>
          <w:lang w:eastAsia="zh-CN"/>
        </w:rPr>
        <w:t xml:space="preserve">      </w:t>
      </w:r>
      <w:r w:rsidR="00C84B00">
        <w:rPr>
          <w:rFonts w:ascii="Arial" w:hAnsi="Arial" w:cs="Arial"/>
          <w:sz w:val="18"/>
          <w:szCs w:val="18"/>
          <w:lang w:eastAsia="zh-CN"/>
        </w:rPr>
        <w:t xml:space="preserve">       </w:t>
      </w:r>
      <w:r w:rsidRPr="008F678C">
        <w:rPr>
          <w:rFonts w:ascii="Arial" w:hAnsi="Arial" w:cs="Arial"/>
          <w:sz w:val="18"/>
          <w:szCs w:val="18"/>
          <w:lang w:eastAsia="zh-CN"/>
        </w:rPr>
        <w:t xml:space="preserve"> 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>(</w:t>
      </w:r>
      <w:r>
        <w:rPr>
          <w:rFonts w:ascii="Arial" w:hAnsi="Arial" w:cs="Arial"/>
          <w:i/>
          <w:sz w:val="18"/>
          <w:szCs w:val="18"/>
          <w:lang w:eastAsia="zh-CN"/>
        </w:rPr>
        <w:t>nazwa</w:t>
      </w:r>
      <w:r w:rsidR="00FF505C">
        <w:rPr>
          <w:rFonts w:ascii="Arial" w:hAnsi="Arial" w:cs="Arial"/>
          <w:i/>
          <w:sz w:val="18"/>
          <w:szCs w:val="18"/>
          <w:lang w:eastAsia="zh-CN"/>
        </w:rPr>
        <w:t xml:space="preserve">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 xml:space="preserve"> firmy)</w:t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  <w:t xml:space="preserve">                              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>(miejscowość, data)</w:t>
      </w:r>
    </w:p>
    <w:p w14:paraId="2B78765F" w14:textId="77777777" w:rsidR="0011302D" w:rsidRPr="008F678C" w:rsidRDefault="0011302D" w:rsidP="0011302D">
      <w:pPr>
        <w:pStyle w:val="MJ"/>
        <w:spacing w:line="360" w:lineRule="auto"/>
        <w:jc w:val="left"/>
        <w:rPr>
          <w:rFonts w:cs="Arial"/>
          <w:szCs w:val="22"/>
        </w:rPr>
      </w:pPr>
    </w:p>
    <w:p w14:paraId="4761F22D" w14:textId="77777777" w:rsidR="0011302D" w:rsidRPr="008F678C" w:rsidRDefault="0011302D" w:rsidP="0011302D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 w:rsidRPr="008F678C">
        <w:rPr>
          <w:rFonts w:ascii="Arial" w:hAnsi="Arial" w:cs="Arial"/>
          <w:b/>
        </w:rPr>
        <w:t>Wojskowy Ośrodek Farmacji</w:t>
      </w:r>
    </w:p>
    <w:p w14:paraId="1394961F" w14:textId="77777777" w:rsidR="0011302D" w:rsidRPr="008F678C" w:rsidRDefault="0011302D" w:rsidP="0011302D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 w:rsidRPr="008F678C">
        <w:rPr>
          <w:rFonts w:ascii="Arial" w:hAnsi="Arial" w:cs="Arial"/>
          <w:b/>
        </w:rPr>
        <w:t>i Techniki Medycznej</w:t>
      </w:r>
    </w:p>
    <w:p w14:paraId="464FDAB5" w14:textId="77777777" w:rsidR="0011302D" w:rsidRPr="008F678C" w:rsidRDefault="0011302D" w:rsidP="0011302D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 w:rsidRPr="008F678C">
        <w:rPr>
          <w:rFonts w:ascii="Arial" w:hAnsi="Arial" w:cs="Arial"/>
          <w:b/>
        </w:rPr>
        <w:t>ul. Wojska Polskiego 57</w:t>
      </w:r>
    </w:p>
    <w:p w14:paraId="38A49C79" w14:textId="457039EC" w:rsidR="0011302D" w:rsidRPr="008623E8" w:rsidRDefault="008623E8" w:rsidP="008623E8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>
        <w:rPr>
          <w:rFonts w:ascii="Arial" w:hAnsi="Arial" w:cs="Arial"/>
          <w:b/>
        </w:rPr>
        <w:t>05-430 Celestynów</w:t>
      </w:r>
    </w:p>
    <w:p w14:paraId="1E13B00B" w14:textId="77777777" w:rsidR="0011302D" w:rsidRPr="008F678C" w:rsidRDefault="0011302D" w:rsidP="0011302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b/>
          <w:sz w:val="22"/>
          <w:szCs w:val="22"/>
        </w:rPr>
        <w:t xml:space="preserve">OŚWIADCZENIE  </w:t>
      </w:r>
    </w:p>
    <w:p w14:paraId="77AAA228" w14:textId="04649443" w:rsidR="0011302D" w:rsidRDefault="00F158A5" w:rsidP="00F158A5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przynależności do grupy kapitałowej</w:t>
      </w:r>
      <w:r w:rsidR="00FB4E37">
        <w:rPr>
          <w:rFonts w:ascii="Arial" w:hAnsi="Arial" w:cs="Arial"/>
          <w:b/>
          <w:sz w:val="22"/>
          <w:szCs w:val="22"/>
        </w:rPr>
        <w:t>*</w:t>
      </w:r>
    </w:p>
    <w:p w14:paraId="22E8E862" w14:textId="77777777" w:rsidR="00F158A5" w:rsidRPr="008F678C" w:rsidRDefault="00F158A5" w:rsidP="00F158A5">
      <w:pPr>
        <w:tabs>
          <w:tab w:val="left" w:pos="567"/>
        </w:tabs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</w:p>
    <w:p w14:paraId="681BD9DB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lang w:eastAsia="zh-CN"/>
        </w:rPr>
        <w:t xml:space="preserve">Ja niżej podpisany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0F81942F" w14:textId="77777777" w:rsidR="0011302D" w:rsidRPr="008F678C" w:rsidRDefault="0011302D" w:rsidP="0011302D">
      <w:pPr>
        <w:tabs>
          <w:tab w:val="left" w:pos="3402"/>
        </w:tabs>
        <w:suppressAutoHyphens/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8F678C">
        <w:rPr>
          <w:rFonts w:ascii="Arial" w:hAnsi="Arial" w:cs="Arial"/>
          <w:sz w:val="18"/>
          <w:szCs w:val="18"/>
          <w:lang w:eastAsia="zh-CN"/>
        </w:rPr>
        <w:t xml:space="preserve">                                            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>(imię i nazwisko składającego oświadczenie)</w:t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</w:p>
    <w:p w14:paraId="791E7895" w14:textId="77777777" w:rsidR="0011302D" w:rsidRPr="008F678C" w:rsidRDefault="0011302D" w:rsidP="0011302D">
      <w:pPr>
        <w:suppressAutoHyphens/>
        <w:spacing w:before="120" w:line="276" w:lineRule="auto"/>
        <w:rPr>
          <w:rFonts w:ascii="Arial" w:hAnsi="Arial" w:cs="Arial"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lang w:eastAsia="zh-CN"/>
        </w:rPr>
        <w:t>będąc upoważnionym do reprezentowania Wykonawcy:</w:t>
      </w:r>
    </w:p>
    <w:p w14:paraId="2104DE19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i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52C92332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i/>
          <w:sz w:val="18"/>
          <w:szCs w:val="18"/>
          <w:lang w:eastAsia="zh-CN"/>
        </w:rPr>
      </w:pPr>
      <w:r w:rsidRPr="008F678C">
        <w:rPr>
          <w:rFonts w:ascii="Arial" w:hAnsi="Arial" w:cs="Arial"/>
          <w:i/>
          <w:sz w:val="18"/>
          <w:szCs w:val="18"/>
          <w:lang w:eastAsia="zh-CN"/>
        </w:rPr>
        <w:t xml:space="preserve">                                                                    (nazwa Wykonawcy)</w:t>
      </w:r>
    </w:p>
    <w:p w14:paraId="09582543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br/>
      </w:r>
      <w:r w:rsidRPr="008F678C">
        <w:rPr>
          <w:rFonts w:ascii="Arial" w:hAnsi="Arial" w:cs="Arial"/>
          <w:i/>
          <w:sz w:val="18"/>
          <w:szCs w:val="18"/>
          <w:lang w:eastAsia="zh-CN"/>
        </w:rPr>
        <w:t xml:space="preserve">                                                                  (adres siedziby Wykonawcy)</w:t>
      </w:r>
    </w:p>
    <w:p w14:paraId="159A24A1" w14:textId="77777777" w:rsidR="0011302D" w:rsidRPr="008F678C" w:rsidRDefault="0011302D" w:rsidP="0011302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7BEB2F" w14:textId="26E259CD" w:rsidR="0011302D" w:rsidRDefault="0011302D" w:rsidP="0011302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sz w:val="22"/>
          <w:szCs w:val="22"/>
        </w:rPr>
        <w:t xml:space="preserve">uczestnicząc w postępowaniu o udzielnie zamówienia publicznego prowadzonego </w:t>
      </w:r>
      <w:r w:rsidRPr="008F678C">
        <w:rPr>
          <w:rFonts w:ascii="Arial" w:hAnsi="Arial" w:cs="Arial"/>
          <w:sz w:val="22"/>
          <w:szCs w:val="22"/>
        </w:rPr>
        <w:br/>
        <w:t>w tryb</w:t>
      </w:r>
      <w:r w:rsidR="00F158A5">
        <w:rPr>
          <w:rFonts w:ascii="Arial" w:hAnsi="Arial" w:cs="Arial"/>
          <w:sz w:val="22"/>
          <w:szCs w:val="22"/>
        </w:rPr>
        <w:t>ie przetargu nieograniczonego</w:t>
      </w:r>
      <w:r>
        <w:rPr>
          <w:rFonts w:ascii="Arial" w:hAnsi="Arial" w:cs="Arial"/>
          <w:sz w:val="22"/>
          <w:szCs w:val="22"/>
        </w:rPr>
        <w:t xml:space="preserve"> na</w:t>
      </w:r>
      <w:r w:rsidRPr="008F678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„D</w:t>
      </w:r>
      <w:r w:rsidR="00A60D34">
        <w:rPr>
          <w:rFonts w:ascii="Arial" w:hAnsi="Arial" w:cs="Arial"/>
          <w:b/>
          <w:sz w:val="22"/>
          <w:szCs w:val="22"/>
        </w:rPr>
        <w:t>ostawę</w:t>
      </w:r>
      <w:r w:rsidR="008B20E0">
        <w:rPr>
          <w:rFonts w:ascii="Arial" w:hAnsi="Arial" w:cs="Arial"/>
          <w:b/>
          <w:sz w:val="22"/>
          <w:szCs w:val="22"/>
        </w:rPr>
        <w:t xml:space="preserve"> defibrylatorów” </w:t>
      </w:r>
      <w:r>
        <w:rPr>
          <w:rFonts w:ascii="Arial" w:hAnsi="Arial" w:cs="Arial"/>
          <w:b/>
          <w:sz w:val="22"/>
          <w:szCs w:val="22"/>
        </w:rPr>
        <w:t xml:space="preserve">– </w:t>
      </w:r>
      <w:r w:rsidRPr="008F678C">
        <w:rPr>
          <w:rFonts w:ascii="Arial" w:hAnsi="Arial" w:cs="Arial"/>
          <w:b/>
          <w:sz w:val="22"/>
          <w:szCs w:val="22"/>
        </w:rPr>
        <w:t xml:space="preserve">sprawa nr </w:t>
      </w:r>
      <w:r w:rsidRPr="00C70E5B">
        <w:rPr>
          <w:rFonts w:ascii="Arial" w:hAnsi="Arial" w:cs="Arial"/>
          <w:b/>
          <w:sz w:val="22"/>
          <w:szCs w:val="22"/>
        </w:rPr>
        <w:t>WOFiTM/</w:t>
      </w:r>
      <w:r w:rsidR="008B20E0">
        <w:rPr>
          <w:rFonts w:ascii="Arial" w:hAnsi="Arial" w:cs="Arial"/>
          <w:b/>
          <w:sz w:val="22"/>
          <w:szCs w:val="22"/>
        </w:rPr>
        <w:t>1</w:t>
      </w:r>
      <w:r w:rsidR="00673CA4">
        <w:rPr>
          <w:rFonts w:ascii="Arial" w:hAnsi="Arial" w:cs="Arial"/>
          <w:b/>
          <w:sz w:val="22"/>
          <w:szCs w:val="22"/>
        </w:rPr>
        <w:t>5</w:t>
      </w:r>
      <w:r w:rsidR="00C84B00">
        <w:rPr>
          <w:rFonts w:ascii="Arial" w:hAnsi="Arial" w:cs="Arial"/>
          <w:b/>
          <w:sz w:val="22"/>
          <w:szCs w:val="22"/>
        </w:rPr>
        <w:t>/2021</w:t>
      </w:r>
      <w:r>
        <w:rPr>
          <w:rFonts w:ascii="Arial" w:hAnsi="Arial" w:cs="Arial"/>
          <w:b/>
          <w:sz w:val="22"/>
          <w:szCs w:val="22"/>
        </w:rPr>
        <w:t>/PN</w:t>
      </w:r>
      <w:r w:rsidRPr="00C70E5B">
        <w:rPr>
          <w:rFonts w:ascii="Arial" w:hAnsi="Arial" w:cs="Arial"/>
          <w:b/>
          <w:sz w:val="22"/>
          <w:szCs w:val="22"/>
        </w:rPr>
        <w:t>,</w:t>
      </w:r>
    </w:p>
    <w:p w14:paraId="08F9C4E4" w14:textId="77777777" w:rsidR="008623E8" w:rsidRPr="008F678C" w:rsidRDefault="008623E8" w:rsidP="0011302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DFA5AD8" w14:textId="2AC9B1AC" w:rsidR="0011302D" w:rsidRPr="008623E8" w:rsidRDefault="0011302D" w:rsidP="0011302D">
      <w:pPr>
        <w:numPr>
          <w:ilvl w:val="3"/>
          <w:numId w:val="4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sz w:val="22"/>
          <w:szCs w:val="22"/>
        </w:rPr>
        <w:t xml:space="preserve">o ś w i a d c z a m, iż Wykonawca </w:t>
      </w:r>
      <w:r w:rsidRPr="008F678C">
        <w:rPr>
          <w:rFonts w:ascii="Arial" w:eastAsia="Calibri" w:hAnsi="Arial" w:cs="Arial"/>
          <w:b/>
          <w:sz w:val="22"/>
          <w:szCs w:val="22"/>
          <w:lang w:eastAsia="en-US"/>
        </w:rPr>
        <w:t xml:space="preserve">nie należy** </w:t>
      </w:r>
      <w:r w:rsidR="00F158A5">
        <w:rPr>
          <w:rFonts w:ascii="Arial" w:eastAsia="Calibri" w:hAnsi="Arial" w:cs="Arial"/>
          <w:sz w:val="22"/>
          <w:szCs w:val="22"/>
          <w:lang w:eastAsia="en-US"/>
        </w:rPr>
        <w:t xml:space="preserve">do tej samej Grupy Kapitałowej co inni wykonawcy, którzy złożyli </w:t>
      </w:r>
      <w:r w:rsidR="008623E8">
        <w:rPr>
          <w:rFonts w:ascii="Arial" w:eastAsia="Calibri" w:hAnsi="Arial" w:cs="Arial"/>
          <w:sz w:val="22"/>
          <w:szCs w:val="22"/>
          <w:lang w:eastAsia="en-US"/>
        </w:rPr>
        <w:t>w postępowaniu ofertę.</w:t>
      </w:r>
    </w:p>
    <w:p w14:paraId="16B1D413" w14:textId="77777777" w:rsidR="008623E8" w:rsidRPr="008F678C" w:rsidRDefault="008623E8" w:rsidP="008623E8">
      <w:pPr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587BD21B" w14:textId="5C4EE992" w:rsidR="0011302D" w:rsidRPr="008F678C" w:rsidRDefault="0011302D" w:rsidP="0011302D">
      <w:pPr>
        <w:numPr>
          <w:ilvl w:val="3"/>
          <w:numId w:val="4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sz w:val="22"/>
          <w:szCs w:val="22"/>
        </w:rPr>
        <w:t>o ś w i a d c z a m, iż Wykonawca</w:t>
      </w:r>
      <w:r w:rsidRPr="008F678C">
        <w:rPr>
          <w:rFonts w:ascii="Arial" w:eastAsia="Calibri" w:hAnsi="Arial" w:cs="Arial"/>
          <w:b/>
          <w:sz w:val="22"/>
          <w:szCs w:val="22"/>
          <w:lang w:eastAsia="en-US"/>
        </w:rPr>
        <w:t xml:space="preserve"> należy**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t xml:space="preserve">do tej samej grupy kapitałowej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br/>
        <w:t>w rozumieniu ustawy z dnia 16 lutego 2007 r. o ochronie konkurencji i</w:t>
      </w:r>
      <w:r w:rsidR="00F158A5">
        <w:rPr>
          <w:rFonts w:ascii="Arial" w:eastAsia="Calibri" w:hAnsi="Arial" w:cs="Arial"/>
          <w:sz w:val="22"/>
          <w:szCs w:val="22"/>
          <w:lang w:eastAsia="en-US"/>
        </w:rPr>
        <w:t xml:space="preserve"> konsumentów </w:t>
      </w:r>
      <w:r w:rsidR="00F158A5">
        <w:rPr>
          <w:rFonts w:ascii="Arial" w:eastAsia="Calibri" w:hAnsi="Arial" w:cs="Arial"/>
          <w:sz w:val="22"/>
          <w:szCs w:val="22"/>
          <w:lang w:eastAsia="en-US"/>
        </w:rPr>
        <w:br/>
        <w:t>(Dz. U. z 2020 r. poz. 1076 i 1086)</w:t>
      </w:r>
      <w:r w:rsidR="008623E8">
        <w:rPr>
          <w:rFonts w:ascii="Arial" w:eastAsia="Calibri" w:hAnsi="Arial" w:cs="Arial"/>
          <w:sz w:val="22"/>
          <w:szCs w:val="22"/>
          <w:lang w:eastAsia="en-US"/>
        </w:rPr>
        <w:t xml:space="preserve">, o której mowa w art. 108 ust.1 pkt 5 ustawy z dnia 11 września 2019 r. – Prawo zamówień publicznych (Dz. U. z 2019 r. poz. 2019 z </w:t>
      </w:r>
      <w:proofErr w:type="spellStart"/>
      <w:r w:rsidR="008623E8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="008623E8">
        <w:rPr>
          <w:rFonts w:ascii="Arial" w:eastAsia="Calibri" w:hAnsi="Arial" w:cs="Arial"/>
          <w:sz w:val="22"/>
          <w:szCs w:val="22"/>
          <w:lang w:eastAsia="en-US"/>
        </w:rPr>
        <w:t xml:space="preserve">. zm.) </w:t>
      </w:r>
      <w:r w:rsidR="00F158A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t>Jednocześnie składam listę podmiotów należących do grupy kapitałowej, które złożyły oferty w niniejszym postępowaniu:</w:t>
      </w:r>
    </w:p>
    <w:p w14:paraId="21383425" w14:textId="2A0A3D37" w:rsidR="0011302D" w:rsidRPr="008F678C" w:rsidRDefault="0011302D" w:rsidP="0011302D">
      <w:pPr>
        <w:spacing w:line="276" w:lineRule="auto"/>
        <w:ind w:left="426" w:hanging="14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F678C">
        <w:rPr>
          <w:rFonts w:ascii="Arial" w:eastAsia="Calibri" w:hAnsi="Arial" w:cs="Arial"/>
          <w:sz w:val="22"/>
          <w:szCs w:val="22"/>
          <w:lang w:eastAsia="en-US"/>
        </w:rPr>
        <w:t xml:space="preserve">1)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04353D39" w14:textId="5A6378D4" w:rsidR="0011302D" w:rsidRDefault="0011302D" w:rsidP="0011302D">
      <w:pPr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  <w:u w:val="single"/>
          <w:lang w:eastAsia="zh-CN"/>
        </w:rPr>
      </w:pPr>
      <w:r w:rsidRPr="008F678C">
        <w:rPr>
          <w:rFonts w:ascii="Arial" w:eastAsia="Calibri" w:hAnsi="Arial" w:cs="Arial"/>
          <w:sz w:val="22"/>
          <w:szCs w:val="22"/>
          <w:lang w:eastAsia="en-US"/>
        </w:rPr>
        <w:t xml:space="preserve">2)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351F4158" w14:textId="77777777" w:rsidR="008623E8" w:rsidRPr="008F678C" w:rsidRDefault="008623E8" w:rsidP="0011302D">
      <w:pPr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  <w:u w:val="single"/>
          <w:lang w:eastAsia="zh-CN"/>
        </w:rPr>
      </w:pPr>
    </w:p>
    <w:p w14:paraId="097A55A7" w14:textId="6F37A98B" w:rsidR="0011302D" w:rsidRPr="008F678C" w:rsidRDefault="0011302D" w:rsidP="0011302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eastAsia="Calibri" w:hAnsi="Arial" w:cs="Arial"/>
          <w:sz w:val="22"/>
          <w:szCs w:val="22"/>
          <w:lang w:eastAsia="en-US"/>
        </w:rPr>
        <w:t>Oświadczam,  że  istniejące między nami powiązania nie prowadzą do zakłócenia konkurencji     w postępowaniu o udzie</w:t>
      </w:r>
      <w:r w:rsidR="008623E8">
        <w:rPr>
          <w:rFonts w:ascii="Arial" w:eastAsia="Calibri" w:hAnsi="Arial" w:cs="Arial"/>
          <w:sz w:val="22"/>
          <w:szCs w:val="22"/>
          <w:lang w:eastAsia="en-US"/>
        </w:rPr>
        <w:t>lenie zamówienia na dowód czego wskazuje i załączam:</w:t>
      </w:r>
    </w:p>
    <w:p w14:paraId="3534A602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i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3FD1795D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sz w:val="22"/>
          <w:szCs w:val="22"/>
          <w:u w:val="single"/>
          <w:lang w:eastAsia="zh-CN"/>
        </w:rPr>
      </w:pP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520995F7" w14:textId="6945146C" w:rsidR="00F158A5" w:rsidRDefault="00F158A5" w:rsidP="0062618D">
      <w:pPr>
        <w:tabs>
          <w:tab w:val="left" w:pos="4320"/>
        </w:tabs>
        <w:rPr>
          <w:rFonts w:ascii="Arial" w:hAnsi="Arial" w:cs="Arial"/>
          <w:i/>
          <w:sz w:val="22"/>
          <w:szCs w:val="22"/>
        </w:rPr>
      </w:pPr>
    </w:p>
    <w:p w14:paraId="68FE1554" w14:textId="74E439A3" w:rsidR="0011302D" w:rsidRPr="0062618D" w:rsidRDefault="0011302D" w:rsidP="0011302D">
      <w:pPr>
        <w:spacing w:line="276" w:lineRule="auto"/>
        <w:ind w:left="284" w:hanging="284"/>
        <w:jc w:val="both"/>
        <w:rPr>
          <w:rFonts w:ascii="Arial" w:eastAsia="Calibri" w:hAnsi="Arial" w:cs="Arial"/>
          <w:i/>
          <w:sz w:val="16"/>
          <w:szCs w:val="18"/>
          <w:lang w:eastAsia="en-US"/>
        </w:rPr>
      </w:pPr>
      <w:r w:rsidRPr="0062618D">
        <w:rPr>
          <w:rFonts w:ascii="Arial" w:eastAsia="Calibri" w:hAnsi="Arial" w:cs="Arial"/>
          <w:b/>
          <w:sz w:val="16"/>
          <w:szCs w:val="18"/>
          <w:lang w:eastAsia="en-US"/>
        </w:rPr>
        <w:t xml:space="preserve">* </w:t>
      </w:r>
      <w:r w:rsidRPr="0062618D">
        <w:rPr>
          <w:rFonts w:ascii="Arial" w:eastAsia="Calibri" w:hAnsi="Arial" w:cs="Arial"/>
          <w:i/>
          <w:sz w:val="16"/>
          <w:szCs w:val="18"/>
          <w:lang w:eastAsia="en-US"/>
        </w:rPr>
        <w:t xml:space="preserve"> W przypadku Wykonawców wspólnie ubiegających się o zamówienie powyższe oświadczenie składa każdy członek konsorcjum.</w:t>
      </w:r>
    </w:p>
    <w:p w14:paraId="76852429" w14:textId="77777777" w:rsidR="0011302D" w:rsidRPr="0062618D" w:rsidRDefault="0011302D" w:rsidP="0011302D">
      <w:pPr>
        <w:tabs>
          <w:tab w:val="left" w:pos="567"/>
        </w:tabs>
        <w:spacing w:line="276" w:lineRule="auto"/>
        <w:rPr>
          <w:rFonts w:ascii="Arial" w:hAnsi="Arial" w:cs="Arial"/>
          <w:i/>
          <w:sz w:val="16"/>
          <w:szCs w:val="18"/>
        </w:rPr>
      </w:pPr>
      <w:r w:rsidRPr="0062618D">
        <w:rPr>
          <w:rFonts w:ascii="Arial" w:hAnsi="Arial" w:cs="Arial"/>
          <w:sz w:val="16"/>
          <w:szCs w:val="18"/>
          <w:vertAlign w:val="superscript"/>
        </w:rPr>
        <w:t xml:space="preserve">**     </w:t>
      </w:r>
      <w:r w:rsidRPr="0062618D">
        <w:rPr>
          <w:rFonts w:ascii="Arial" w:hAnsi="Arial" w:cs="Arial"/>
          <w:i/>
          <w:sz w:val="16"/>
          <w:szCs w:val="18"/>
        </w:rPr>
        <w:t>Niepotrzebne skreślić</w:t>
      </w:r>
    </w:p>
    <w:p w14:paraId="0AE8B359" w14:textId="4633EF11" w:rsidR="0079429D" w:rsidRPr="00A320B5" w:rsidRDefault="0079429D" w:rsidP="00FF505C">
      <w:pPr>
        <w:pStyle w:val="Akapitzlist"/>
        <w:tabs>
          <w:tab w:val="left" w:pos="4536"/>
          <w:tab w:val="left" w:pos="5430"/>
        </w:tabs>
        <w:spacing w:after="0"/>
        <w:ind w:left="4678"/>
        <w:rPr>
          <w:rFonts w:ascii="Arial" w:hAnsi="Arial" w:cs="Arial"/>
          <w:u w:val="dotted"/>
          <w:lang w:val="de-DE"/>
        </w:rPr>
      </w:pPr>
      <w:r>
        <w:rPr>
          <w:rFonts w:ascii="Arial" w:hAnsi="Arial" w:cs="Arial"/>
          <w:u w:val="dotted"/>
          <w:lang w:val="de-DE"/>
        </w:rPr>
        <w:t xml:space="preserve">         </w:t>
      </w:r>
      <w:r w:rsidRPr="00A320B5">
        <w:rPr>
          <w:rFonts w:ascii="Arial" w:hAnsi="Arial" w:cs="Arial"/>
          <w:u w:val="dotted"/>
          <w:lang w:val="de-DE"/>
        </w:rPr>
        <w:tab/>
      </w:r>
      <w:proofErr w:type="spellStart"/>
      <w:r w:rsidR="00FF505C">
        <w:rPr>
          <w:rFonts w:ascii="Arial" w:hAnsi="Arial" w:cs="Arial"/>
          <w:u w:val="dotted"/>
          <w:lang w:val="de-DE"/>
        </w:rPr>
        <w:t>Oświadczenie</w:t>
      </w:r>
      <w:proofErr w:type="spellEnd"/>
      <w:r w:rsidR="00FF505C">
        <w:rPr>
          <w:rFonts w:ascii="Arial" w:hAnsi="Arial" w:cs="Arial"/>
          <w:u w:val="dotted"/>
          <w:lang w:val="de-DE"/>
        </w:rPr>
        <w:t xml:space="preserve"> </w:t>
      </w:r>
      <w:proofErr w:type="spellStart"/>
      <w:r w:rsidR="00FF505C">
        <w:rPr>
          <w:rFonts w:ascii="Arial" w:hAnsi="Arial" w:cs="Arial"/>
          <w:u w:val="dotted"/>
          <w:lang w:val="de-DE"/>
        </w:rPr>
        <w:t>podpisali</w:t>
      </w:r>
      <w:proofErr w:type="spellEnd"/>
      <w:r w:rsidR="00FF505C">
        <w:rPr>
          <w:rFonts w:ascii="Arial" w:hAnsi="Arial" w:cs="Arial"/>
          <w:u w:val="dotted"/>
          <w:lang w:val="de-DE"/>
        </w:rPr>
        <w:tab/>
      </w:r>
    </w:p>
    <w:p w14:paraId="1C350CFD" w14:textId="4474DCEA" w:rsidR="0079429D" w:rsidRDefault="0062618D" w:rsidP="0062618D">
      <w:pPr>
        <w:tabs>
          <w:tab w:val="left" w:pos="432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              </w:t>
      </w:r>
      <w:r w:rsidR="0079429D" w:rsidRPr="003F1944">
        <w:rPr>
          <w:rFonts w:ascii="Arial" w:hAnsi="Arial" w:cs="Arial"/>
          <w:i/>
        </w:rPr>
        <w:t xml:space="preserve"> (Imię i nazwisko)</w:t>
      </w:r>
    </w:p>
    <w:p w14:paraId="52DDB85C" w14:textId="77777777" w:rsidR="00F177E5" w:rsidRDefault="0062618D" w:rsidP="00FF505C">
      <w:pPr>
        <w:tabs>
          <w:tab w:val="left" w:pos="43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</w:t>
      </w:r>
      <w:r w:rsidRPr="003F0A75">
        <w:rPr>
          <w:rFonts w:ascii="Arial" w:hAnsi="Arial" w:cs="Arial"/>
          <w:sz w:val="18"/>
          <w:szCs w:val="18"/>
        </w:rPr>
        <w:t>(</w:t>
      </w:r>
      <w:r w:rsidRPr="003F0A75">
        <w:rPr>
          <w:rFonts w:ascii="Arial" w:hAnsi="Arial" w:cs="Arial"/>
          <w:i/>
          <w:iCs/>
          <w:sz w:val="18"/>
          <w:szCs w:val="18"/>
        </w:rPr>
        <w:t>elektroniczny podpis kwalifikowany</w:t>
      </w:r>
      <w:r w:rsidRPr="003F0A75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</w:t>
      </w:r>
    </w:p>
    <w:p w14:paraId="741C85E4" w14:textId="77777777" w:rsidR="00F177E5" w:rsidRDefault="00F177E5" w:rsidP="00FF505C">
      <w:pPr>
        <w:tabs>
          <w:tab w:val="left" w:pos="4320"/>
        </w:tabs>
        <w:rPr>
          <w:rFonts w:ascii="Arial" w:hAnsi="Arial" w:cs="Arial"/>
          <w:sz w:val="18"/>
          <w:szCs w:val="18"/>
        </w:rPr>
      </w:pPr>
    </w:p>
    <w:p w14:paraId="7010E61A" w14:textId="77777777" w:rsidR="00F177E5" w:rsidRDefault="00F177E5" w:rsidP="00FF505C">
      <w:pPr>
        <w:tabs>
          <w:tab w:val="left" w:pos="4320"/>
        </w:tabs>
        <w:rPr>
          <w:rFonts w:ascii="Arial" w:hAnsi="Arial" w:cs="Arial"/>
          <w:sz w:val="18"/>
          <w:szCs w:val="18"/>
        </w:rPr>
      </w:pPr>
    </w:p>
    <w:p w14:paraId="2B275F57" w14:textId="115AE008" w:rsidR="00F177E5" w:rsidRDefault="00F177E5">
      <w:pPr>
        <w:spacing w:after="160" w:line="259" w:lineRule="auto"/>
        <w:rPr>
          <w:rFonts w:ascii="Arial" w:hAnsi="Arial" w:cs="Arial"/>
          <w:sz w:val="18"/>
          <w:szCs w:val="18"/>
        </w:rPr>
        <w:sectPr w:rsidR="00F177E5" w:rsidSect="00A84CBA">
          <w:pgSz w:w="11906" w:h="16838"/>
          <w:pgMar w:top="811" w:right="1191" w:bottom="1418" w:left="1701" w:header="708" w:footer="709" w:gutter="0"/>
          <w:cols w:space="708"/>
          <w:docGrid w:linePitch="600" w:charSpace="32768"/>
        </w:sectPr>
      </w:pPr>
    </w:p>
    <w:p w14:paraId="58783472" w14:textId="2C1088BF" w:rsidR="009D7163" w:rsidRPr="008F678C" w:rsidRDefault="009D7163" w:rsidP="009D7163">
      <w:pPr>
        <w:spacing w:line="360" w:lineRule="auto"/>
        <w:ind w:right="-142"/>
        <w:jc w:val="right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b/>
          <w:sz w:val="22"/>
          <w:szCs w:val="22"/>
        </w:rPr>
        <w:lastRenderedPageBreak/>
        <w:t>Załącznik nr 5 do SIWZ</w:t>
      </w:r>
    </w:p>
    <w:p w14:paraId="69AAB9F6" w14:textId="19B21977" w:rsidR="009D7163" w:rsidRDefault="009D7163" w:rsidP="005809C8">
      <w:pPr>
        <w:spacing w:line="360" w:lineRule="auto"/>
        <w:ind w:left="7799" w:right="-142" w:hanging="144"/>
        <w:jc w:val="center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b/>
          <w:sz w:val="22"/>
          <w:szCs w:val="22"/>
        </w:rPr>
        <w:t>Szczegółowy opis przedmiotu zamówienia/Formularz cenowy</w:t>
      </w:r>
    </w:p>
    <w:p w14:paraId="6897C046" w14:textId="5F66F65A" w:rsidR="009D7163" w:rsidRDefault="009D7163" w:rsidP="007146E8">
      <w:pPr>
        <w:pStyle w:val="Akapitzlist1"/>
        <w:spacing w:after="0"/>
        <w:ind w:left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ESTAWIENIE ASORTYMENTOWO – ILOŚCIOWO – CENOWE</w:t>
      </w:r>
    </w:p>
    <w:tbl>
      <w:tblPr>
        <w:tblpPr w:leftFromText="141" w:rightFromText="141" w:vertAnchor="text" w:tblpY="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977"/>
        <w:gridCol w:w="1284"/>
        <w:gridCol w:w="1275"/>
        <w:gridCol w:w="567"/>
        <w:gridCol w:w="851"/>
        <w:gridCol w:w="992"/>
        <w:gridCol w:w="851"/>
        <w:gridCol w:w="567"/>
        <w:gridCol w:w="992"/>
        <w:gridCol w:w="1134"/>
        <w:gridCol w:w="1134"/>
        <w:gridCol w:w="1276"/>
        <w:gridCol w:w="1275"/>
      </w:tblGrid>
      <w:tr w:rsidR="009D7163" w:rsidRPr="003B64A9" w14:paraId="5D71ADF5" w14:textId="77777777" w:rsidTr="005809C8">
        <w:trPr>
          <w:trHeight w:val="851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20B82B94" w14:textId="77777777" w:rsidR="009D7163" w:rsidRPr="00225A34" w:rsidRDefault="009D7163" w:rsidP="005809C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A34">
              <w:rPr>
                <w:rFonts w:ascii="Arial" w:hAnsi="Arial" w:cs="Arial"/>
                <w:b/>
                <w:bCs/>
                <w:sz w:val="18"/>
                <w:szCs w:val="18"/>
              </w:rPr>
              <w:t>Nr zad.</w:t>
            </w:r>
          </w:p>
        </w:tc>
        <w:tc>
          <w:tcPr>
            <w:tcW w:w="1977" w:type="dxa"/>
            <w:vMerge w:val="restart"/>
            <w:shd w:val="clear" w:color="auto" w:fill="FFFFFF"/>
            <w:vAlign w:val="center"/>
          </w:tcPr>
          <w:p w14:paraId="546C80B1" w14:textId="77777777" w:rsidR="009D7163" w:rsidRPr="00225A34" w:rsidRDefault="009D7163" w:rsidP="005809C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A34">
              <w:rPr>
                <w:rFonts w:ascii="Arial" w:hAnsi="Arial" w:cs="Arial"/>
                <w:b/>
                <w:bCs/>
                <w:sz w:val="18"/>
                <w:szCs w:val="18"/>
              </w:rPr>
              <w:t>Opis przedmiotu zamówienia</w:t>
            </w:r>
          </w:p>
        </w:tc>
        <w:tc>
          <w:tcPr>
            <w:tcW w:w="1284" w:type="dxa"/>
            <w:vMerge w:val="restart"/>
            <w:shd w:val="clear" w:color="auto" w:fill="FFFFFF"/>
            <w:vAlign w:val="center"/>
          </w:tcPr>
          <w:p w14:paraId="6191DB6B" w14:textId="77777777" w:rsidR="009D7163" w:rsidRPr="00225A34" w:rsidRDefault="009D7163" w:rsidP="005809C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A34">
              <w:rPr>
                <w:rFonts w:ascii="Arial" w:hAnsi="Arial" w:cs="Arial"/>
                <w:b/>
                <w:bCs/>
                <w:sz w:val="18"/>
                <w:szCs w:val="18"/>
              </w:rPr>
              <w:t>Nazwa handlowa*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14:paraId="339B7EE6" w14:textId="77777777" w:rsidR="009D7163" w:rsidRPr="00225A34" w:rsidRDefault="009D7163" w:rsidP="005809C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A34">
              <w:rPr>
                <w:rFonts w:ascii="Arial" w:hAnsi="Arial" w:cs="Arial"/>
                <w:b/>
                <w:bCs/>
                <w:sz w:val="18"/>
                <w:szCs w:val="18"/>
              </w:rPr>
              <w:t>Nazwa producenta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14:paraId="6F600E06" w14:textId="77777777" w:rsidR="009D7163" w:rsidRPr="00225A34" w:rsidRDefault="009D7163" w:rsidP="005809C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A34">
              <w:rPr>
                <w:rFonts w:ascii="Arial" w:hAnsi="Arial" w:cs="Arial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5306FF87" w14:textId="77777777" w:rsidR="009D7163" w:rsidRPr="00225A34" w:rsidRDefault="009D7163" w:rsidP="005809C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A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lość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225A34">
              <w:rPr>
                <w:rFonts w:ascii="Arial" w:hAnsi="Arial" w:cs="Arial"/>
                <w:b/>
                <w:bCs/>
                <w:sz w:val="18"/>
                <w:szCs w:val="18"/>
              </w:rPr>
              <w:t>do zakupu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4E85C7EB" w14:textId="77777777" w:rsidR="009D7163" w:rsidRPr="00225A34" w:rsidRDefault="009D7163" w:rsidP="005809C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A34">
              <w:rPr>
                <w:rFonts w:ascii="Arial" w:hAnsi="Arial" w:cs="Arial"/>
                <w:b/>
                <w:bCs/>
                <w:sz w:val="18"/>
                <w:szCs w:val="18"/>
              </w:rPr>
              <w:t>Cena jedn. netto**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7D534F18" w14:textId="77777777" w:rsidR="009D7163" w:rsidRPr="00225A34" w:rsidRDefault="009D7163" w:rsidP="005809C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A34">
              <w:rPr>
                <w:rFonts w:ascii="Arial" w:hAnsi="Arial" w:cs="Arial"/>
                <w:b/>
                <w:bCs/>
                <w:sz w:val="18"/>
                <w:szCs w:val="18"/>
              </w:rPr>
              <w:t>Wartość netto**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000E4BED" w14:textId="77777777" w:rsidR="009D7163" w:rsidRPr="00225A34" w:rsidRDefault="009D7163" w:rsidP="005809C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A34">
              <w:rPr>
                <w:rFonts w:ascii="Arial" w:hAnsi="Arial" w:cs="Arial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3F836E7B" w14:textId="77777777" w:rsidR="009D7163" w:rsidRPr="00225A34" w:rsidRDefault="009D7163" w:rsidP="005809C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A34">
              <w:rPr>
                <w:rFonts w:ascii="Arial" w:hAnsi="Arial" w:cs="Arial"/>
                <w:b/>
                <w:bCs/>
                <w:sz w:val="18"/>
                <w:szCs w:val="18"/>
              </w:rPr>
              <w:t>Wartość brutto**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3032450B" w14:textId="77777777" w:rsidR="009D7163" w:rsidRPr="00225A34" w:rsidRDefault="009D7163" w:rsidP="005809C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ferowan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t</w:t>
            </w:r>
            <w:r w:rsidRPr="00225A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rmin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gwarancji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14:paraId="138F8EBD" w14:textId="77777777" w:rsidR="009D7163" w:rsidRPr="00225A34" w:rsidRDefault="009D7163" w:rsidP="005809C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A34">
              <w:rPr>
                <w:rFonts w:ascii="Arial" w:hAnsi="Arial" w:cs="Arial"/>
                <w:b/>
                <w:bCs/>
                <w:sz w:val="18"/>
                <w:szCs w:val="18"/>
              </w:rPr>
              <w:t>Uwagi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14:paraId="0563B70A" w14:textId="77777777" w:rsidR="009D7163" w:rsidRPr="00225A34" w:rsidRDefault="009D7163" w:rsidP="005809C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wagi Wykonawcy</w:t>
            </w:r>
          </w:p>
        </w:tc>
      </w:tr>
      <w:tr w:rsidR="009D7163" w:rsidRPr="003B64A9" w14:paraId="496C492D" w14:textId="77777777" w:rsidTr="005809C8">
        <w:trPr>
          <w:trHeight w:val="851"/>
        </w:trPr>
        <w:tc>
          <w:tcPr>
            <w:tcW w:w="562" w:type="dxa"/>
            <w:vMerge/>
            <w:shd w:val="clear" w:color="auto" w:fill="FFFFFF"/>
            <w:vAlign w:val="center"/>
          </w:tcPr>
          <w:p w14:paraId="6D2B7A1A" w14:textId="77777777" w:rsidR="009D7163" w:rsidRPr="00225A34" w:rsidRDefault="009D7163" w:rsidP="005809C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FFFFFF"/>
            <w:vAlign w:val="center"/>
          </w:tcPr>
          <w:p w14:paraId="37F81914" w14:textId="77777777" w:rsidR="009D7163" w:rsidRPr="00225A34" w:rsidRDefault="009D7163" w:rsidP="005809C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14:paraId="43E6E1D1" w14:textId="77777777" w:rsidR="009D7163" w:rsidRPr="00225A34" w:rsidRDefault="009D7163" w:rsidP="005809C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0B71E8B2" w14:textId="77777777" w:rsidR="009D7163" w:rsidRPr="00225A34" w:rsidRDefault="009D7163" w:rsidP="005809C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14:paraId="2BF89901" w14:textId="77777777" w:rsidR="009D7163" w:rsidRPr="00225A34" w:rsidRDefault="009D7163" w:rsidP="005809C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7B1298DF" w14:textId="77777777" w:rsidR="009D7163" w:rsidRPr="00225A34" w:rsidRDefault="009D7163" w:rsidP="005809C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137F973B" w14:textId="77777777" w:rsidR="009D7163" w:rsidRPr="00225A34" w:rsidRDefault="009D7163" w:rsidP="005809C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20D95B6C" w14:textId="77777777" w:rsidR="009D7163" w:rsidRPr="00225A34" w:rsidRDefault="009D7163" w:rsidP="005809C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D94FF6C" w14:textId="77777777" w:rsidR="009D7163" w:rsidRPr="00225A34" w:rsidRDefault="009D7163" w:rsidP="005809C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A34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817AD1F" w14:textId="77777777" w:rsidR="009D7163" w:rsidRPr="00225A34" w:rsidRDefault="009D7163" w:rsidP="005809C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A34">
              <w:rPr>
                <w:rFonts w:ascii="Arial" w:hAnsi="Arial" w:cs="Arial"/>
                <w:b/>
                <w:bCs/>
                <w:sz w:val="18"/>
                <w:szCs w:val="18"/>
              </w:rPr>
              <w:t>Wartość podatku VAT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6F5964C3" w14:textId="77777777" w:rsidR="009D7163" w:rsidRPr="00225A34" w:rsidRDefault="009D7163" w:rsidP="005809C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537B7943" w14:textId="77777777" w:rsidR="009D7163" w:rsidRPr="00225A34" w:rsidRDefault="009D7163" w:rsidP="005809C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14:paraId="42E7D2E3" w14:textId="77777777" w:rsidR="009D7163" w:rsidRPr="00225A34" w:rsidRDefault="009D7163" w:rsidP="005809C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14:paraId="5292163F" w14:textId="77777777" w:rsidR="009D7163" w:rsidRPr="00225A34" w:rsidRDefault="009D7163" w:rsidP="005809C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D7163" w:rsidRPr="003B64A9" w14:paraId="7DDCFC82" w14:textId="77777777" w:rsidTr="005809C8">
        <w:trPr>
          <w:trHeight w:val="254"/>
        </w:trPr>
        <w:tc>
          <w:tcPr>
            <w:tcW w:w="562" w:type="dxa"/>
            <w:shd w:val="clear" w:color="auto" w:fill="FFFFFF"/>
            <w:vAlign w:val="center"/>
          </w:tcPr>
          <w:p w14:paraId="5A401877" w14:textId="77777777" w:rsidR="009D7163" w:rsidRPr="00225A34" w:rsidRDefault="009D7163" w:rsidP="005809C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A34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77" w:type="dxa"/>
            <w:shd w:val="clear" w:color="auto" w:fill="FFFFFF"/>
            <w:vAlign w:val="center"/>
          </w:tcPr>
          <w:p w14:paraId="67F77441" w14:textId="77777777" w:rsidR="009D7163" w:rsidRPr="00225A34" w:rsidRDefault="009D7163" w:rsidP="005809C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A3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84" w:type="dxa"/>
            <w:shd w:val="clear" w:color="auto" w:fill="FFFFFF"/>
            <w:vAlign w:val="center"/>
          </w:tcPr>
          <w:p w14:paraId="1B33D874" w14:textId="77777777" w:rsidR="009D7163" w:rsidRPr="00225A34" w:rsidRDefault="009D7163" w:rsidP="005809C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A34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F0390C4" w14:textId="77777777" w:rsidR="009D7163" w:rsidRPr="00225A34" w:rsidRDefault="009D7163" w:rsidP="005809C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A34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6D572A4" w14:textId="77777777" w:rsidR="009D7163" w:rsidRPr="00225A34" w:rsidRDefault="009D7163" w:rsidP="005809C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A34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59BC356" w14:textId="77777777" w:rsidR="009D7163" w:rsidRPr="00225A34" w:rsidRDefault="009D7163" w:rsidP="005809C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A34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3A19834" w14:textId="77777777" w:rsidR="009D7163" w:rsidRPr="00225A34" w:rsidRDefault="009D7163" w:rsidP="005809C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A34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958D430" w14:textId="77777777" w:rsidR="009D7163" w:rsidRPr="00225A34" w:rsidRDefault="009D7163" w:rsidP="005809C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FD11259" w14:textId="77777777" w:rsidR="009D7163" w:rsidRPr="00225A34" w:rsidRDefault="009D7163" w:rsidP="005809C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2B9C329" w14:textId="77777777" w:rsidR="009D7163" w:rsidRPr="00225A34" w:rsidRDefault="009D7163" w:rsidP="005809C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B80EC23" w14:textId="77777777" w:rsidR="009D7163" w:rsidRPr="00225A34" w:rsidRDefault="009D7163" w:rsidP="005809C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BEFD84D" w14:textId="77777777" w:rsidR="009D7163" w:rsidRPr="00225A34" w:rsidRDefault="009D7163" w:rsidP="005809C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B49D6CB" w14:textId="77777777" w:rsidR="009D7163" w:rsidRPr="00225A34" w:rsidRDefault="009D7163" w:rsidP="005809C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AC1F4E5" w14:textId="77777777" w:rsidR="009D7163" w:rsidRDefault="009D7163" w:rsidP="005809C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</w:tr>
      <w:tr w:rsidR="00673CA4" w:rsidRPr="003B64A9" w14:paraId="3A37DCED" w14:textId="77777777" w:rsidTr="00673CA4">
        <w:trPr>
          <w:trHeight w:val="680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21D0093B" w14:textId="77777777" w:rsidR="00673CA4" w:rsidRPr="00225A34" w:rsidRDefault="00673CA4" w:rsidP="005809C8">
            <w:pPr>
              <w:suppressAutoHyphens/>
              <w:snapToGrid w:val="0"/>
              <w:spacing w:line="276" w:lineRule="auto"/>
              <w:ind w:left="63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77" w:type="dxa"/>
            <w:vMerge w:val="restart"/>
            <w:shd w:val="clear" w:color="auto" w:fill="FFFFFF"/>
            <w:vAlign w:val="center"/>
          </w:tcPr>
          <w:p w14:paraId="44FED59B" w14:textId="2F50033D" w:rsidR="00673CA4" w:rsidRPr="00225A34" w:rsidRDefault="002D2978" w:rsidP="005809C8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fibrylator manualny</w:t>
            </w:r>
          </w:p>
        </w:tc>
        <w:tc>
          <w:tcPr>
            <w:tcW w:w="1284" w:type="dxa"/>
            <w:vMerge w:val="restart"/>
            <w:shd w:val="clear" w:color="auto" w:fill="FFFFFF"/>
            <w:vAlign w:val="center"/>
          </w:tcPr>
          <w:p w14:paraId="7F55657C" w14:textId="77777777" w:rsidR="00673CA4" w:rsidRPr="00225A34" w:rsidRDefault="00673CA4" w:rsidP="005809C8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14:paraId="0A233F82" w14:textId="77777777" w:rsidR="00673CA4" w:rsidRPr="00225A34" w:rsidRDefault="00673CA4" w:rsidP="005809C8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14:paraId="054822A4" w14:textId="77777777" w:rsidR="00673CA4" w:rsidRPr="00225A34" w:rsidRDefault="00673CA4" w:rsidP="005809C8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B659AD6" w14:textId="1E4C8D45" w:rsidR="00673CA4" w:rsidRPr="00225A34" w:rsidRDefault="002D2978" w:rsidP="005809C8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warant</w:t>
            </w:r>
            <w:r>
              <w:rPr>
                <w:rFonts w:ascii="Arial" w:hAnsi="Arial" w:cs="Arial"/>
                <w:sz w:val="18"/>
                <w:szCs w:val="18"/>
              </w:rPr>
              <w:br/>
              <w:t>25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43F1D27E" w14:textId="77777777" w:rsidR="00673CA4" w:rsidRPr="00225A34" w:rsidRDefault="00673CA4" w:rsidP="005809C8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2F2501F1" w14:textId="77777777" w:rsidR="00673CA4" w:rsidRPr="00225A34" w:rsidRDefault="00673CA4" w:rsidP="005809C8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14:paraId="39C8500B" w14:textId="77777777" w:rsidR="00673CA4" w:rsidRPr="00225A34" w:rsidRDefault="00673CA4" w:rsidP="005809C8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4B39980" w14:textId="77777777" w:rsidR="00673CA4" w:rsidRPr="00225A34" w:rsidRDefault="00673CA4" w:rsidP="005809C8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914A5BC" w14:textId="77777777" w:rsidR="00673CA4" w:rsidRPr="00225A34" w:rsidRDefault="00673CA4" w:rsidP="005809C8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826D5CA" w14:textId="77777777" w:rsidR="00673CA4" w:rsidRPr="00225A34" w:rsidRDefault="00673CA4" w:rsidP="005809C8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14:paraId="04E4A4F1" w14:textId="35BD5A13" w:rsidR="00673CA4" w:rsidRPr="00041C4B" w:rsidRDefault="00673CA4" w:rsidP="002D2978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Z </w:t>
            </w:r>
            <w:r w:rsidRPr="005809C8">
              <w:rPr>
                <w:rFonts w:ascii="Arial" w:hAnsi="Arial" w:cs="Arial"/>
                <w:sz w:val="18"/>
                <w:szCs w:val="18"/>
              </w:rPr>
              <w:t>Załącznik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nr 5.1;</w:t>
            </w:r>
            <w:r w:rsidRPr="005809C8">
              <w:rPr>
                <w:rFonts w:ascii="Arial" w:hAnsi="Arial" w:cs="Arial"/>
                <w:sz w:val="18"/>
                <w:szCs w:val="18"/>
              </w:rPr>
              <w:t xml:space="preserve"> 5.</w:t>
            </w:r>
            <w:r w:rsidR="002D297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2985D15" w14:textId="77777777" w:rsidR="00673CA4" w:rsidRPr="00041C4B" w:rsidRDefault="00673CA4" w:rsidP="005809C8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73CA4" w:rsidRPr="003B64A9" w14:paraId="079CD6CE" w14:textId="77777777" w:rsidTr="00673CA4">
        <w:trPr>
          <w:trHeight w:val="680"/>
        </w:trPr>
        <w:tc>
          <w:tcPr>
            <w:tcW w:w="562" w:type="dxa"/>
            <w:vMerge/>
            <w:shd w:val="clear" w:color="auto" w:fill="FFFFFF"/>
            <w:vAlign w:val="center"/>
          </w:tcPr>
          <w:p w14:paraId="17CF0B99" w14:textId="77777777" w:rsidR="00673CA4" w:rsidRDefault="00673CA4" w:rsidP="00673CA4">
            <w:pPr>
              <w:suppressAutoHyphens/>
              <w:snapToGrid w:val="0"/>
              <w:spacing w:line="276" w:lineRule="auto"/>
              <w:ind w:left="63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977" w:type="dxa"/>
            <w:vMerge/>
            <w:shd w:val="clear" w:color="auto" w:fill="FFFFFF"/>
            <w:vAlign w:val="center"/>
          </w:tcPr>
          <w:p w14:paraId="7CFCAF7D" w14:textId="77777777" w:rsidR="00673CA4" w:rsidRPr="00225A34" w:rsidRDefault="00673CA4" w:rsidP="00673CA4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14:paraId="04E5567C" w14:textId="77777777" w:rsidR="00673CA4" w:rsidRPr="00225A34" w:rsidRDefault="00673CA4" w:rsidP="00673CA4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6D338120" w14:textId="77777777" w:rsidR="00673CA4" w:rsidRPr="00225A34" w:rsidRDefault="00673CA4" w:rsidP="00673CA4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14:paraId="6BED9DA9" w14:textId="77777777" w:rsidR="00673CA4" w:rsidRDefault="00673CA4" w:rsidP="00673CA4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15C6521C" w14:textId="2ADE7690" w:rsidR="00673CA4" w:rsidRDefault="002D2978" w:rsidP="00673CA4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cja</w:t>
            </w:r>
            <w:r>
              <w:rPr>
                <w:rFonts w:ascii="Arial" w:hAnsi="Arial" w:cs="Arial"/>
                <w:sz w:val="18"/>
                <w:szCs w:val="18"/>
              </w:rPr>
              <w:br/>
              <w:t>25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7448BD6E" w14:textId="77777777" w:rsidR="00673CA4" w:rsidRPr="00225A34" w:rsidRDefault="00673CA4" w:rsidP="00673CA4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25982D2F" w14:textId="77777777" w:rsidR="00673CA4" w:rsidRPr="00225A34" w:rsidRDefault="00673CA4" w:rsidP="00673CA4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14:paraId="5A0A203E" w14:textId="77777777" w:rsidR="00673CA4" w:rsidRPr="00225A34" w:rsidRDefault="00673CA4" w:rsidP="00673CA4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183BEE4" w14:textId="77777777" w:rsidR="00673CA4" w:rsidRPr="00225A34" w:rsidRDefault="00673CA4" w:rsidP="00673CA4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63F1EE6" w14:textId="77777777" w:rsidR="00673CA4" w:rsidRPr="00225A34" w:rsidRDefault="00673CA4" w:rsidP="00673CA4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E9130DF" w14:textId="77777777" w:rsidR="00673CA4" w:rsidRPr="00225A34" w:rsidRDefault="00673CA4" w:rsidP="00673CA4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14:paraId="230CDA9E" w14:textId="77777777" w:rsidR="00673CA4" w:rsidRDefault="00673CA4" w:rsidP="00673CA4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3F2B9FC3" w14:textId="77777777" w:rsidR="00673CA4" w:rsidRPr="00041C4B" w:rsidRDefault="00673CA4" w:rsidP="00673CA4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73CA4" w:rsidRPr="003B64A9" w14:paraId="7C966CFC" w14:textId="77777777" w:rsidTr="00673CA4">
        <w:trPr>
          <w:trHeight w:val="680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1A5C924F" w14:textId="136EAD82" w:rsidR="00673CA4" w:rsidRDefault="00673CA4" w:rsidP="00AD78E8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77" w:type="dxa"/>
            <w:vMerge w:val="restart"/>
            <w:shd w:val="clear" w:color="auto" w:fill="FFFFFF"/>
            <w:vAlign w:val="center"/>
          </w:tcPr>
          <w:p w14:paraId="6C65A4A8" w14:textId="6C4A8161" w:rsidR="00673CA4" w:rsidRPr="00225A34" w:rsidRDefault="002D2978" w:rsidP="005809C8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fibrylator manualny</w:t>
            </w:r>
          </w:p>
        </w:tc>
        <w:tc>
          <w:tcPr>
            <w:tcW w:w="1284" w:type="dxa"/>
            <w:vMerge w:val="restart"/>
            <w:shd w:val="clear" w:color="auto" w:fill="FFFFFF"/>
            <w:vAlign w:val="center"/>
          </w:tcPr>
          <w:p w14:paraId="126AB792" w14:textId="77777777" w:rsidR="00673CA4" w:rsidRPr="00225A34" w:rsidRDefault="00673CA4" w:rsidP="005809C8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14:paraId="23111D4E" w14:textId="77777777" w:rsidR="00673CA4" w:rsidRPr="00225A34" w:rsidRDefault="00673CA4" w:rsidP="005809C8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14:paraId="629DF4D4" w14:textId="03816EEC" w:rsidR="00673CA4" w:rsidRDefault="00673CA4" w:rsidP="00B7431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0C64B65" w14:textId="21B86199" w:rsidR="00673CA4" w:rsidRDefault="002D2978" w:rsidP="005809C8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warant</w:t>
            </w:r>
            <w:r>
              <w:rPr>
                <w:rFonts w:ascii="Arial" w:hAnsi="Arial" w:cs="Arial"/>
                <w:sz w:val="18"/>
                <w:szCs w:val="18"/>
              </w:rPr>
              <w:br/>
              <w:t>5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32474E7D" w14:textId="77777777" w:rsidR="00673CA4" w:rsidRPr="00225A34" w:rsidRDefault="00673CA4" w:rsidP="005809C8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749AE15B" w14:textId="77777777" w:rsidR="00673CA4" w:rsidRPr="00225A34" w:rsidRDefault="00673CA4" w:rsidP="005809C8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14:paraId="74C458FD" w14:textId="77777777" w:rsidR="00673CA4" w:rsidRPr="00225A34" w:rsidRDefault="00673CA4" w:rsidP="005809C8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B96E8B5" w14:textId="77777777" w:rsidR="00673CA4" w:rsidRPr="00225A34" w:rsidRDefault="00673CA4" w:rsidP="005809C8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76A38E6" w14:textId="77777777" w:rsidR="00673CA4" w:rsidRPr="00225A34" w:rsidRDefault="00673CA4" w:rsidP="005809C8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115C4E5" w14:textId="77777777" w:rsidR="00673CA4" w:rsidRPr="00225A34" w:rsidRDefault="00673CA4" w:rsidP="005809C8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14:paraId="5B2F49E6" w14:textId="68C54EEA" w:rsidR="00673CA4" w:rsidRDefault="00673CA4" w:rsidP="002D29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Z </w:t>
            </w:r>
            <w:r w:rsidRPr="005809C8">
              <w:rPr>
                <w:rFonts w:ascii="Arial" w:hAnsi="Arial" w:cs="Arial"/>
                <w:sz w:val="18"/>
                <w:szCs w:val="18"/>
              </w:rPr>
              <w:t>Załącznik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nr 5.1;</w:t>
            </w:r>
            <w:r w:rsidRPr="005809C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5.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032EC0C" w14:textId="77777777" w:rsidR="00673CA4" w:rsidRPr="00041C4B" w:rsidRDefault="00673CA4" w:rsidP="005809C8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73CA4" w:rsidRPr="003B64A9" w14:paraId="2D667CEF" w14:textId="77777777" w:rsidTr="00673CA4">
        <w:trPr>
          <w:trHeight w:val="680"/>
        </w:trPr>
        <w:tc>
          <w:tcPr>
            <w:tcW w:w="562" w:type="dxa"/>
            <w:vMerge/>
            <w:shd w:val="clear" w:color="auto" w:fill="FFFFFF"/>
            <w:vAlign w:val="center"/>
          </w:tcPr>
          <w:p w14:paraId="0C2331F7" w14:textId="33A671F6" w:rsidR="00673CA4" w:rsidRPr="00225A34" w:rsidRDefault="00673CA4" w:rsidP="005809C8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977" w:type="dxa"/>
            <w:vMerge/>
            <w:shd w:val="clear" w:color="auto" w:fill="FFFFFF"/>
            <w:vAlign w:val="center"/>
          </w:tcPr>
          <w:p w14:paraId="3D40773E" w14:textId="0A6ADB46" w:rsidR="00673CA4" w:rsidRPr="00225A34" w:rsidRDefault="00673CA4" w:rsidP="005809C8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14:paraId="6D2B6D4C" w14:textId="77777777" w:rsidR="00673CA4" w:rsidRPr="00225A34" w:rsidRDefault="00673CA4" w:rsidP="005809C8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360CEC67" w14:textId="77777777" w:rsidR="00673CA4" w:rsidRPr="00225A34" w:rsidRDefault="00673CA4" w:rsidP="005809C8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14:paraId="28D6058F" w14:textId="2729A3E6" w:rsidR="00673CA4" w:rsidRPr="00225A34" w:rsidRDefault="00673CA4" w:rsidP="005809C8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35A00622" w14:textId="465CF3FC" w:rsidR="00673CA4" w:rsidRPr="00225A34" w:rsidRDefault="002D2978" w:rsidP="005809C8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cja</w:t>
            </w:r>
            <w:r>
              <w:rPr>
                <w:rFonts w:ascii="Arial" w:hAnsi="Arial" w:cs="Arial"/>
                <w:sz w:val="18"/>
                <w:szCs w:val="18"/>
              </w:rPr>
              <w:br/>
              <w:t>5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57180F41" w14:textId="77777777" w:rsidR="00673CA4" w:rsidRPr="00225A34" w:rsidRDefault="00673CA4" w:rsidP="005809C8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510E26B3" w14:textId="77777777" w:rsidR="00673CA4" w:rsidRPr="00225A34" w:rsidRDefault="00673CA4" w:rsidP="005809C8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14:paraId="26EF850F" w14:textId="77777777" w:rsidR="00673CA4" w:rsidRPr="00225A34" w:rsidRDefault="00673CA4" w:rsidP="005809C8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DD056BB" w14:textId="77777777" w:rsidR="00673CA4" w:rsidRPr="00225A34" w:rsidRDefault="00673CA4" w:rsidP="005809C8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C9C2C4F" w14:textId="77777777" w:rsidR="00673CA4" w:rsidRPr="00225A34" w:rsidRDefault="00673CA4" w:rsidP="005809C8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E5CAD84" w14:textId="77777777" w:rsidR="00673CA4" w:rsidRPr="00225A34" w:rsidRDefault="00673CA4" w:rsidP="005809C8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14:paraId="64795A1F" w14:textId="00E55C5B" w:rsidR="00673CA4" w:rsidRPr="00041C4B" w:rsidRDefault="00673CA4" w:rsidP="005809C8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1E8347CE" w14:textId="77777777" w:rsidR="00673CA4" w:rsidRPr="00041C4B" w:rsidRDefault="00673CA4" w:rsidP="005809C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5B0D7152" w14:textId="4E2DDCAA" w:rsidR="009D7163" w:rsidRPr="00BC3995" w:rsidRDefault="009D7163" w:rsidP="009D7163">
      <w:pPr>
        <w:rPr>
          <w:rFonts w:ascii="Arial" w:hAnsi="Arial" w:cs="Arial"/>
          <w:i/>
          <w:sz w:val="20"/>
          <w:szCs w:val="20"/>
        </w:rPr>
      </w:pPr>
      <w:r w:rsidRPr="00BC3995">
        <w:rPr>
          <w:rFonts w:ascii="Arial" w:eastAsia="Calibri" w:hAnsi="Arial" w:cs="Arial"/>
          <w:i/>
          <w:sz w:val="20"/>
          <w:szCs w:val="20"/>
          <w:lang w:eastAsia="en-US"/>
        </w:rPr>
        <w:br/>
      </w:r>
      <w:r w:rsidRPr="00BC3995">
        <w:rPr>
          <w:rFonts w:ascii="Arial" w:hAnsi="Arial" w:cs="Arial"/>
          <w:i/>
          <w:sz w:val="20"/>
          <w:szCs w:val="20"/>
        </w:rPr>
        <w:t>**)    Wartość w zaokrągleniu do dwóch miejsc po przecinku.</w:t>
      </w:r>
    </w:p>
    <w:p w14:paraId="5C57ED9F" w14:textId="4DFA0A8D" w:rsidR="00BD624C" w:rsidRDefault="00BD624C" w:rsidP="00FF505C">
      <w:pPr>
        <w:tabs>
          <w:tab w:val="left" w:pos="4320"/>
        </w:tabs>
        <w:rPr>
          <w:rFonts w:ascii="Arial" w:hAnsi="Arial" w:cs="Arial"/>
          <w:color w:val="FF0000"/>
          <w:sz w:val="18"/>
          <w:szCs w:val="18"/>
        </w:rPr>
      </w:pPr>
    </w:p>
    <w:p w14:paraId="0C739CFD" w14:textId="75BE7FE9" w:rsidR="00B427B4" w:rsidRPr="00014ECB" w:rsidRDefault="00B427B4" w:rsidP="00FF505C">
      <w:pPr>
        <w:tabs>
          <w:tab w:val="left" w:pos="4320"/>
        </w:tabs>
        <w:rPr>
          <w:rFonts w:ascii="Arial" w:hAnsi="Arial" w:cs="Arial"/>
          <w:b/>
          <w:i/>
          <w:color w:val="000000" w:themeColor="text1"/>
          <w:sz w:val="18"/>
          <w:szCs w:val="18"/>
        </w:rPr>
      </w:pPr>
      <w:r w:rsidRPr="00014ECB">
        <w:rPr>
          <w:rFonts w:ascii="Arial" w:hAnsi="Arial" w:cs="Arial"/>
          <w:b/>
          <w:i/>
          <w:color w:val="000000" w:themeColor="text1"/>
          <w:sz w:val="18"/>
          <w:szCs w:val="18"/>
        </w:rPr>
        <w:t>W przypadku różnych stawek podatku VAT, Wykonawca zobowiązany jest poda</w:t>
      </w:r>
      <w:r w:rsidR="00673CA4">
        <w:rPr>
          <w:rFonts w:ascii="Arial" w:hAnsi="Arial" w:cs="Arial"/>
          <w:b/>
          <w:i/>
          <w:color w:val="000000" w:themeColor="text1"/>
          <w:sz w:val="18"/>
          <w:szCs w:val="18"/>
        </w:rPr>
        <w:t>ć</w:t>
      </w:r>
      <w:r w:rsidRPr="00014ECB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 w formularzu cenowym odpowiedni</w:t>
      </w:r>
      <w:r w:rsidR="00673CA4">
        <w:rPr>
          <w:rFonts w:ascii="Arial" w:hAnsi="Arial" w:cs="Arial"/>
          <w:b/>
          <w:i/>
          <w:color w:val="000000" w:themeColor="text1"/>
          <w:sz w:val="18"/>
          <w:szCs w:val="18"/>
        </w:rPr>
        <w:t>ą</w:t>
      </w:r>
      <w:r w:rsidRPr="00014ECB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 stawkę VAT dla każdego produktu (w rozbiciu na poszczególne stawki VAT dla produktu).</w:t>
      </w:r>
    </w:p>
    <w:p w14:paraId="15CAD520" w14:textId="480FDA29" w:rsidR="007146E8" w:rsidRPr="007146E8" w:rsidRDefault="007146E8" w:rsidP="007146E8">
      <w:pPr>
        <w:tabs>
          <w:tab w:val="left" w:pos="4536"/>
        </w:tabs>
        <w:jc w:val="right"/>
        <w:rPr>
          <w:rFonts w:ascii="Arial" w:hAnsi="Arial" w:cs="Arial"/>
          <w:i/>
          <w:lang w:val="de-DE"/>
        </w:rPr>
      </w:pPr>
      <w:r>
        <w:rPr>
          <w:rFonts w:ascii="Arial" w:hAnsi="Arial" w:cs="Arial"/>
          <w:lang w:val="de-DE"/>
        </w:rPr>
        <w:t xml:space="preserve">        </w:t>
      </w:r>
      <w:r>
        <w:rPr>
          <w:rFonts w:ascii="Arial" w:hAnsi="Arial" w:cs="Arial"/>
          <w:lang w:val="de-DE"/>
        </w:rPr>
        <w:tab/>
      </w:r>
      <w:r w:rsidRPr="007146E8">
        <w:rPr>
          <w:rFonts w:ascii="Arial" w:hAnsi="Arial" w:cs="Arial"/>
          <w:sz w:val="20"/>
          <w:lang w:val="de-DE"/>
        </w:rPr>
        <w:tab/>
      </w:r>
      <w:proofErr w:type="spellStart"/>
      <w:r w:rsidRPr="007146E8">
        <w:rPr>
          <w:rFonts w:ascii="Arial" w:hAnsi="Arial" w:cs="Arial"/>
          <w:i/>
          <w:sz w:val="20"/>
          <w:lang w:val="de-DE"/>
        </w:rPr>
        <w:t>Podpis</w:t>
      </w:r>
      <w:proofErr w:type="spellEnd"/>
      <w:r w:rsidRPr="007146E8">
        <w:rPr>
          <w:rFonts w:ascii="Arial" w:hAnsi="Arial" w:cs="Arial"/>
          <w:i/>
          <w:sz w:val="20"/>
          <w:lang w:val="de-DE"/>
        </w:rPr>
        <w:t xml:space="preserve"> </w:t>
      </w:r>
      <w:r w:rsidRPr="007146E8">
        <w:rPr>
          <w:rFonts w:ascii="Arial" w:hAnsi="Arial" w:cs="Arial"/>
          <w:i/>
          <w:lang w:val="de-DE"/>
        </w:rPr>
        <w:t>……………………..……..</w:t>
      </w:r>
      <w:r w:rsidRPr="007146E8">
        <w:rPr>
          <w:rFonts w:ascii="Arial" w:hAnsi="Arial" w:cs="Arial"/>
          <w:i/>
        </w:rPr>
        <w:br/>
      </w:r>
      <w:r w:rsidRPr="007146E8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</w:t>
      </w:r>
      <w:bookmarkStart w:id="12" w:name="_GoBack"/>
      <w:bookmarkEnd w:id="12"/>
      <w:r w:rsidRPr="007146E8">
        <w:rPr>
          <w:rFonts w:ascii="Arial" w:hAnsi="Arial" w:cs="Arial"/>
          <w:i/>
          <w:sz w:val="18"/>
          <w:szCs w:val="18"/>
        </w:rPr>
        <w:t xml:space="preserve">            (</w:t>
      </w:r>
      <w:r w:rsidRPr="007146E8">
        <w:rPr>
          <w:rFonts w:ascii="Arial" w:hAnsi="Arial" w:cs="Arial"/>
          <w:i/>
          <w:iCs/>
          <w:sz w:val="18"/>
          <w:szCs w:val="18"/>
        </w:rPr>
        <w:t>elektroniczny podpis kwalifikowany</w:t>
      </w:r>
      <w:r w:rsidRPr="007146E8">
        <w:rPr>
          <w:rFonts w:ascii="Arial" w:hAnsi="Arial" w:cs="Arial"/>
          <w:i/>
          <w:sz w:val="18"/>
          <w:szCs w:val="18"/>
        </w:rPr>
        <w:t>)</w:t>
      </w:r>
    </w:p>
    <w:sectPr w:rsidR="007146E8" w:rsidRPr="007146E8" w:rsidSect="00F177E5">
      <w:pgSz w:w="16838" w:h="11906" w:orient="landscape"/>
      <w:pgMar w:top="1701" w:right="811" w:bottom="1191" w:left="1418" w:header="708" w:footer="709" w:gutter="0"/>
      <w:cols w:space="708"/>
      <w:docGrid w:linePitch="600" w:charSpace="3276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C65B68" w16cid:durableId="21EE5D8D"/>
  <w16cid:commentId w16cid:paraId="0481C3B0" w16cid:durableId="21EE4409"/>
  <w16cid:commentId w16cid:paraId="013CF1E9" w16cid:durableId="21EE4433"/>
  <w16cid:commentId w16cid:paraId="1A192940" w16cid:durableId="21EE443B"/>
  <w16cid:commentId w16cid:paraId="196E1EF4" w16cid:durableId="21EE447E"/>
  <w16cid:commentId w16cid:paraId="535B97BD" w16cid:durableId="21EE44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AAEBB" w14:textId="77777777" w:rsidR="00D41B86" w:rsidRDefault="00D41B86" w:rsidP="0011302D">
      <w:r>
        <w:separator/>
      </w:r>
    </w:p>
  </w:endnote>
  <w:endnote w:type="continuationSeparator" w:id="0">
    <w:p w14:paraId="4B146753" w14:textId="77777777" w:rsidR="00D41B86" w:rsidRDefault="00D41B86" w:rsidP="0011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MV Bol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DE50F" w14:textId="77777777" w:rsidR="00D41B86" w:rsidRDefault="00D41B86" w:rsidP="0011302D">
      <w:r>
        <w:separator/>
      </w:r>
    </w:p>
  </w:footnote>
  <w:footnote w:type="continuationSeparator" w:id="0">
    <w:p w14:paraId="01AE67FD" w14:textId="77777777" w:rsidR="00D41B86" w:rsidRDefault="00D41B86" w:rsidP="0011302D">
      <w:r>
        <w:continuationSeparator/>
      </w:r>
    </w:p>
  </w:footnote>
  <w:footnote w:id="1">
    <w:p w14:paraId="3EE239FB" w14:textId="77777777" w:rsidR="00D41B86" w:rsidRPr="003B6373" w:rsidRDefault="00D41B86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07D729A1" w14:textId="77777777" w:rsidR="00D41B86" w:rsidRPr="003B6373" w:rsidRDefault="00D41B86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6464B7FD" w14:textId="77777777" w:rsidR="00D41B86" w:rsidRPr="003B6373" w:rsidRDefault="00D41B86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06F34F16" w14:textId="77777777" w:rsidR="00D41B86" w:rsidRPr="003B6373" w:rsidRDefault="00D41B86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3F2DC13B" w14:textId="77777777" w:rsidR="00D41B86" w:rsidRPr="003B6373" w:rsidRDefault="00D41B86" w:rsidP="0011302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95ABDCA" w14:textId="77777777" w:rsidR="00D41B86" w:rsidRPr="003B6373" w:rsidRDefault="00D41B86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092FC18F" w14:textId="77777777" w:rsidR="00D41B86" w:rsidRPr="003B6373" w:rsidRDefault="00D41B86" w:rsidP="0011302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8212FE5" w14:textId="77777777" w:rsidR="00D41B86" w:rsidRPr="003B6373" w:rsidRDefault="00D41B86" w:rsidP="0011302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C37065B" w14:textId="77777777" w:rsidR="00D41B86" w:rsidRPr="003B6373" w:rsidRDefault="00D41B86" w:rsidP="0011302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5FBCAAA" w14:textId="77777777" w:rsidR="00D41B86" w:rsidRPr="003B6373" w:rsidRDefault="00D41B86" w:rsidP="0011302D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079AD479" w14:textId="77777777" w:rsidR="00D41B86" w:rsidRPr="003B6373" w:rsidRDefault="00D41B86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59D5CAF8" w14:textId="77777777" w:rsidR="00D41B86" w:rsidRPr="003B6373" w:rsidRDefault="00D41B86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79D881F4" w14:textId="77777777" w:rsidR="00D41B86" w:rsidRPr="003B6373" w:rsidRDefault="00D41B86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1FE6322" w14:textId="77777777" w:rsidR="00D41B86" w:rsidRPr="003B6373" w:rsidRDefault="00D41B86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172DBBA3" w14:textId="77777777" w:rsidR="00D41B86" w:rsidRPr="003B6373" w:rsidRDefault="00D41B86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0841D1B" w14:textId="77777777" w:rsidR="00D41B86" w:rsidRPr="003B6373" w:rsidRDefault="00D41B86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775D6AD3" w14:textId="77777777" w:rsidR="00D41B86" w:rsidRPr="003B6373" w:rsidRDefault="00D41B86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55D80E92" w14:textId="77777777" w:rsidR="00D41B86" w:rsidRPr="003B6373" w:rsidRDefault="00D41B86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CB3E2DC" w14:textId="77777777" w:rsidR="00D41B86" w:rsidRPr="003B6373" w:rsidRDefault="00D41B86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C12FA5E" w14:textId="77777777" w:rsidR="00D41B86" w:rsidRPr="003B6373" w:rsidRDefault="00D41B86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F1BF04A" w14:textId="77777777" w:rsidR="00D41B86" w:rsidRPr="003B6373" w:rsidRDefault="00D41B86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14:paraId="6DDE48BB" w14:textId="77777777" w:rsidR="00D41B86" w:rsidRPr="003B6373" w:rsidRDefault="00D41B86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39925E6" w14:textId="77777777" w:rsidR="00D41B86" w:rsidRPr="003B6373" w:rsidRDefault="00D41B86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254F94B0" w14:textId="77777777" w:rsidR="00D41B86" w:rsidRPr="003B6373" w:rsidRDefault="00D41B86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907FD40" w14:textId="77777777" w:rsidR="00D41B86" w:rsidRPr="003B6373" w:rsidRDefault="00D41B86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28B6DDF" w14:textId="77777777" w:rsidR="00D41B86" w:rsidRPr="003B6373" w:rsidRDefault="00D41B86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7A02D3F5" w14:textId="77777777" w:rsidR="00D41B86" w:rsidRPr="003B6373" w:rsidRDefault="00D41B86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98A56F0" w14:textId="77777777" w:rsidR="00D41B86" w:rsidRPr="003B6373" w:rsidRDefault="00D41B86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B36159F" w14:textId="77777777" w:rsidR="00D41B86" w:rsidRPr="003B6373" w:rsidRDefault="00D41B86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4E845D5" w14:textId="77777777" w:rsidR="00D41B86" w:rsidRPr="003B6373" w:rsidRDefault="00D41B86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6DCBEABF" w14:textId="77777777" w:rsidR="00D41B86" w:rsidRPr="003B6373" w:rsidRDefault="00D41B86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2F99095" w14:textId="77777777" w:rsidR="00D41B86" w:rsidRPr="003B6373" w:rsidRDefault="00D41B86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7B2C6CE2" w14:textId="77777777" w:rsidR="00D41B86" w:rsidRPr="003B6373" w:rsidRDefault="00D41B86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25A0240" w14:textId="77777777" w:rsidR="00D41B86" w:rsidRPr="003B6373" w:rsidRDefault="00D41B86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02153DAD" w14:textId="77777777" w:rsidR="00D41B86" w:rsidRPr="003B6373" w:rsidRDefault="00D41B86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3EBC309" w14:textId="77777777" w:rsidR="00D41B86" w:rsidRPr="003B6373" w:rsidRDefault="00D41B86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06A5D1B2" w14:textId="77777777" w:rsidR="00D41B86" w:rsidRPr="003B6373" w:rsidRDefault="00D41B86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226A3E39" w14:textId="77777777" w:rsidR="00D41B86" w:rsidRPr="003B6373" w:rsidRDefault="00D41B86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0E1CD80" w14:textId="77777777" w:rsidR="00D41B86" w:rsidRPr="003B6373" w:rsidRDefault="00D41B86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19594AB" w14:textId="77777777" w:rsidR="00D41B86" w:rsidRPr="003B6373" w:rsidRDefault="00D41B86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27556E9" w14:textId="77777777" w:rsidR="00D41B86" w:rsidRPr="003B6373" w:rsidRDefault="00D41B86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A940CFA" w14:textId="77777777" w:rsidR="00D41B86" w:rsidRPr="003B6373" w:rsidRDefault="00D41B86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CC28EB0" w14:textId="77777777" w:rsidR="00D41B86" w:rsidRPr="003B6373" w:rsidRDefault="00D41B86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0EE8D4CD" w14:textId="77777777" w:rsidR="00D41B86" w:rsidRPr="003B6373" w:rsidRDefault="00D41B86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15386E4E" w14:textId="77777777" w:rsidR="00D41B86" w:rsidRPr="003B6373" w:rsidRDefault="00D41B86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30EC51CC" w14:textId="77777777" w:rsidR="00D41B86" w:rsidRPr="003B6373" w:rsidRDefault="00D41B86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750AC012" w14:textId="77777777" w:rsidR="00D41B86" w:rsidRPr="003B6373" w:rsidRDefault="00D41B86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38775EE3" w14:textId="77777777" w:rsidR="00D41B86" w:rsidRPr="003B6373" w:rsidRDefault="00D41B86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567FF71E" w14:textId="77777777" w:rsidR="00D41B86" w:rsidRPr="003B6373" w:rsidRDefault="00D41B86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6380CC6" w14:textId="77777777" w:rsidR="00D41B86" w:rsidRPr="003B6373" w:rsidRDefault="00D41B86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F4EB75C" w14:textId="77777777" w:rsidR="00D41B86" w:rsidRPr="003B6373" w:rsidRDefault="00D41B86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E9ED518"/>
    <w:lvl w:ilvl="0">
      <w:start w:val="1"/>
      <w:numFmt w:val="bullet"/>
      <w:pStyle w:val="Listapunktowana3"/>
      <w:lvlText w:val=""/>
      <w:lvlJc w:val="left"/>
      <w:pPr>
        <w:tabs>
          <w:tab w:val="num" w:pos="-50"/>
        </w:tabs>
        <w:ind w:left="-5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5A20D27C"/>
    <w:name w:val="WW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7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  <w:lang w:val="pl-PL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B72CBF18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3" w15:restartNumberingAfterBreak="0">
    <w:nsid w:val="00000003"/>
    <w:multiLevelType w:val="multilevel"/>
    <w:tmpl w:val="9C8625D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4" w15:restartNumberingAfterBreak="0">
    <w:nsid w:val="00000004"/>
    <w:multiLevelType w:val="multilevel"/>
    <w:tmpl w:val="71EC04AE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5" w15:restartNumberingAfterBreak="0">
    <w:nsid w:val="00000005"/>
    <w:multiLevelType w:val="multilevel"/>
    <w:tmpl w:val="39FCE438"/>
    <w:name w:val="WW8Num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6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00000007"/>
    <w:multiLevelType w:val="multilevel"/>
    <w:tmpl w:val="27600618"/>
    <w:name w:val="WW8Num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8" w15:restartNumberingAfterBreak="0">
    <w:nsid w:val="00000008"/>
    <w:multiLevelType w:val="multilevel"/>
    <w:tmpl w:val="5E0C6DF4"/>
    <w:name w:val="WW8Num8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/>
      </w:rPr>
    </w:lvl>
  </w:abstractNum>
  <w:abstractNum w:abstractNumId="9" w15:restartNumberingAfterBreak="0">
    <w:nsid w:val="00000009"/>
    <w:multiLevelType w:val="multilevel"/>
    <w:tmpl w:val="0C92ACDC"/>
    <w:name w:val="WW8Num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0" w15:restartNumberingAfterBreak="0">
    <w:nsid w:val="0000000A"/>
    <w:multiLevelType w:val="multilevel"/>
    <w:tmpl w:val="8B90B88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0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</w:lvl>
  </w:abstractNum>
  <w:abstractNum w:abstractNumId="11" w15:restartNumberingAfterBreak="0">
    <w:nsid w:val="0000000B"/>
    <w:multiLevelType w:val="multilevel"/>
    <w:tmpl w:val="61882B4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2" w15:restartNumberingAfterBreak="0">
    <w:nsid w:val="0000000C"/>
    <w:multiLevelType w:val="multilevel"/>
    <w:tmpl w:val="A726DEE0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3" w15:restartNumberingAfterBreak="0">
    <w:nsid w:val="0000000D"/>
    <w:multiLevelType w:val="multilevel"/>
    <w:tmpl w:val="0000000D"/>
    <w:name w:val="WW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</w:lvl>
  </w:abstractNum>
  <w:abstractNum w:abstractNumId="14" w15:restartNumberingAfterBreak="0">
    <w:nsid w:val="0000000E"/>
    <w:multiLevelType w:val="multilevel"/>
    <w:tmpl w:val="658E56C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5" w15:restartNumberingAfterBreak="0">
    <w:nsid w:val="0000000F"/>
    <w:multiLevelType w:val="multilevel"/>
    <w:tmpl w:val="9DA08A76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00000010"/>
    <w:multiLevelType w:val="multilevel"/>
    <w:tmpl w:val="01F8C0F6"/>
    <w:name w:val="WW8Num1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7" w15:restartNumberingAfterBreak="0">
    <w:nsid w:val="00000011"/>
    <w:multiLevelType w:val="multilevel"/>
    <w:tmpl w:val="C99E61BA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8" w15:restartNumberingAfterBreak="0">
    <w:nsid w:val="00000012"/>
    <w:multiLevelType w:val="multilevel"/>
    <w:tmpl w:val="DE9C8F74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9" w15:restartNumberingAfterBreak="0">
    <w:nsid w:val="00000013"/>
    <w:multiLevelType w:val="multilevel"/>
    <w:tmpl w:val="8BFE1116"/>
    <w:name w:val="WWNum25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0" w15:restartNumberingAfterBreak="0">
    <w:nsid w:val="00000014"/>
    <w:multiLevelType w:val="multilevel"/>
    <w:tmpl w:val="1E4A581E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1" w15:restartNumberingAfterBreak="0">
    <w:nsid w:val="00000016"/>
    <w:multiLevelType w:val="multilevel"/>
    <w:tmpl w:val="015695E8"/>
    <w:name w:val="WWNum28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CDC225BE"/>
    <w:name w:val="WWNum29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3" w15:restartNumberingAfterBreak="0">
    <w:nsid w:val="00000018"/>
    <w:multiLevelType w:val="multilevel"/>
    <w:tmpl w:val="9376A674"/>
    <w:name w:val="WW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EF94928A"/>
    <w:name w:val="WW8Num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0000001B"/>
    <w:multiLevelType w:val="multilevel"/>
    <w:tmpl w:val="27C2BEDC"/>
    <w:name w:val="WWNum38"/>
    <w:lvl w:ilvl="0">
      <w:start w:val="3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F03A90D4"/>
    <w:name w:val="WW8Num16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</w:lvl>
  </w:abstractNum>
  <w:abstractNum w:abstractNumId="28" w15:restartNumberingAfterBreak="0">
    <w:nsid w:val="0000001D"/>
    <w:multiLevelType w:val="multilevel"/>
    <w:tmpl w:val="F1388868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9" w15:restartNumberingAfterBreak="0">
    <w:nsid w:val="0000001E"/>
    <w:multiLevelType w:val="singleLevel"/>
    <w:tmpl w:val="0415000F"/>
    <w:name w:val="WW8Num1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</w:abstractNum>
  <w:abstractNum w:abstractNumId="30" w15:restartNumberingAfterBreak="0">
    <w:nsid w:val="00000023"/>
    <w:multiLevelType w:val="multilevel"/>
    <w:tmpl w:val="3C340810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1" w15:restartNumberingAfterBreak="0">
    <w:nsid w:val="00E3393E"/>
    <w:multiLevelType w:val="multilevel"/>
    <w:tmpl w:val="9B627BDA"/>
    <w:name w:val="WW8Num185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32" w15:restartNumberingAfterBreak="0">
    <w:nsid w:val="011F2D63"/>
    <w:multiLevelType w:val="hybridMultilevel"/>
    <w:tmpl w:val="E3E8CAB0"/>
    <w:name w:val="WWNum15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016410FD"/>
    <w:multiLevelType w:val="multilevel"/>
    <w:tmpl w:val="351255E0"/>
    <w:name w:val="WW8Num11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34" w15:restartNumberingAfterBreak="0">
    <w:nsid w:val="023E2A78"/>
    <w:multiLevelType w:val="hybridMultilevel"/>
    <w:tmpl w:val="F6522B4C"/>
    <w:name w:val="WW8Num163"/>
    <w:lvl w:ilvl="0" w:tplc="1E760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5250FA0"/>
    <w:multiLevelType w:val="multilevel"/>
    <w:tmpl w:val="BDB43D9C"/>
    <w:name w:val="WW8Num272"/>
    <w:lvl w:ilvl="0">
      <w:start w:val="2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6" w15:restartNumberingAfterBreak="0">
    <w:nsid w:val="059B4658"/>
    <w:multiLevelType w:val="hybridMultilevel"/>
    <w:tmpl w:val="BA46A85A"/>
    <w:name w:val="WW8Num162"/>
    <w:lvl w:ilvl="0" w:tplc="BF72196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6133113"/>
    <w:multiLevelType w:val="multilevel"/>
    <w:tmpl w:val="506CB292"/>
    <w:name w:val="WWNum33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38" w15:restartNumberingAfterBreak="0">
    <w:nsid w:val="065A4942"/>
    <w:multiLevelType w:val="hybridMultilevel"/>
    <w:tmpl w:val="A3DA6C80"/>
    <w:name w:val="WW8Num944"/>
    <w:lvl w:ilvl="0" w:tplc="CC86A8CC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DC4866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8171297"/>
    <w:multiLevelType w:val="hybridMultilevel"/>
    <w:tmpl w:val="C53077F8"/>
    <w:name w:val="WW8Num2322"/>
    <w:lvl w:ilvl="0" w:tplc="D214F16A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B4D3B7D"/>
    <w:multiLevelType w:val="multilevel"/>
    <w:tmpl w:val="BECE88C8"/>
    <w:name w:val="WW8Num12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1" w15:restartNumberingAfterBreak="0">
    <w:nsid w:val="0B863AD3"/>
    <w:multiLevelType w:val="hybridMultilevel"/>
    <w:tmpl w:val="59E86F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18"/>
      </w:rPr>
    </w:lvl>
    <w:lvl w:ilvl="1" w:tplc="E390A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56F586">
      <w:start w:val="1"/>
      <w:numFmt w:val="decimal"/>
      <w:lvlText w:val="%3."/>
      <w:lvlJc w:val="left"/>
      <w:pPr>
        <w:tabs>
          <w:tab w:val="num" w:pos="340"/>
        </w:tabs>
        <w:ind w:left="511" w:hanging="227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BC37670"/>
    <w:multiLevelType w:val="hybridMultilevel"/>
    <w:tmpl w:val="2288142E"/>
    <w:lvl w:ilvl="0" w:tplc="B11AE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0E8B22F7"/>
    <w:multiLevelType w:val="multilevel"/>
    <w:tmpl w:val="3B907918"/>
    <w:name w:val="WW8Num95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4" w15:restartNumberingAfterBreak="0">
    <w:nsid w:val="0F3B79FF"/>
    <w:multiLevelType w:val="multilevel"/>
    <w:tmpl w:val="E3280A20"/>
    <w:name w:val="WW8Num9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5" w15:restartNumberingAfterBreak="0">
    <w:nsid w:val="10221B63"/>
    <w:multiLevelType w:val="hybridMultilevel"/>
    <w:tmpl w:val="BF0CCBCC"/>
    <w:name w:val="WWNum13223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107B7CB3"/>
    <w:multiLevelType w:val="multilevel"/>
    <w:tmpl w:val="85C08216"/>
    <w:name w:val="WW8Num2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47" w15:restartNumberingAfterBreak="0">
    <w:nsid w:val="11DD07A8"/>
    <w:multiLevelType w:val="multilevel"/>
    <w:tmpl w:val="3786940C"/>
    <w:name w:val="WW8Num5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48" w15:restartNumberingAfterBreak="0">
    <w:nsid w:val="135C645F"/>
    <w:multiLevelType w:val="multilevel"/>
    <w:tmpl w:val="983E08D4"/>
    <w:name w:val="WW8Num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9" w15:restartNumberingAfterBreak="0">
    <w:nsid w:val="149A7975"/>
    <w:multiLevelType w:val="hybridMultilevel"/>
    <w:tmpl w:val="CE54065C"/>
    <w:name w:val="WW8Num946"/>
    <w:lvl w:ilvl="0" w:tplc="905ECE12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43043E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5F34DEC"/>
    <w:multiLevelType w:val="multilevel"/>
    <w:tmpl w:val="076E4FF0"/>
    <w:name w:val="WW8Num852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51" w15:restartNumberingAfterBreak="0">
    <w:nsid w:val="163D4945"/>
    <w:multiLevelType w:val="multilevel"/>
    <w:tmpl w:val="7D3A9E8E"/>
    <w:name w:val="WW8Num16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52" w15:restartNumberingAfterBreak="0">
    <w:nsid w:val="17862B6F"/>
    <w:multiLevelType w:val="multilevel"/>
    <w:tmpl w:val="D01C6B8A"/>
    <w:name w:val="WWNum29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53" w15:restartNumberingAfterBreak="0">
    <w:nsid w:val="1A027B25"/>
    <w:multiLevelType w:val="hybridMultilevel"/>
    <w:tmpl w:val="6B02B554"/>
    <w:name w:val="WWNum3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A293C9F"/>
    <w:multiLevelType w:val="multilevel"/>
    <w:tmpl w:val="87228C98"/>
    <w:name w:val="WWNum16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55" w15:restartNumberingAfterBreak="0">
    <w:nsid w:val="1D0C032E"/>
    <w:multiLevelType w:val="multilevel"/>
    <w:tmpl w:val="BB76498A"/>
    <w:name w:val="WW8Num1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56" w15:restartNumberingAfterBreak="0">
    <w:nsid w:val="1DE45A0C"/>
    <w:multiLevelType w:val="multilevel"/>
    <w:tmpl w:val="4AA87EFE"/>
    <w:name w:val="WWNum16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57" w15:restartNumberingAfterBreak="0">
    <w:nsid w:val="1EE3197E"/>
    <w:multiLevelType w:val="multilevel"/>
    <w:tmpl w:val="C714FF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 w15:restartNumberingAfterBreak="0">
    <w:nsid w:val="207C6952"/>
    <w:multiLevelType w:val="multilevel"/>
    <w:tmpl w:val="70CE1C7C"/>
    <w:name w:val="WW8Num86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59" w15:restartNumberingAfterBreak="0">
    <w:nsid w:val="20A33651"/>
    <w:multiLevelType w:val="multilevel"/>
    <w:tmpl w:val="60005DC6"/>
    <w:name w:val="WW8Num17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60" w15:restartNumberingAfterBreak="0">
    <w:nsid w:val="22263147"/>
    <w:multiLevelType w:val="hybridMultilevel"/>
    <w:tmpl w:val="57025FA4"/>
    <w:name w:val="WWNum132232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4963A94"/>
    <w:multiLevelType w:val="hybridMultilevel"/>
    <w:tmpl w:val="832E1302"/>
    <w:lvl w:ilvl="0" w:tplc="867834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18"/>
      </w:rPr>
    </w:lvl>
    <w:lvl w:ilvl="1" w:tplc="E390A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56F586">
      <w:start w:val="1"/>
      <w:numFmt w:val="decimal"/>
      <w:lvlText w:val="%3."/>
      <w:lvlJc w:val="left"/>
      <w:pPr>
        <w:tabs>
          <w:tab w:val="num" w:pos="340"/>
        </w:tabs>
        <w:ind w:left="511" w:hanging="227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72E41DD"/>
    <w:multiLevelType w:val="hybridMultilevel"/>
    <w:tmpl w:val="5D561620"/>
    <w:name w:val="WWNum352"/>
    <w:lvl w:ilvl="0" w:tplc="0896A374">
      <w:start w:val="1"/>
      <w:numFmt w:val="decimal"/>
      <w:lvlText w:val="%1."/>
      <w:lvlJc w:val="left"/>
      <w:pPr>
        <w:ind w:left="11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4" w15:restartNumberingAfterBreak="0">
    <w:nsid w:val="284F1A75"/>
    <w:multiLevelType w:val="multilevel"/>
    <w:tmpl w:val="1DD25124"/>
    <w:name w:val="WW8Num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65" w15:restartNumberingAfterBreak="0">
    <w:nsid w:val="285615F8"/>
    <w:multiLevelType w:val="multilevel"/>
    <w:tmpl w:val="B7A6E3AE"/>
    <w:name w:val="WW8Num2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6" w15:restartNumberingAfterBreak="0">
    <w:nsid w:val="2E1F1288"/>
    <w:multiLevelType w:val="hybridMultilevel"/>
    <w:tmpl w:val="1996E9F2"/>
    <w:name w:val="WW8Num652"/>
    <w:lvl w:ilvl="0" w:tplc="77403436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9E87FD4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E6E5CFE"/>
    <w:multiLevelType w:val="hybridMultilevel"/>
    <w:tmpl w:val="AD38E41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2F7F5434"/>
    <w:multiLevelType w:val="hybridMultilevel"/>
    <w:tmpl w:val="07D6F13A"/>
    <w:name w:val="WW8Num945"/>
    <w:lvl w:ilvl="0" w:tplc="56F67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4C115E1"/>
    <w:multiLevelType w:val="multilevel"/>
    <w:tmpl w:val="DA720944"/>
    <w:name w:val="WWNum67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70" w15:restartNumberingAfterBreak="0">
    <w:nsid w:val="3AA470B9"/>
    <w:multiLevelType w:val="multilevel"/>
    <w:tmpl w:val="41D4D296"/>
    <w:name w:val="WWNum32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1" w15:restartNumberingAfterBreak="0">
    <w:nsid w:val="3B9514FC"/>
    <w:multiLevelType w:val="hybridMultilevel"/>
    <w:tmpl w:val="615ECD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3BB54EFA"/>
    <w:multiLevelType w:val="hybridMultilevel"/>
    <w:tmpl w:val="3D1848B4"/>
    <w:lvl w:ilvl="0" w:tplc="78A8658E">
      <w:start w:val="1"/>
      <w:numFmt w:val="decimal"/>
      <w:pStyle w:val="Nagwek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CF00CAB"/>
    <w:multiLevelType w:val="multilevel"/>
    <w:tmpl w:val="43403C30"/>
    <w:styleLink w:val="Numerowaniegwne"/>
    <w:lvl w:ilvl="0">
      <w:start w:val="1"/>
      <w:numFmt w:val="decimal"/>
      <w:lvlText w:val="%1."/>
      <w:lvlJc w:val="center"/>
      <w:pPr>
        <w:tabs>
          <w:tab w:val="num" w:pos="113"/>
        </w:tabs>
        <w:ind w:left="284" w:hanging="227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D1623EF"/>
    <w:multiLevelType w:val="hybridMultilevel"/>
    <w:tmpl w:val="9216F5C2"/>
    <w:name w:val="WW8Num232"/>
    <w:lvl w:ilvl="0" w:tplc="A6D6DF1A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D1F090C"/>
    <w:multiLevelType w:val="multilevel"/>
    <w:tmpl w:val="838E56F6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76" w15:restartNumberingAfterBreak="0">
    <w:nsid w:val="3E9341A4"/>
    <w:multiLevelType w:val="multilevel"/>
    <w:tmpl w:val="C6FEAEBC"/>
    <w:name w:val="WWNum126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77" w15:restartNumberingAfterBreak="0">
    <w:nsid w:val="3F931DB5"/>
    <w:multiLevelType w:val="multilevel"/>
    <w:tmpl w:val="439AB844"/>
    <w:name w:val="WW8Num12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78" w15:restartNumberingAfterBreak="0">
    <w:nsid w:val="3FAF5722"/>
    <w:multiLevelType w:val="multilevel"/>
    <w:tmpl w:val="20523018"/>
    <w:name w:val="WWNum3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7887635"/>
    <w:multiLevelType w:val="multilevel"/>
    <w:tmpl w:val="29AE5DF2"/>
    <w:name w:val="WW8Num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1" w15:restartNumberingAfterBreak="0">
    <w:nsid w:val="478E609E"/>
    <w:multiLevelType w:val="multilevel"/>
    <w:tmpl w:val="EF60D106"/>
    <w:name w:val="WWNum66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82" w15:restartNumberingAfterBreak="0">
    <w:nsid w:val="4ECD41EA"/>
    <w:multiLevelType w:val="multilevel"/>
    <w:tmpl w:val="DE227EAA"/>
    <w:name w:val="WWNum1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6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83" w15:restartNumberingAfterBreak="0">
    <w:nsid w:val="4F826DA6"/>
    <w:multiLevelType w:val="multilevel"/>
    <w:tmpl w:val="190E96EE"/>
    <w:name w:val="WW8Num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84" w15:restartNumberingAfterBreak="0">
    <w:nsid w:val="506A2C5E"/>
    <w:multiLevelType w:val="hybridMultilevel"/>
    <w:tmpl w:val="7102F0C8"/>
    <w:lvl w:ilvl="0" w:tplc="D88C200A">
      <w:start w:val="10"/>
      <w:numFmt w:val="decimal"/>
      <w:lvlText w:val="%1."/>
      <w:lvlJc w:val="left"/>
      <w:pPr>
        <w:tabs>
          <w:tab w:val="num" w:pos="416"/>
        </w:tabs>
        <w:ind w:left="587" w:hanging="22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09A7753"/>
    <w:multiLevelType w:val="multilevel"/>
    <w:tmpl w:val="6B480922"/>
    <w:name w:val="WW8Num1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86" w15:restartNumberingAfterBreak="0">
    <w:nsid w:val="521D5728"/>
    <w:multiLevelType w:val="multilevel"/>
    <w:tmpl w:val="BAD4051A"/>
    <w:name w:val="WW8Num2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5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7" w15:restartNumberingAfterBreak="0">
    <w:nsid w:val="52636F13"/>
    <w:multiLevelType w:val="hybridMultilevel"/>
    <w:tmpl w:val="0A6C3526"/>
    <w:name w:val="WW8Num947"/>
    <w:lvl w:ilvl="0" w:tplc="5726C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43E1D49"/>
    <w:multiLevelType w:val="multilevel"/>
    <w:tmpl w:val="7F7076F6"/>
    <w:name w:val="WW8Num2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9" w15:restartNumberingAfterBreak="0">
    <w:nsid w:val="54AB7C3E"/>
    <w:multiLevelType w:val="multilevel"/>
    <w:tmpl w:val="12883F14"/>
    <w:name w:val="WWNum127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90" w15:restartNumberingAfterBreak="0">
    <w:nsid w:val="54B86BEF"/>
    <w:multiLevelType w:val="hybridMultilevel"/>
    <w:tmpl w:val="F0802322"/>
    <w:name w:val="WWNum13223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 w15:restartNumberingAfterBreak="0">
    <w:nsid w:val="55666CFA"/>
    <w:multiLevelType w:val="multilevel"/>
    <w:tmpl w:val="F99C7756"/>
    <w:name w:val="WWNum3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2" w15:restartNumberingAfterBreak="0">
    <w:nsid w:val="56955CB7"/>
    <w:multiLevelType w:val="hybridMultilevel"/>
    <w:tmpl w:val="57246C3A"/>
    <w:name w:val="WW8Num762"/>
    <w:lvl w:ilvl="0" w:tplc="997486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BD67AA0"/>
    <w:multiLevelType w:val="multilevel"/>
    <w:tmpl w:val="4D6A676A"/>
    <w:name w:val="WWNum6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9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5" w15:restartNumberingAfterBreak="0">
    <w:nsid w:val="5CD21DA2"/>
    <w:multiLevelType w:val="multilevel"/>
    <w:tmpl w:val="E6B07DEE"/>
    <w:name w:val="WW8Num722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96" w15:restartNumberingAfterBreak="0">
    <w:nsid w:val="5DA6740E"/>
    <w:multiLevelType w:val="hybridMultilevel"/>
    <w:tmpl w:val="35148946"/>
    <w:name w:val="WW8Num9452"/>
    <w:lvl w:ilvl="0" w:tplc="22D81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08F2147"/>
    <w:multiLevelType w:val="multilevel"/>
    <w:tmpl w:val="B3BA68A4"/>
    <w:name w:val="WW8Num1652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98" w15:restartNumberingAfterBreak="0">
    <w:nsid w:val="61D0232D"/>
    <w:multiLevelType w:val="multilevel"/>
    <w:tmpl w:val="CC1AC14A"/>
    <w:name w:val="WW8Num7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99" w15:restartNumberingAfterBreak="0">
    <w:nsid w:val="658C683D"/>
    <w:multiLevelType w:val="multilevel"/>
    <w:tmpl w:val="BADAE026"/>
    <w:name w:val="WW8Num3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0" w15:restartNumberingAfterBreak="0">
    <w:nsid w:val="666D24D8"/>
    <w:multiLevelType w:val="multilevel"/>
    <w:tmpl w:val="1DA493BE"/>
    <w:name w:val="WW8Num72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01" w15:restartNumberingAfterBreak="0">
    <w:nsid w:val="66BC0691"/>
    <w:multiLevelType w:val="multilevel"/>
    <w:tmpl w:val="B80E8294"/>
    <w:name w:val="WWNum3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102" w15:restartNumberingAfterBreak="0">
    <w:nsid w:val="6A093162"/>
    <w:multiLevelType w:val="multilevel"/>
    <w:tmpl w:val="49A81736"/>
    <w:name w:val="WW8Num5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03" w15:restartNumberingAfterBreak="0">
    <w:nsid w:val="6ACB498B"/>
    <w:multiLevelType w:val="multilevel"/>
    <w:tmpl w:val="F7203432"/>
    <w:name w:val="WW8Num164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  <w:rPr>
        <w:rFonts w:hint="default"/>
      </w:rPr>
    </w:lvl>
  </w:abstractNum>
  <w:abstractNum w:abstractNumId="104" w15:restartNumberingAfterBreak="0">
    <w:nsid w:val="6E865249"/>
    <w:multiLevelType w:val="multilevel"/>
    <w:tmpl w:val="AD96E048"/>
    <w:name w:val="WWNum1262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105" w15:restartNumberingAfterBreak="0">
    <w:nsid w:val="6F224018"/>
    <w:multiLevelType w:val="hybridMultilevel"/>
    <w:tmpl w:val="1E8EA8C8"/>
    <w:lvl w:ilvl="0" w:tplc="14CAE6B2">
      <w:start w:val="12"/>
      <w:numFmt w:val="decimal"/>
      <w:lvlText w:val="%1."/>
      <w:lvlJc w:val="left"/>
      <w:pPr>
        <w:tabs>
          <w:tab w:val="num" w:pos="416"/>
        </w:tabs>
        <w:ind w:left="587" w:hanging="22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FF54D7A"/>
    <w:multiLevelType w:val="multilevel"/>
    <w:tmpl w:val="1F4E65F6"/>
    <w:name w:val="WW8Num9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107" w15:restartNumberingAfterBreak="0">
    <w:nsid w:val="700531EF"/>
    <w:multiLevelType w:val="multilevel"/>
    <w:tmpl w:val="C290C26A"/>
    <w:name w:val="WW8Num2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08" w15:restartNumberingAfterBreak="0">
    <w:nsid w:val="762A7312"/>
    <w:multiLevelType w:val="multilevel"/>
    <w:tmpl w:val="66F405FC"/>
    <w:name w:val="WWNum282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09" w15:restartNumberingAfterBreak="0">
    <w:nsid w:val="7B8B68DD"/>
    <w:multiLevelType w:val="hybridMultilevel"/>
    <w:tmpl w:val="6BCA8F3A"/>
    <w:lvl w:ilvl="0" w:tplc="975AE6DA">
      <w:start w:val="11"/>
      <w:numFmt w:val="decimal"/>
      <w:lvlText w:val="%1."/>
      <w:lvlJc w:val="left"/>
      <w:pPr>
        <w:tabs>
          <w:tab w:val="num" w:pos="416"/>
        </w:tabs>
        <w:ind w:left="587" w:hanging="22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D340312"/>
    <w:multiLevelType w:val="hybridMultilevel"/>
    <w:tmpl w:val="9FAC0110"/>
    <w:lvl w:ilvl="0" w:tplc="3F1A1C9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213"/>
        </w:tabs>
        <w:ind w:left="1213" w:hanging="360"/>
      </w:pPr>
    </w:lvl>
    <w:lvl w:ilvl="2" w:tplc="32847AE6">
      <w:numFmt w:val="bullet"/>
      <w:lvlText w:val=""/>
      <w:lvlJc w:val="left"/>
      <w:pPr>
        <w:ind w:left="2113" w:hanging="360"/>
      </w:pPr>
      <w:rPr>
        <w:rFonts w:ascii="Symbol" w:eastAsia="Times New Roman" w:hAnsi="Symbol" w:cs="Times New Roman" w:hint="default"/>
      </w:rPr>
    </w:lvl>
    <w:lvl w:ilvl="3" w:tplc="1010BA92">
      <w:start w:val="1"/>
      <w:numFmt w:val="decimal"/>
      <w:lvlText w:val="%4."/>
      <w:lvlJc w:val="left"/>
      <w:pPr>
        <w:ind w:left="4897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111" w15:restartNumberingAfterBreak="0">
    <w:nsid w:val="7D893898"/>
    <w:multiLevelType w:val="multilevel"/>
    <w:tmpl w:val="CC00C562"/>
    <w:name w:val="WW8Num85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112" w15:restartNumberingAfterBreak="0">
    <w:nsid w:val="7EF60346"/>
    <w:multiLevelType w:val="hybridMultilevel"/>
    <w:tmpl w:val="349A61F0"/>
    <w:lvl w:ilvl="0" w:tplc="9E129C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18"/>
      </w:rPr>
    </w:lvl>
    <w:lvl w:ilvl="1" w:tplc="E390A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56F586">
      <w:start w:val="1"/>
      <w:numFmt w:val="decimal"/>
      <w:lvlText w:val="%3."/>
      <w:lvlJc w:val="left"/>
      <w:pPr>
        <w:tabs>
          <w:tab w:val="num" w:pos="340"/>
        </w:tabs>
        <w:ind w:left="511" w:hanging="227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71"/>
  </w:num>
  <w:num w:numId="3">
    <w:abstractNumId w:val="42"/>
  </w:num>
  <w:num w:numId="4">
    <w:abstractNumId w:val="110"/>
  </w:num>
  <w:num w:numId="5">
    <w:abstractNumId w:val="57"/>
  </w:num>
  <w:num w:numId="6">
    <w:abstractNumId w:val="0"/>
  </w:num>
  <w:num w:numId="7">
    <w:abstractNumId w:val="73"/>
  </w:num>
  <w:num w:numId="8">
    <w:abstractNumId w:val="94"/>
    <w:lvlOverride w:ilvl="0">
      <w:startOverride w:val="1"/>
    </w:lvlOverride>
  </w:num>
  <w:num w:numId="9">
    <w:abstractNumId w:val="79"/>
    <w:lvlOverride w:ilvl="0">
      <w:startOverride w:val="1"/>
    </w:lvlOverride>
  </w:num>
  <w:num w:numId="10">
    <w:abstractNumId w:val="61"/>
  </w:num>
  <w:num w:numId="11">
    <w:abstractNumId w:val="72"/>
  </w:num>
  <w:num w:numId="12">
    <w:abstractNumId w:val="94"/>
  </w:num>
  <w:num w:numId="13">
    <w:abstractNumId w:val="79"/>
  </w:num>
  <w:num w:numId="1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4"/>
  </w:num>
  <w:num w:numId="16">
    <w:abstractNumId w:val="112"/>
  </w:num>
  <w:num w:numId="17">
    <w:abstractNumId w:val="32"/>
  </w:num>
  <w:num w:numId="18">
    <w:abstractNumId w:val="60"/>
  </w:num>
  <w:num w:numId="19">
    <w:abstractNumId w:val="109"/>
  </w:num>
  <w:num w:numId="20">
    <w:abstractNumId w:val="67"/>
  </w:num>
  <w:num w:numId="21">
    <w:abstractNumId w:val="62"/>
  </w:num>
  <w:num w:numId="22">
    <w:abstractNumId w:val="10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B6"/>
    <w:rsid w:val="00011030"/>
    <w:rsid w:val="00014ECB"/>
    <w:rsid w:val="00017C70"/>
    <w:rsid w:val="0002290C"/>
    <w:rsid w:val="00046391"/>
    <w:rsid w:val="00065B3F"/>
    <w:rsid w:val="000A1042"/>
    <w:rsid w:val="000C5580"/>
    <w:rsid w:val="000D0D53"/>
    <w:rsid w:val="000E7BB8"/>
    <w:rsid w:val="000F5048"/>
    <w:rsid w:val="000F5575"/>
    <w:rsid w:val="00102BF7"/>
    <w:rsid w:val="00106A72"/>
    <w:rsid w:val="0011302D"/>
    <w:rsid w:val="00114CC8"/>
    <w:rsid w:val="0012200F"/>
    <w:rsid w:val="00125538"/>
    <w:rsid w:val="0012744C"/>
    <w:rsid w:val="00147618"/>
    <w:rsid w:val="0015182A"/>
    <w:rsid w:val="00151D6B"/>
    <w:rsid w:val="001527C9"/>
    <w:rsid w:val="00175F8E"/>
    <w:rsid w:val="001B0C9D"/>
    <w:rsid w:val="001D0767"/>
    <w:rsid w:val="001D152D"/>
    <w:rsid w:val="001D37E0"/>
    <w:rsid w:val="001D4951"/>
    <w:rsid w:val="001D6FE5"/>
    <w:rsid w:val="001E6E49"/>
    <w:rsid w:val="001F6DC6"/>
    <w:rsid w:val="00203C2A"/>
    <w:rsid w:val="002076F3"/>
    <w:rsid w:val="00211F40"/>
    <w:rsid w:val="002355CC"/>
    <w:rsid w:val="00235F18"/>
    <w:rsid w:val="0026071A"/>
    <w:rsid w:val="00264EC2"/>
    <w:rsid w:val="00287B58"/>
    <w:rsid w:val="00296E7C"/>
    <w:rsid w:val="002A66B3"/>
    <w:rsid w:val="002B389D"/>
    <w:rsid w:val="002B3DAC"/>
    <w:rsid w:val="002C1D29"/>
    <w:rsid w:val="002D2978"/>
    <w:rsid w:val="002D4404"/>
    <w:rsid w:val="002D777D"/>
    <w:rsid w:val="002D7DF2"/>
    <w:rsid w:val="002E1666"/>
    <w:rsid w:val="002E743B"/>
    <w:rsid w:val="002E7E89"/>
    <w:rsid w:val="00310737"/>
    <w:rsid w:val="003370BF"/>
    <w:rsid w:val="003416F8"/>
    <w:rsid w:val="00363019"/>
    <w:rsid w:val="00367D84"/>
    <w:rsid w:val="00390A00"/>
    <w:rsid w:val="00393A0C"/>
    <w:rsid w:val="0039406D"/>
    <w:rsid w:val="00397140"/>
    <w:rsid w:val="003A166D"/>
    <w:rsid w:val="003A19FB"/>
    <w:rsid w:val="003A2BD3"/>
    <w:rsid w:val="003B3A4D"/>
    <w:rsid w:val="003B60C5"/>
    <w:rsid w:val="003E708F"/>
    <w:rsid w:val="003E7C2C"/>
    <w:rsid w:val="003F721C"/>
    <w:rsid w:val="004113A0"/>
    <w:rsid w:val="0042312F"/>
    <w:rsid w:val="00423B55"/>
    <w:rsid w:val="00432AFC"/>
    <w:rsid w:val="0043633F"/>
    <w:rsid w:val="004458E9"/>
    <w:rsid w:val="0046703F"/>
    <w:rsid w:val="00497E71"/>
    <w:rsid w:val="004B540D"/>
    <w:rsid w:val="004C3258"/>
    <w:rsid w:val="004D5B0C"/>
    <w:rsid w:val="004F5408"/>
    <w:rsid w:val="004F5A6A"/>
    <w:rsid w:val="005025B0"/>
    <w:rsid w:val="005064BB"/>
    <w:rsid w:val="00516106"/>
    <w:rsid w:val="00523C37"/>
    <w:rsid w:val="00540451"/>
    <w:rsid w:val="005551CB"/>
    <w:rsid w:val="005554C4"/>
    <w:rsid w:val="005601DF"/>
    <w:rsid w:val="00563495"/>
    <w:rsid w:val="00565981"/>
    <w:rsid w:val="005802A3"/>
    <w:rsid w:val="005809C8"/>
    <w:rsid w:val="005944CF"/>
    <w:rsid w:val="00595C09"/>
    <w:rsid w:val="005A0CB6"/>
    <w:rsid w:val="005A6E1C"/>
    <w:rsid w:val="005B3A73"/>
    <w:rsid w:val="005B72A3"/>
    <w:rsid w:val="005E0596"/>
    <w:rsid w:val="005F0436"/>
    <w:rsid w:val="005F0CDC"/>
    <w:rsid w:val="005F18B3"/>
    <w:rsid w:val="005F481A"/>
    <w:rsid w:val="00600330"/>
    <w:rsid w:val="00600DE6"/>
    <w:rsid w:val="00602C1C"/>
    <w:rsid w:val="00616A02"/>
    <w:rsid w:val="00617731"/>
    <w:rsid w:val="00623659"/>
    <w:rsid w:val="0062618D"/>
    <w:rsid w:val="006321A0"/>
    <w:rsid w:val="006325CE"/>
    <w:rsid w:val="00641DCA"/>
    <w:rsid w:val="00645621"/>
    <w:rsid w:val="00651A13"/>
    <w:rsid w:val="00651E74"/>
    <w:rsid w:val="0065378F"/>
    <w:rsid w:val="00653F3B"/>
    <w:rsid w:val="00667406"/>
    <w:rsid w:val="00670824"/>
    <w:rsid w:val="00673CA4"/>
    <w:rsid w:val="006A55EB"/>
    <w:rsid w:val="006B4E9B"/>
    <w:rsid w:val="006E463C"/>
    <w:rsid w:val="007146E8"/>
    <w:rsid w:val="00720FA0"/>
    <w:rsid w:val="0074259B"/>
    <w:rsid w:val="0074338E"/>
    <w:rsid w:val="00743868"/>
    <w:rsid w:val="00780D5F"/>
    <w:rsid w:val="0079429D"/>
    <w:rsid w:val="0079454F"/>
    <w:rsid w:val="00796151"/>
    <w:rsid w:val="007A3715"/>
    <w:rsid w:val="007B0620"/>
    <w:rsid w:val="007C3391"/>
    <w:rsid w:val="007D1937"/>
    <w:rsid w:val="007F3B04"/>
    <w:rsid w:val="007F6883"/>
    <w:rsid w:val="00805844"/>
    <w:rsid w:val="00837576"/>
    <w:rsid w:val="0083771A"/>
    <w:rsid w:val="00842B23"/>
    <w:rsid w:val="008577DE"/>
    <w:rsid w:val="00860C81"/>
    <w:rsid w:val="008623E8"/>
    <w:rsid w:val="008651C4"/>
    <w:rsid w:val="00865826"/>
    <w:rsid w:val="00891B35"/>
    <w:rsid w:val="00896412"/>
    <w:rsid w:val="00897CD1"/>
    <w:rsid w:val="008A52D3"/>
    <w:rsid w:val="008B1122"/>
    <w:rsid w:val="008B20E0"/>
    <w:rsid w:val="008B373E"/>
    <w:rsid w:val="008D2ED1"/>
    <w:rsid w:val="008D6AE7"/>
    <w:rsid w:val="008E751A"/>
    <w:rsid w:val="008F3BF3"/>
    <w:rsid w:val="00902147"/>
    <w:rsid w:val="00924C90"/>
    <w:rsid w:val="00931FD7"/>
    <w:rsid w:val="009447A6"/>
    <w:rsid w:val="00950A24"/>
    <w:rsid w:val="009513EC"/>
    <w:rsid w:val="00962718"/>
    <w:rsid w:val="00964CB7"/>
    <w:rsid w:val="00970EB1"/>
    <w:rsid w:val="0097385A"/>
    <w:rsid w:val="00974179"/>
    <w:rsid w:val="0097705D"/>
    <w:rsid w:val="00987AB9"/>
    <w:rsid w:val="00990EDE"/>
    <w:rsid w:val="00995E26"/>
    <w:rsid w:val="00997594"/>
    <w:rsid w:val="009A4162"/>
    <w:rsid w:val="009D7163"/>
    <w:rsid w:val="00A23144"/>
    <w:rsid w:val="00A504A6"/>
    <w:rsid w:val="00A542EB"/>
    <w:rsid w:val="00A5742A"/>
    <w:rsid w:val="00A57E70"/>
    <w:rsid w:val="00A60D34"/>
    <w:rsid w:val="00A8232F"/>
    <w:rsid w:val="00A84CBA"/>
    <w:rsid w:val="00A97277"/>
    <w:rsid w:val="00AA0D26"/>
    <w:rsid w:val="00AA7311"/>
    <w:rsid w:val="00AB0A0E"/>
    <w:rsid w:val="00AB3B39"/>
    <w:rsid w:val="00AD035E"/>
    <w:rsid w:val="00AD0688"/>
    <w:rsid w:val="00AD3E4E"/>
    <w:rsid w:val="00AD70BE"/>
    <w:rsid w:val="00B13AFC"/>
    <w:rsid w:val="00B151A3"/>
    <w:rsid w:val="00B22273"/>
    <w:rsid w:val="00B3202C"/>
    <w:rsid w:val="00B427B4"/>
    <w:rsid w:val="00B755E8"/>
    <w:rsid w:val="00B82892"/>
    <w:rsid w:val="00B85B19"/>
    <w:rsid w:val="00B92675"/>
    <w:rsid w:val="00BB0470"/>
    <w:rsid w:val="00BB4EBC"/>
    <w:rsid w:val="00BC3995"/>
    <w:rsid w:val="00BD0C4A"/>
    <w:rsid w:val="00BD624C"/>
    <w:rsid w:val="00BE02E4"/>
    <w:rsid w:val="00BE51CA"/>
    <w:rsid w:val="00C00DA7"/>
    <w:rsid w:val="00C218BE"/>
    <w:rsid w:val="00C2408A"/>
    <w:rsid w:val="00C3377F"/>
    <w:rsid w:val="00C5344B"/>
    <w:rsid w:val="00C53946"/>
    <w:rsid w:val="00C54440"/>
    <w:rsid w:val="00C5486A"/>
    <w:rsid w:val="00C62AB6"/>
    <w:rsid w:val="00C7203B"/>
    <w:rsid w:val="00C847E5"/>
    <w:rsid w:val="00C84B00"/>
    <w:rsid w:val="00C8537A"/>
    <w:rsid w:val="00C87E61"/>
    <w:rsid w:val="00CB3AF1"/>
    <w:rsid w:val="00CB5437"/>
    <w:rsid w:val="00CE681A"/>
    <w:rsid w:val="00CF2F69"/>
    <w:rsid w:val="00D132B7"/>
    <w:rsid w:val="00D135FA"/>
    <w:rsid w:val="00D20F2B"/>
    <w:rsid w:val="00D223BD"/>
    <w:rsid w:val="00D2762B"/>
    <w:rsid w:val="00D3393A"/>
    <w:rsid w:val="00D34ACB"/>
    <w:rsid w:val="00D3554E"/>
    <w:rsid w:val="00D41538"/>
    <w:rsid w:val="00D41B86"/>
    <w:rsid w:val="00D51624"/>
    <w:rsid w:val="00D62675"/>
    <w:rsid w:val="00D710C0"/>
    <w:rsid w:val="00DA08AB"/>
    <w:rsid w:val="00DB5CE6"/>
    <w:rsid w:val="00DB682B"/>
    <w:rsid w:val="00DB7AF1"/>
    <w:rsid w:val="00DC1C6C"/>
    <w:rsid w:val="00DE0CAB"/>
    <w:rsid w:val="00DF7DD2"/>
    <w:rsid w:val="00E01E60"/>
    <w:rsid w:val="00E03B46"/>
    <w:rsid w:val="00E07513"/>
    <w:rsid w:val="00E143D4"/>
    <w:rsid w:val="00E26F09"/>
    <w:rsid w:val="00E34413"/>
    <w:rsid w:val="00E367BD"/>
    <w:rsid w:val="00E5277F"/>
    <w:rsid w:val="00E6056C"/>
    <w:rsid w:val="00E62E84"/>
    <w:rsid w:val="00E71C63"/>
    <w:rsid w:val="00E9662E"/>
    <w:rsid w:val="00E97E53"/>
    <w:rsid w:val="00EA364C"/>
    <w:rsid w:val="00EA74CF"/>
    <w:rsid w:val="00EA7FA7"/>
    <w:rsid w:val="00EB106E"/>
    <w:rsid w:val="00EC4FA5"/>
    <w:rsid w:val="00EC6D39"/>
    <w:rsid w:val="00EC7A0E"/>
    <w:rsid w:val="00EC7B8A"/>
    <w:rsid w:val="00ED3A0C"/>
    <w:rsid w:val="00EE08A4"/>
    <w:rsid w:val="00EE2793"/>
    <w:rsid w:val="00EF4C91"/>
    <w:rsid w:val="00F158A5"/>
    <w:rsid w:val="00F177E5"/>
    <w:rsid w:val="00F20AF1"/>
    <w:rsid w:val="00F214BF"/>
    <w:rsid w:val="00F26679"/>
    <w:rsid w:val="00F30302"/>
    <w:rsid w:val="00F34B4E"/>
    <w:rsid w:val="00F41428"/>
    <w:rsid w:val="00F46619"/>
    <w:rsid w:val="00F61C15"/>
    <w:rsid w:val="00F6359D"/>
    <w:rsid w:val="00F64511"/>
    <w:rsid w:val="00F755FD"/>
    <w:rsid w:val="00F92DC7"/>
    <w:rsid w:val="00F94A39"/>
    <w:rsid w:val="00FA04B3"/>
    <w:rsid w:val="00FB4E37"/>
    <w:rsid w:val="00FC1C47"/>
    <w:rsid w:val="00FE4FA8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F39C1"/>
  <w15:chartTrackingRefBased/>
  <w15:docId w15:val="{683BA79D-5ABB-4566-80CD-E48C43DA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3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11302D"/>
    <w:pPr>
      <w:pageBreakBefore/>
      <w:numPr>
        <w:numId w:val="11"/>
      </w:numPr>
      <w:spacing w:after="120"/>
      <w:jc w:val="both"/>
      <w:outlineLvl w:val="0"/>
    </w:pPr>
    <w:rPr>
      <w:rFonts w:ascii="Arial" w:hAnsi="Arial"/>
      <w:b/>
      <w:bCs/>
      <w:color w:val="000000"/>
      <w:kern w:val="32"/>
      <w:sz w:val="22"/>
      <w:szCs w:val="22"/>
      <w:lang w:val="x-none" w:eastAsia="x-none"/>
    </w:rPr>
  </w:style>
  <w:style w:type="paragraph" w:styleId="Nagwek2">
    <w:name w:val="heading 2"/>
    <w:basedOn w:val="Normalny"/>
    <w:link w:val="Nagwek2Znak1"/>
    <w:autoRedefine/>
    <w:qFormat/>
    <w:rsid w:val="0011302D"/>
    <w:pPr>
      <w:tabs>
        <w:tab w:val="left" w:pos="360"/>
      </w:tabs>
      <w:spacing w:before="60" w:after="120" w:line="276" w:lineRule="auto"/>
      <w:ind w:left="284" w:hanging="284"/>
      <w:outlineLvl w:val="1"/>
    </w:pPr>
    <w:rPr>
      <w:b/>
      <w:bCs/>
      <w:iCs/>
    </w:rPr>
  </w:style>
  <w:style w:type="paragraph" w:styleId="Nagwek3">
    <w:name w:val="heading 3"/>
    <w:basedOn w:val="Normalny"/>
    <w:link w:val="Nagwek3Znak"/>
    <w:autoRedefine/>
    <w:qFormat/>
    <w:rsid w:val="0011302D"/>
    <w:pPr>
      <w:spacing w:line="276" w:lineRule="auto"/>
      <w:jc w:val="center"/>
      <w:outlineLvl w:val="2"/>
    </w:pPr>
    <w:rPr>
      <w:bCs/>
      <w:color w:val="00000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11302D"/>
    <w:pPr>
      <w:keepNext/>
      <w:spacing w:before="60" w:after="60"/>
      <w:outlineLvl w:val="3"/>
    </w:pPr>
    <w:rPr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1302D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11302D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1302D"/>
    <w:pPr>
      <w:numPr>
        <w:ilvl w:val="6"/>
        <w:numId w:val="5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11302D"/>
    <w:pPr>
      <w:numPr>
        <w:ilvl w:val="7"/>
        <w:numId w:val="5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11302D"/>
    <w:pPr>
      <w:numPr>
        <w:ilvl w:val="8"/>
        <w:numId w:val="5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 Znak,Znak Znak"/>
    <w:basedOn w:val="Normalny"/>
    <w:link w:val="NagwekZnak1"/>
    <w:rsid w:val="001130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Znak Znak Znak Znak,Znak Znak Znak1"/>
    <w:basedOn w:val="Domylnaczcionkaakapitu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2,List Paragraph"/>
    <w:basedOn w:val="Normalny"/>
    <w:link w:val="AkapitzlistZnak"/>
    <w:uiPriority w:val="34"/>
    <w:qFormat/>
    <w:rsid w:val="001130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NormalnyWeb">
    <w:name w:val="Normal (Web)"/>
    <w:basedOn w:val="Normalny"/>
    <w:uiPriority w:val="99"/>
    <w:rsid w:val="0011302D"/>
    <w:pPr>
      <w:spacing w:before="100" w:beforeAutospacing="1" w:after="100" w:afterAutospacing="1"/>
    </w:pPr>
  </w:style>
  <w:style w:type="paragraph" w:customStyle="1" w:styleId="MJ">
    <w:name w:val="MÓJ"/>
    <w:basedOn w:val="Normalny"/>
    <w:rsid w:val="0011302D"/>
    <w:pPr>
      <w:suppressAutoHyphens/>
      <w:jc w:val="both"/>
    </w:pPr>
    <w:rPr>
      <w:rFonts w:ascii="Arial" w:hAnsi="Arial"/>
      <w:sz w:val="22"/>
      <w:szCs w:val="20"/>
      <w:lang w:eastAsia="ar-SA"/>
    </w:rPr>
  </w:style>
  <w:style w:type="character" w:customStyle="1" w:styleId="NagwekZnak1">
    <w:name w:val="Nagłówek Znak1"/>
    <w:aliases w:val="Znak Znak Znak Znak1,Znak Znak Znak2"/>
    <w:link w:val="Nagwek"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List Paragraph2 Znak,List Paragraph Znak"/>
    <w:link w:val="Akapitzlist"/>
    <w:uiPriority w:val="34"/>
    <w:qFormat/>
    <w:locked/>
    <w:rsid w:val="0011302D"/>
    <w:rPr>
      <w:rFonts w:ascii="Calibri" w:eastAsia="Calibri" w:hAnsi="Calibri" w:cs="Times New Roman"/>
      <w:lang w:val="x-none"/>
    </w:rPr>
  </w:style>
  <w:style w:type="character" w:customStyle="1" w:styleId="Nagwek1Znak">
    <w:name w:val="Nagłówek 1 Znak"/>
    <w:basedOn w:val="Domylnaczcionkaakapitu"/>
    <w:link w:val="Nagwek1"/>
    <w:rsid w:val="0011302D"/>
    <w:rPr>
      <w:rFonts w:ascii="Arial" w:eastAsia="Times New Roman" w:hAnsi="Arial" w:cs="Times New Roman"/>
      <w:b/>
      <w:bCs/>
      <w:color w:val="000000"/>
      <w:kern w:val="32"/>
      <w:lang w:val="x-none" w:eastAsia="x-none"/>
    </w:rPr>
  </w:style>
  <w:style w:type="character" w:customStyle="1" w:styleId="Nagwek2Znak">
    <w:name w:val="Nagłówek 2 Znak"/>
    <w:basedOn w:val="Domylnaczcionkaakapitu"/>
    <w:rsid w:val="001130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11302D"/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11302D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11302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11302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11302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11302D"/>
    <w:rPr>
      <w:rFonts w:ascii="Arial" w:eastAsia="Times New Roman" w:hAnsi="Arial" w:cs="Times New Roman"/>
      <w:lang w:val="x-none" w:eastAsia="x-none"/>
    </w:rPr>
  </w:style>
  <w:style w:type="paragraph" w:customStyle="1" w:styleId="pkt">
    <w:name w:val="pkt"/>
    <w:basedOn w:val="Normalny"/>
    <w:uiPriority w:val="99"/>
    <w:rsid w:val="0011302D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11302D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11302D"/>
    <w:pPr>
      <w:snapToGrid w:val="0"/>
      <w:spacing w:before="40" w:after="60" w:line="360" w:lineRule="auto"/>
      <w:ind w:left="-64" w:right="-64"/>
      <w:contextualSpacing/>
      <w:jc w:val="right"/>
      <w:outlineLvl w:val="0"/>
    </w:pPr>
    <w:rPr>
      <w:rFonts w:ascii="Arial" w:hAnsi="Arial" w:cs="Arial"/>
      <w:color w:val="000000"/>
      <w:kern w:val="28"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11302D"/>
    <w:rPr>
      <w:rFonts w:ascii="Arial" w:eastAsia="Times New Roman" w:hAnsi="Arial" w:cs="Arial"/>
      <w:color w:val="000000"/>
      <w:kern w:val="28"/>
      <w:lang w:eastAsia="pl-PL"/>
    </w:rPr>
  </w:style>
  <w:style w:type="paragraph" w:styleId="Stopka">
    <w:name w:val="footer"/>
    <w:basedOn w:val="Normalny"/>
    <w:link w:val="StopkaZnak1"/>
    <w:uiPriority w:val="99"/>
    <w:rsid w:val="001130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11302D"/>
  </w:style>
  <w:style w:type="paragraph" w:styleId="Tekstpodstawowy">
    <w:name w:val="Body Text"/>
    <w:basedOn w:val="Normalny"/>
    <w:link w:val="TekstpodstawowyZnak"/>
    <w:rsid w:val="001130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1302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11302D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11302D"/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semiHidden/>
    <w:rsid w:val="0011302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Nagwek3Wyjustowany">
    <w:name w:val="Styl Nagłówek 3 + Wyjustowany"/>
    <w:basedOn w:val="Nagwek3"/>
    <w:rsid w:val="0011302D"/>
    <w:rPr>
      <w:bCs w:val="0"/>
      <w:szCs w:val="20"/>
    </w:rPr>
  </w:style>
  <w:style w:type="paragraph" w:customStyle="1" w:styleId="Plandokumentu1">
    <w:name w:val="Plan dokumentu1"/>
    <w:basedOn w:val="Normalny"/>
    <w:link w:val="PlandokumentuZnak"/>
    <w:semiHidden/>
    <w:rsid w:val="0011302D"/>
    <w:pPr>
      <w:shd w:val="clear" w:color="auto" w:fill="000080"/>
    </w:pPr>
    <w:rPr>
      <w:rFonts w:ascii="Tahoma" w:hAnsi="Tahoma"/>
      <w:lang w:val="x-none" w:eastAsia="x-none"/>
    </w:rPr>
  </w:style>
  <w:style w:type="paragraph" w:styleId="Tekstkomentarza">
    <w:name w:val="annotation text"/>
    <w:basedOn w:val="Normalny"/>
    <w:link w:val="TekstkomentarzaZnak1"/>
    <w:uiPriority w:val="99"/>
    <w:semiHidden/>
    <w:rsid w:val="0011302D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1302D"/>
    <w:rPr>
      <w:b/>
      <w:bCs/>
      <w:lang w:val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02D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13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02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podstawowy3">
    <w:name w:val="Body Text 3"/>
    <w:basedOn w:val="Normalny"/>
    <w:link w:val="Tekstpodstawowy3Znak"/>
    <w:rsid w:val="0011302D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1302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02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-wof">
    <w:name w:val="Styl-wof"/>
    <w:basedOn w:val="Nagwek1"/>
    <w:autoRedefine/>
    <w:rsid w:val="0011302D"/>
    <w:pPr>
      <w:pageBreakBefore w:val="0"/>
      <w:pBdr>
        <w:top w:val="single" w:sz="6" w:space="3" w:color="000000"/>
        <w:left w:val="single" w:sz="6" w:space="4" w:color="000000"/>
        <w:bottom w:val="single" w:sz="6" w:space="2" w:color="000000"/>
        <w:right w:val="single" w:sz="6" w:space="4" w:color="000000"/>
      </w:pBdr>
      <w:shd w:val="clear" w:color="auto" w:fill="D9D9D9"/>
      <w:spacing w:after="0" w:line="276" w:lineRule="auto"/>
      <w:ind w:right="-68"/>
      <w:jc w:val="center"/>
    </w:pPr>
    <w:rPr>
      <w:caps/>
      <w:sz w:val="24"/>
      <w:szCs w:val="32"/>
    </w:rPr>
  </w:style>
  <w:style w:type="paragraph" w:customStyle="1" w:styleId="tekst">
    <w:name w:val="tekst"/>
    <w:basedOn w:val="Normalny"/>
    <w:rsid w:val="0011302D"/>
    <w:pPr>
      <w:suppressLineNumbers/>
      <w:spacing w:before="60" w:after="60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semiHidden/>
    <w:rsid w:val="0011302D"/>
    <w:pPr>
      <w:spacing w:line="360" w:lineRule="auto"/>
      <w:ind w:left="360" w:hanging="360"/>
      <w:jc w:val="both"/>
    </w:pPr>
    <w:rPr>
      <w:sz w:val="23"/>
      <w:szCs w:val="23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302D"/>
    <w:rPr>
      <w:rFonts w:ascii="Times New Roman" w:eastAsia="Times New Roman" w:hAnsi="Times New Roman" w:cs="Times New Roman"/>
      <w:sz w:val="23"/>
      <w:szCs w:val="23"/>
      <w:lang w:val="x-none" w:eastAsia="x-none"/>
    </w:rPr>
  </w:style>
  <w:style w:type="table" w:styleId="Tabela-Siatka">
    <w:name w:val="Table Grid"/>
    <w:basedOn w:val="Standardowy"/>
    <w:uiPriority w:val="59"/>
    <w:rsid w:val="00113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1302D"/>
    <w:rPr>
      <w:color w:val="0000FF"/>
      <w:u w:val="single"/>
    </w:rPr>
  </w:style>
  <w:style w:type="character" w:styleId="UyteHipercze">
    <w:name w:val="FollowedHyperlink"/>
    <w:semiHidden/>
    <w:unhideWhenUsed/>
    <w:rsid w:val="0011302D"/>
    <w:rPr>
      <w:color w:val="800080"/>
      <w:u w:val="single"/>
    </w:rPr>
  </w:style>
  <w:style w:type="paragraph" w:customStyle="1" w:styleId="font5">
    <w:name w:val="font5"/>
    <w:basedOn w:val="Normalny"/>
    <w:rsid w:val="0011302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1130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3">
    <w:name w:val="xl73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11302D"/>
    <w:pP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11302D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ny"/>
    <w:rsid w:val="0011302D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1130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ny"/>
    <w:rsid w:val="0011302D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ny"/>
    <w:rsid w:val="001130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Podtytu">
    <w:name w:val="Subtitle"/>
    <w:basedOn w:val="Normalny"/>
    <w:link w:val="PodtytuZnak"/>
    <w:uiPriority w:val="99"/>
    <w:qFormat/>
    <w:rsid w:val="0011302D"/>
    <w:pPr>
      <w:jc w:val="center"/>
    </w:pPr>
    <w:rPr>
      <w:rFonts w:ascii="Arial" w:hAnsi="Arial" w:cs="Arial"/>
      <w:b/>
      <w:color w:val="0000FF"/>
      <w:sz w:val="44"/>
      <w:szCs w:val="44"/>
    </w:rPr>
  </w:style>
  <w:style w:type="character" w:customStyle="1" w:styleId="PodtytuZnak">
    <w:name w:val="Podtytuł Znak"/>
    <w:basedOn w:val="Domylnaczcionkaakapitu"/>
    <w:link w:val="Podtytu"/>
    <w:uiPriority w:val="99"/>
    <w:rsid w:val="0011302D"/>
    <w:rPr>
      <w:rFonts w:ascii="Arial" w:eastAsia="Times New Roman" w:hAnsi="Arial" w:cs="Arial"/>
      <w:b/>
      <w:color w:val="0000FF"/>
      <w:sz w:val="44"/>
      <w:szCs w:val="44"/>
      <w:lang w:eastAsia="pl-PL"/>
    </w:rPr>
  </w:style>
  <w:style w:type="paragraph" w:customStyle="1" w:styleId="ZnakZnak1Znak">
    <w:name w:val="Znak Znak1 Znak"/>
    <w:basedOn w:val="Normalny"/>
    <w:rsid w:val="0011302D"/>
  </w:style>
  <w:style w:type="character" w:customStyle="1" w:styleId="TitleChar">
    <w:name w:val="Title Char"/>
    <w:locked/>
    <w:rsid w:val="0011302D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BCDE">
    <w:name w:val="ABCDE"/>
    <w:basedOn w:val="Normalny"/>
    <w:rsid w:val="0011302D"/>
    <w:pPr>
      <w:spacing w:before="120" w:line="360" w:lineRule="auto"/>
      <w:jc w:val="both"/>
    </w:pPr>
    <w:rPr>
      <w:rFonts w:ascii="Arial" w:hAnsi="Arial"/>
      <w:sz w:val="22"/>
    </w:rPr>
  </w:style>
  <w:style w:type="paragraph" w:customStyle="1" w:styleId="BodyText21">
    <w:name w:val="Body Text 2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Lista2">
    <w:name w:val="List 2"/>
    <w:basedOn w:val="Normalny"/>
    <w:semiHidden/>
    <w:rsid w:val="0011302D"/>
    <w:pPr>
      <w:ind w:left="566" w:hanging="283"/>
    </w:pPr>
  </w:style>
  <w:style w:type="paragraph" w:styleId="Listapunktowana3">
    <w:name w:val="List Bullet 3"/>
    <w:basedOn w:val="Normalny"/>
    <w:semiHidden/>
    <w:rsid w:val="0011302D"/>
    <w:pPr>
      <w:numPr>
        <w:numId w:val="6"/>
      </w:numPr>
    </w:pPr>
    <w:rPr>
      <w:szCs w:val="20"/>
    </w:rPr>
  </w:style>
  <w:style w:type="character" w:styleId="Pogrubienie">
    <w:name w:val="Strong"/>
    <w:uiPriority w:val="22"/>
    <w:qFormat/>
    <w:rsid w:val="0011302D"/>
    <w:rPr>
      <w:rFonts w:cs="Times New Roman"/>
      <w:b/>
      <w:bCs/>
    </w:rPr>
  </w:style>
  <w:style w:type="character" w:customStyle="1" w:styleId="trzynastka1">
    <w:name w:val="trzynastka1"/>
    <w:rsid w:val="0011302D"/>
    <w:rPr>
      <w:rFonts w:cs="Times New Roman"/>
      <w:sz w:val="20"/>
      <w:szCs w:val="20"/>
    </w:rPr>
  </w:style>
  <w:style w:type="character" w:customStyle="1" w:styleId="txtnormal">
    <w:name w:val="txtnormal"/>
    <w:rsid w:val="0011302D"/>
    <w:rPr>
      <w:rFonts w:cs="Times New Roman"/>
    </w:rPr>
  </w:style>
  <w:style w:type="paragraph" w:customStyle="1" w:styleId="Tekstpodstawowy21">
    <w:name w:val="Tekst podstawowy 2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styleId="Odwoanieprzypisudolnego">
    <w:name w:val="footnote reference"/>
    <w:rsid w:val="0011302D"/>
    <w:rPr>
      <w:vertAlign w:val="superscript"/>
    </w:rPr>
  </w:style>
  <w:style w:type="paragraph" w:customStyle="1" w:styleId="Tekstpodstawowy211">
    <w:name w:val="Tekst podstawowy 21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Nagwek20">
    <w:name w:val="Nagłówek2"/>
    <w:basedOn w:val="Normalny"/>
    <w:rsid w:val="0011302D"/>
    <w:pPr>
      <w:widowControl w:val="0"/>
      <w:tabs>
        <w:tab w:val="center" w:pos="4536"/>
        <w:tab w:val="right" w:pos="9072"/>
      </w:tabs>
      <w:suppressAutoHyphens/>
    </w:pPr>
    <w:rPr>
      <w:lang w:eastAsia="ar-SA"/>
    </w:rPr>
  </w:style>
  <w:style w:type="paragraph" w:customStyle="1" w:styleId="Stopka1">
    <w:name w:val="Stopka1"/>
    <w:basedOn w:val="Normalny"/>
    <w:rsid w:val="0011302D"/>
    <w:pPr>
      <w:widowControl w:val="0"/>
      <w:tabs>
        <w:tab w:val="center" w:pos="4536"/>
        <w:tab w:val="right" w:pos="9072"/>
      </w:tabs>
      <w:suppressAutoHyphens/>
    </w:pPr>
    <w:rPr>
      <w:lang w:eastAsia="ar-SA"/>
    </w:rPr>
  </w:style>
  <w:style w:type="paragraph" w:styleId="Lista">
    <w:name w:val="List"/>
    <w:basedOn w:val="Normalny"/>
    <w:rsid w:val="0011302D"/>
    <w:pPr>
      <w:ind w:left="283" w:hanging="283"/>
      <w:contextualSpacing/>
    </w:pPr>
  </w:style>
  <w:style w:type="paragraph" w:customStyle="1" w:styleId="Styl">
    <w:name w:val="Styl"/>
    <w:rsid w:val="00113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xl67">
    <w:name w:val="xl6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ny"/>
    <w:rsid w:val="0011302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ny"/>
    <w:rsid w:val="0011302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rsid w:val="0011302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Normalny"/>
    <w:rsid w:val="0011302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9">
    <w:name w:val="xl109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11302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PPstandardpunkt">
    <w:name w:val="PP standard punkt"/>
    <w:basedOn w:val="Normalny"/>
    <w:rsid w:val="0011302D"/>
  </w:style>
  <w:style w:type="paragraph" w:customStyle="1" w:styleId="Punktnumerowany">
    <w:name w:val="Punkt numerowany"/>
    <w:basedOn w:val="Normalny"/>
    <w:rsid w:val="0011302D"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Zawartotabeli">
    <w:name w:val="Zawartość tabeli"/>
    <w:basedOn w:val="Normalny"/>
    <w:rsid w:val="0011302D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Default">
    <w:name w:val="Default"/>
    <w:rsid w:val="001130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numbering" w:customStyle="1" w:styleId="Numerowaniegwne">
    <w:name w:val="Numerowanie główne"/>
    <w:rsid w:val="0011302D"/>
    <w:pPr>
      <w:numPr>
        <w:numId w:val="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30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11302D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1130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"/>
    <w:uiPriority w:val="99"/>
    <w:rsid w:val="0011302D"/>
    <w:rPr>
      <w:rFonts w:ascii="Arial" w:hAnsi="Arial" w:cs="Arial"/>
      <w:spacing w:val="0"/>
      <w:sz w:val="22"/>
      <w:szCs w:val="22"/>
      <w:u w:val="single"/>
    </w:rPr>
  </w:style>
  <w:style w:type="character" w:customStyle="1" w:styleId="TeksttreciKursywa">
    <w:name w:val="Tekst treści + Kursywa"/>
    <w:uiPriority w:val="99"/>
    <w:rsid w:val="0011302D"/>
    <w:rPr>
      <w:rFonts w:ascii="Arial" w:hAnsi="Arial" w:cs="Arial"/>
      <w:i/>
      <w:iCs/>
      <w:spacing w:val="0"/>
      <w:sz w:val="22"/>
      <w:szCs w:val="22"/>
    </w:rPr>
  </w:style>
  <w:style w:type="character" w:customStyle="1" w:styleId="Teksttreci6Odstpy1pt">
    <w:name w:val="Tekst treści (6) + Odstępy 1 pt"/>
    <w:uiPriority w:val="99"/>
    <w:rsid w:val="0011302D"/>
    <w:rPr>
      <w:rFonts w:ascii="Times New Roman" w:hAnsi="Times New Roman"/>
      <w:b/>
      <w:color w:val="000000"/>
      <w:spacing w:val="30"/>
      <w:w w:val="100"/>
      <w:position w:val="0"/>
      <w:sz w:val="20"/>
      <w:u w:val="none"/>
      <w:vertAlign w:val="baseline"/>
      <w:lang w:val="pl-PL"/>
    </w:rPr>
  </w:style>
  <w:style w:type="paragraph" w:customStyle="1" w:styleId="Teksttreci7">
    <w:name w:val="Tekst treści (7)"/>
    <w:basedOn w:val="Normalny"/>
    <w:rsid w:val="0011302D"/>
    <w:pPr>
      <w:shd w:val="clear" w:color="auto" w:fill="FFFFFF"/>
      <w:suppressAutoHyphens/>
      <w:spacing w:line="240" w:lineRule="atLeast"/>
    </w:pPr>
    <w:rPr>
      <w:rFonts w:ascii="Arial" w:hAnsi="Arial" w:cs="Arial"/>
      <w:sz w:val="22"/>
      <w:szCs w:val="22"/>
      <w:lang w:eastAsia="ar-SA"/>
    </w:rPr>
  </w:style>
  <w:style w:type="paragraph" w:customStyle="1" w:styleId="Teksttreci11">
    <w:name w:val="Tekst treści (11)"/>
    <w:basedOn w:val="Normalny"/>
    <w:uiPriority w:val="99"/>
    <w:rsid w:val="0011302D"/>
    <w:pPr>
      <w:widowControl w:val="0"/>
      <w:shd w:val="clear" w:color="auto" w:fill="FFFFFF"/>
      <w:suppressAutoHyphens/>
      <w:spacing w:before="60" w:after="180" w:line="240" w:lineRule="atLeast"/>
      <w:ind w:hanging="400"/>
      <w:jc w:val="center"/>
    </w:pPr>
    <w:rPr>
      <w:rFonts w:ascii="Arial Unicode MS" w:hAnsi="Arial Unicode MS" w:cs="Arial Unicode MS"/>
      <w:sz w:val="21"/>
      <w:szCs w:val="21"/>
      <w:lang w:eastAsia="ar-SA"/>
    </w:rPr>
  </w:style>
  <w:style w:type="paragraph" w:customStyle="1" w:styleId="Tekstkomentarza1">
    <w:name w:val="Tekst komentarza1"/>
    <w:basedOn w:val="Normalny"/>
    <w:rsid w:val="0011302D"/>
    <w:pPr>
      <w:suppressAutoHyphens/>
    </w:pPr>
    <w:rPr>
      <w:rFonts w:cs="Calibri"/>
      <w:sz w:val="20"/>
      <w:szCs w:val="20"/>
      <w:lang w:eastAsia="ar-SA"/>
    </w:rPr>
  </w:style>
  <w:style w:type="paragraph" w:customStyle="1" w:styleId="Teksttreci6">
    <w:name w:val="Tekst treści (6)"/>
    <w:basedOn w:val="Normalny"/>
    <w:uiPriority w:val="99"/>
    <w:rsid w:val="0011302D"/>
    <w:pPr>
      <w:widowControl w:val="0"/>
      <w:shd w:val="clear" w:color="auto" w:fill="FFFFFF"/>
      <w:suppressAutoHyphens/>
      <w:spacing w:line="240" w:lineRule="atLeast"/>
      <w:ind w:hanging="620"/>
    </w:pPr>
    <w:rPr>
      <w:rFonts w:ascii="Calibri" w:hAnsi="Calibri" w:cs="Calibri"/>
      <w:b/>
      <w:bCs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Paragraph1">
    <w:name w:val="List Paragraph1"/>
    <w:basedOn w:val="Normalny"/>
    <w:rsid w:val="0011302D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table" w:customStyle="1" w:styleId="mr">
    <w:name w:val="m.r"/>
    <w:basedOn w:val="Standardowy"/>
    <w:uiPriority w:val="99"/>
    <w:qFormat/>
    <w:rsid w:val="0011302D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  <w:tcPr>
      <w:shd w:val="clear" w:color="auto" w:fill="FFFFFF"/>
      <w:vAlign w:val="center"/>
    </w:tcPr>
    <w:tblStylePr w:type="firstRow">
      <w:tblPr/>
      <w:tcPr>
        <w:shd w:val="clear" w:color="auto" w:fill="D9D9D9"/>
      </w:tcPr>
    </w:tblStylePr>
    <w:tblStylePr w:type="firstCol">
      <w:tblPr/>
      <w:tcPr>
        <w:shd w:val="clear" w:color="auto" w:fill="D9D9D9"/>
      </w:tcPr>
    </w:tblStylePr>
  </w:style>
  <w:style w:type="character" w:customStyle="1" w:styleId="PlandokumentuZnak">
    <w:name w:val="Plan dokumentu Znak"/>
    <w:link w:val="Plandokumentu1"/>
    <w:semiHidden/>
    <w:rsid w:val="0011302D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paragraph" w:customStyle="1" w:styleId="Akapitzlist1">
    <w:name w:val="Akapit z listą1"/>
    <w:basedOn w:val="Normalny"/>
    <w:rsid w:val="0011302D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Domylnaczcionkaakapitu"/>
    <w:rsid w:val="0011302D"/>
  </w:style>
  <w:style w:type="paragraph" w:customStyle="1" w:styleId="Akapitzlist2">
    <w:name w:val="Akapit z listą2"/>
    <w:basedOn w:val="Normalny"/>
    <w:rsid w:val="0011302D"/>
    <w:pPr>
      <w:suppressAutoHyphens/>
      <w:ind w:left="720"/>
    </w:pPr>
    <w:rPr>
      <w:rFonts w:cs="Calibri"/>
      <w:kern w:val="1"/>
      <w:lang w:eastAsia="ar-SA"/>
    </w:rPr>
  </w:style>
  <w:style w:type="character" w:customStyle="1" w:styleId="changed-paragraph">
    <w:name w:val="changed-paragraph"/>
    <w:rsid w:val="0011302D"/>
  </w:style>
  <w:style w:type="character" w:customStyle="1" w:styleId="Znakiprzypiswdolnych">
    <w:name w:val="Znaki przypisów dolnych"/>
    <w:rsid w:val="0011302D"/>
  </w:style>
  <w:style w:type="table" w:customStyle="1" w:styleId="Tabela-Siatka1">
    <w:name w:val="Tabela - Siatka1"/>
    <w:basedOn w:val="Standardowy"/>
    <w:uiPriority w:val="59"/>
    <w:rsid w:val="0011302D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mylnaczcionkaakapitu1">
    <w:name w:val="Domyślna czcionka akapitu1"/>
    <w:rsid w:val="0011302D"/>
  </w:style>
  <w:style w:type="character" w:customStyle="1" w:styleId="alb">
    <w:name w:val="a_lb"/>
    <w:basedOn w:val="Domylnaczcionkaakapitu"/>
    <w:rsid w:val="0011302D"/>
  </w:style>
  <w:style w:type="character" w:customStyle="1" w:styleId="Bodytext">
    <w:name w:val="Body text_"/>
    <w:link w:val="Bodytext1"/>
    <w:uiPriority w:val="99"/>
    <w:rsid w:val="0011302D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11302D"/>
    <w:pPr>
      <w:shd w:val="clear" w:color="auto" w:fill="FFFFFF"/>
      <w:spacing w:before="240" w:after="1560" w:line="240" w:lineRule="atLeast"/>
      <w:ind w:hanging="74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3">
    <w:name w:val="Body text (3)_"/>
    <w:link w:val="Bodytext30"/>
    <w:uiPriority w:val="99"/>
    <w:rsid w:val="0011302D"/>
    <w:rPr>
      <w:b/>
      <w:bCs/>
      <w:sz w:val="23"/>
      <w:szCs w:val="23"/>
      <w:shd w:val="clear" w:color="auto" w:fill="FFFFFF"/>
    </w:rPr>
  </w:style>
  <w:style w:type="paragraph" w:customStyle="1" w:styleId="Bodytext30">
    <w:name w:val="Body text (3)"/>
    <w:basedOn w:val="Normalny"/>
    <w:link w:val="Bodytext3"/>
    <w:uiPriority w:val="99"/>
    <w:rsid w:val="0011302D"/>
    <w:pPr>
      <w:shd w:val="clear" w:color="auto" w:fill="FFFFFF"/>
      <w:spacing w:before="60" w:after="60" w:line="274" w:lineRule="exact"/>
      <w:ind w:hanging="780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Tekstpodstawowy23">
    <w:name w:val="Tekst podstawowy 23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character" w:customStyle="1" w:styleId="WW8Num4z3">
    <w:name w:val="WW8Num4z3"/>
    <w:rsid w:val="0011302D"/>
    <w:rPr>
      <w:rFonts w:ascii="Symbol" w:hAnsi="Symbol"/>
    </w:rPr>
  </w:style>
  <w:style w:type="paragraph" w:customStyle="1" w:styleId="NormalBold">
    <w:name w:val="NormalBold"/>
    <w:basedOn w:val="Normalny"/>
    <w:link w:val="NormalBoldChar"/>
    <w:rsid w:val="0011302D"/>
    <w:pPr>
      <w:widowControl w:val="0"/>
    </w:pPr>
    <w:rPr>
      <w:b/>
      <w:szCs w:val="20"/>
      <w:lang w:val="x-none" w:eastAsia="en-GB"/>
    </w:rPr>
  </w:style>
  <w:style w:type="character" w:customStyle="1" w:styleId="NormalBoldChar">
    <w:name w:val="NormalBold Char"/>
    <w:link w:val="NormalBold"/>
    <w:locked/>
    <w:rsid w:val="0011302D"/>
    <w:rPr>
      <w:rFonts w:ascii="Times New Roman" w:eastAsia="Times New Roman" w:hAnsi="Times New Roman" w:cs="Times New Roman"/>
      <w:b/>
      <w:sz w:val="24"/>
      <w:szCs w:val="20"/>
      <w:lang w:val="x-none" w:eastAsia="en-GB"/>
    </w:rPr>
  </w:style>
  <w:style w:type="character" w:customStyle="1" w:styleId="DeltaViewInsertion">
    <w:name w:val="DeltaView Insertion"/>
    <w:rsid w:val="0011302D"/>
    <w:rPr>
      <w:b/>
      <w:i/>
      <w:spacing w:val="0"/>
    </w:rPr>
  </w:style>
  <w:style w:type="paragraph" w:customStyle="1" w:styleId="Text1">
    <w:name w:val="Text 1"/>
    <w:basedOn w:val="Normalny"/>
    <w:rsid w:val="0011302D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11302D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11302D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11302D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11302D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11302D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11302D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11302D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1302D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1302D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1302D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nyWeb1">
    <w:name w:val="Normalny (Web)1"/>
    <w:basedOn w:val="Normalny"/>
    <w:rsid w:val="0011302D"/>
    <w:pPr>
      <w:suppressAutoHyphens/>
      <w:spacing w:before="100" w:after="100" w:line="100" w:lineRule="atLeast"/>
    </w:pPr>
    <w:rPr>
      <w:lang w:eastAsia="ar-SA"/>
    </w:rPr>
  </w:style>
  <w:style w:type="character" w:customStyle="1" w:styleId="ListLabel1">
    <w:name w:val="ListLabel 1"/>
    <w:rsid w:val="0011302D"/>
    <w:rPr>
      <w:b/>
    </w:rPr>
  </w:style>
  <w:style w:type="character" w:customStyle="1" w:styleId="ListLabel2">
    <w:name w:val="ListLabel 2"/>
    <w:rsid w:val="0011302D"/>
    <w:rPr>
      <w:rFonts w:cs="OpenSymbol"/>
    </w:rPr>
  </w:style>
  <w:style w:type="character" w:customStyle="1" w:styleId="ListLabel3">
    <w:name w:val="ListLabel 3"/>
    <w:rsid w:val="0011302D"/>
    <w:rPr>
      <w:rFonts w:eastAsia="SimSun" w:cs="Mangal"/>
    </w:rPr>
  </w:style>
  <w:style w:type="character" w:customStyle="1" w:styleId="ListLabel4">
    <w:name w:val="ListLabel 4"/>
    <w:rsid w:val="0011302D"/>
    <w:rPr>
      <w:rFonts w:cs="Courier New"/>
    </w:rPr>
  </w:style>
  <w:style w:type="character" w:customStyle="1" w:styleId="Symbolewypunktowania">
    <w:name w:val="Symbole wypunktowania"/>
    <w:rsid w:val="0011302D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basedOn w:val="Domylnaczcionkaakapitu1"/>
    <w:rsid w:val="0011302D"/>
  </w:style>
  <w:style w:type="character" w:customStyle="1" w:styleId="WW8Num21z0">
    <w:name w:val="WW8Num21z0"/>
    <w:rsid w:val="0011302D"/>
    <w:rPr>
      <w:b w:val="0"/>
      <w:color w:val="00000A"/>
    </w:rPr>
  </w:style>
  <w:style w:type="character" w:customStyle="1" w:styleId="TekstdymkaZnak1">
    <w:name w:val="Tekst dymka Znak1"/>
    <w:rsid w:val="0011302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Odwoanieprzypisudolnego1">
    <w:name w:val="Odwołanie przypisu dolnego1"/>
    <w:rsid w:val="0011302D"/>
    <w:rPr>
      <w:rFonts w:cs="Times New Roman"/>
      <w:vertAlign w:val="superscript"/>
    </w:rPr>
  </w:style>
  <w:style w:type="character" w:customStyle="1" w:styleId="Odwoanieprzypisudolnego2">
    <w:name w:val="Odwołanie przypisu dolnego2"/>
    <w:rsid w:val="0011302D"/>
    <w:rPr>
      <w:vertAlign w:val="superscript"/>
    </w:rPr>
  </w:style>
  <w:style w:type="character" w:customStyle="1" w:styleId="Odwoaniedokomentarza2">
    <w:name w:val="Odwołanie do komentarza2"/>
    <w:rsid w:val="0011302D"/>
    <w:rPr>
      <w:sz w:val="16"/>
      <w:szCs w:val="16"/>
    </w:rPr>
  </w:style>
  <w:style w:type="character" w:customStyle="1" w:styleId="TematkomentarzaZnak1">
    <w:name w:val="Temat komentarza Znak1"/>
    <w:rsid w:val="0011302D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ListLabel5">
    <w:name w:val="ListLabel 5"/>
    <w:rsid w:val="0011302D"/>
    <w:rPr>
      <w:b w:val="0"/>
    </w:rPr>
  </w:style>
  <w:style w:type="character" w:customStyle="1" w:styleId="ListLabel6">
    <w:name w:val="ListLabel 6"/>
    <w:rsid w:val="0011302D"/>
    <w:rPr>
      <w:b w:val="0"/>
      <w:i w:val="0"/>
    </w:rPr>
  </w:style>
  <w:style w:type="character" w:customStyle="1" w:styleId="ListLabel7">
    <w:name w:val="ListLabel 7"/>
    <w:rsid w:val="0011302D"/>
    <w:rPr>
      <w:b w:val="0"/>
      <w:strike w:val="0"/>
      <w:dstrike w:val="0"/>
      <w:color w:val="00000A"/>
    </w:rPr>
  </w:style>
  <w:style w:type="character" w:customStyle="1" w:styleId="ListLabel8">
    <w:name w:val="ListLabel 8"/>
    <w:rsid w:val="0011302D"/>
    <w:rPr>
      <w:rFonts w:cs="OpenSymbol"/>
    </w:rPr>
  </w:style>
  <w:style w:type="character" w:customStyle="1" w:styleId="ListLabel9">
    <w:name w:val="ListLabel 9"/>
    <w:rsid w:val="0011302D"/>
    <w:rPr>
      <w:b w:val="0"/>
      <w:color w:val="00000A"/>
    </w:rPr>
  </w:style>
  <w:style w:type="character" w:customStyle="1" w:styleId="ListLabel10">
    <w:name w:val="ListLabel 10"/>
    <w:rsid w:val="0011302D"/>
    <w:rPr>
      <w:rFonts w:eastAsia="SimSun" w:cs="Mangal"/>
    </w:rPr>
  </w:style>
  <w:style w:type="character" w:customStyle="1" w:styleId="ListLabel11">
    <w:name w:val="ListLabel 11"/>
    <w:rsid w:val="0011302D"/>
    <w:rPr>
      <w:rFonts w:cs="Courier New"/>
    </w:rPr>
  </w:style>
  <w:style w:type="character" w:customStyle="1" w:styleId="ListLabel12">
    <w:name w:val="ListLabel 12"/>
    <w:rsid w:val="0011302D"/>
    <w:rPr>
      <w:strike w:val="0"/>
      <w:dstrike w:val="0"/>
    </w:rPr>
  </w:style>
  <w:style w:type="character" w:customStyle="1" w:styleId="ListLabel13">
    <w:name w:val="ListLabel 13"/>
    <w:rsid w:val="0011302D"/>
    <w:rPr>
      <w:strike w:val="0"/>
      <w:dstrike w:val="0"/>
      <w:color w:val="00000A"/>
    </w:rPr>
  </w:style>
  <w:style w:type="character" w:customStyle="1" w:styleId="WW8Num16z0">
    <w:name w:val="WW8Num16z0"/>
    <w:rsid w:val="0011302D"/>
    <w:rPr>
      <w:color w:val="000000"/>
    </w:rPr>
  </w:style>
  <w:style w:type="character" w:customStyle="1" w:styleId="WW8Num16z1">
    <w:name w:val="WW8Num16z1"/>
    <w:rsid w:val="0011302D"/>
  </w:style>
  <w:style w:type="character" w:customStyle="1" w:styleId="WW8Num16z2">
    <w:name w:val="WW8Num16z2"/>
    <w:rsid w:val="0011302D"/>
  </w:style>
  <w:style w:type="character" w:customStyle="1" w:styleId="WW8Num16z3">
    <w:name w:val="WW8Num16z3"/>
    <w:rsid w:val="0011302D"/>
  </w:style>
  <w:style w:type="character" w:customStyle="1" w:styleId="WW8Num16z4">
    <w:name w:val="WW8Num16z4"/>
    <w:rsid w:val="0011302D"/>
  </w:style>
  <w:style w:type="character" w:customStyle="1" w:styleId="WW8Num16z5">
    <w:name w:val="WW8Num16z5"/>
    <w:rsid w:val="0011302D"/>
  </w:style>
  <w:style w:type="character" w:customStyle="1" w:styleId="WW8Num16z6">
    <w:name w:val="WW8Num16z6"/>
    <w:rsid w:val="0011302D"/>
  </w:style>
  <w:style w:type="character" w:customStyle="1" w:styleId="WW8Num16z7">
    <w:name w:val="WW8Num16z7"/>
    <w:rsid w:val="0011302D"/>
  </w:style>
  <w:style w:type="character" w:customStyle="1" w:styleId="WW8Num16z8">
    <w:name w:val="WW8Num16z8"/>
    <w:rsid w:val="0011302D"/>
  </w:style>
  <w:style w:type="character" w:customStyle="1" w:styleId="Znakiprzypiswkocowych">
    <w:name w:val="Znaki przypisów końcowych"/>
    <w:rsid w:val="0011302D"/>
  </w:style>
  <w:style w:type="paragraph" w:customStyle="1" w:styleId="Nagwek30">
    <w:name w:val="Nagłówek3"/>
    <w:basedOn w:val="Normalny"/>
    <w:next w:val="Tekstpodstawowy"/>
    <w:rsid w:val="0011302D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Podpis3">
    <w:name w:val="Podpis3"/>
    <w:basedOn w:val="Normalny"/>
    <w:rsid w:val="0011302D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Indeks">
    <w:name w:val="Indeks"/>
    <w:basedOn w:val="Normalny"/>
    <w:rsid w:val="0011302D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Podpis2">
    <w:name w:val="Podpis2"/>
    <w:basedOn w:val="Normalny"/>
    <w:rsid w:val="0011302D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Nagwek10">
    <w:name w:val="Nagłówek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paragraph" w:customStyle="1" w:styleId="Podpis1">
    <w:name w:val="Podpis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paragraph" w:customStyle="1" w:styleId="Nagwektabeli">
    <w:name w:val="Nagłówek tabeli"/>
    <w:basedOn w:val="Zawartotabeli"/>
    <w:rsid w:val="0011302D"/>
    <w:pPr>
      <w:widowControl/>
      <w:jc w:val="center"/>
    </w:pPr>
    <w:rPr>
      <w:b/>
      <w:bCs/>
      <w:kern w:val="1"/>
    </w:rPr>
  </w:style>
  <w:style w:type="paragraph" w:customStyle="1" w:styleId="Tematkomentarza1">
    <w:name w:val="Temat komentarza1"/>
    <w:basedOn w:val="Tekstkomentarza1"/>
    <w:rsid w:val="0011302D"/>
    <w:rPr>
      <w:kern w:val="1"/>
    </w:rPr>
  </w:style>
  <w:style w:type="paragraph" w:customStyle="1" w:styleId="Tekstdymka1">
    <w:name w:val="Tekst dymka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character" w:customStyle="1" w:styleId="StopkaZnak1">
    <w:name w:val="Stopka Znak1"/>
    <w:link w:val="Stopka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ymka2">
    <w:name w:val="Tekst dymka2"/>
    <w:basedOn w:val="Normalny"/>
    <w:rsid w:val="0011302D"/>
    <w:pPr>
      <w:suppressAutoHyphens/>
    </w:pPr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Tekstprzypisudolnego1">
    <w:name w:val="Tekst przypisu dolnego1"/>
    <w:basedOn w:val="Normalny"/>
    <w:rsid w:val="0011302D"/>
    <w:pPr>
      <w:suppressAutoHyphens/>
    </w:pPr>
    <w:rPr>
      <w:kern w:val="1"/>
      <w:sz w:val="20"/>
      <w:szCs w:val="20"/>
      <w:lang w:eastAsia="ar-SA"/>
    </w:rPr>
  </w:style>
  <w:style w:type="paragraph" w:customStyle="1" w:styleId="Tekstprzypisudolnego2">
    <w:name w:val="Tekst przypisu dolnego2"/>
    <w:basedOn w:val="Normalny"/>
    <w:rsid w:val="0011302D"/>
    <w:pPr>
      <w:suppressLineNumbers/>
      <w:suppressAutoHyphens/>
      <w:ind w:left="283" w:hanging="283"/>
    </w:pPr>
    <w:rPr>
      <w:kern w:val="1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11302D"/>
    <w:pPr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paragraph" w:customStyle="1" w:styleId="Tematkomentarza2">
    <w:name w:val="Temat komentarza2"/>
    <w:basedOn w:val="Tekstkomentarza2"/>
    <w:rsid w:val="0011302D"/>
    <w:rPr>
      <w:b/>
      <w:bCs/>
    </w:rPr>
  </w:style>
  <w:style w:type="character" w:customStyle="1" w:styleId="TekstprzypisudolnegoZnak1">
    <w:name w:val="Tekst przypisu dolnego Znak1"/>
    <w:rsid w:val="0011302D"/>
    <w:rPr>
      <w:rFonts w:eastAsia="SimSun" w:cs="Mangal"/>
      <w:kern w:val="1"/>
      <w:lang w:eastAsia="hi-IN" w:bidi="hi-IN"/>
    </w:rPr>
  </w:style>
  <w:style w:type="character" w:customStyle="1" w:styleId="FontStyle68">
    <w:name w:val="Font Style68"/>
    <w:rsid w:val="0011302D"/>
    <w:rPr>
      <w:rFonts w:ascii="Arial" w:hAnsi="Arial" w:cs="Arial"/>
      <w:sz w:val="16"/>
      <w:szCs w:val="16"/>
    </w:rPr>
  </w:style>
  <w:style w:type="character" w:customStyle="1" w:styleId="FontStyle67">
    <w:name w:val="Font Style67"/>
    <w:rsid w:val="0011302D"/>
    <w:rPr>
      <w:rFonts w:ascii="Arial" w:hAnsi="Arial" w:cs="Arial"/>
      <w:b/>
      <w:bCs/>
      <w:sz w:val="16"/>
      <w:szCs w:val="16"/>
    </w:rPr>
  </w:style>
  <w:style w:type="character" w:customStyle="1" w:styleId="TekstkomentarzaZnak2">
    <w:name w:val="Tekst komentarza Znak2"/>
    <w:uiPriority w:val="99"/>
    <w:semiHidden/>
    <w:rsid w:val="0011302D"/>
    <w:rPr>
      <w:rFonts w:eastAsia="SimSun" w:cs="Mangal"/>
      <w:kern w:val="1"/>
      <w:szCs w:val="18"/>
      <w:lang w:eastAsia="hi-IN" w:bidi="hi-IN"/>
    </w:rPr>
  </w:style>
  <w:style w:type="character" w:customStyle="1" w:styleId="TematkomentarzaZnak2">
    <w:name w:val="Temat komentarza Znak2"/>
    <w:uiPriority w:val="99"/>
    <w:semiHidden/>
    <w:rsid w:val="0011302D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TekstdymkaZnak2">
    <w:name w:val="Tekst dymka Znak2"/>
    <w:uiPriority w:val="99"/>
    <w:semiHidden/>
    <w:rsid w:val="0011302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Nagwek2Znak1">
    <w:name w:val="Nagłówek 2 Znak1"/>
    <w:link w:val="Nagwek2"/>
    <w:rsid w:val="0011302D"/>
    <w:rPr>
      <w:rFonts w:ascii="Times New Roman" w:eastAsia="Times New Roman" w:hAnsi="Times New Roman" w:cs="Times New Roman"/>
      <w:b/>
      <w:bCs/>
      <w:iCs/>
      <w:sz w:val="24"/>
      <w:szCs w:val="24"/>
      <w:lang w:eastAsia="pl-PL"/>
    </w:rPr>
  </w:style>
  <w:style w:type="paragraph" w:customStyle="1" w:styleId="Standard">
    <w:name w:val="Standard"/>
    <w:rsid w:val="001130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">
    <w:name w:val="head"/>
    <w:basedOn w:val="Normalny"/>
    <w:rsid w:val="0011302D"/>
    <w:pPr>
      <w:spacing w:before="100" w:beforeAutospacing="1" w:after="100" w:afterAutospacing="1"/>
    </w:pPr>
  </w:style>
  <w:style w:type="character" w:styleId="Wyrnieniedelikatne">
    <w:name w:val="Subtle Emphasis"/>
    <w:uiPriority w:val="19"/>
    <w:qFormat/>
    <w:rsid w:val="0011302D"/>
    <w:rPr>
      <w:i/>
      <w:iCs/>
      <w:color w:val="404040"/>
    </w:rPr>
  </w:style>
  <w:style w:type="paragraph" w:customStyle="1" w:styleId="F4AKAPIT">
    <w:name w:val="F4_AKAPIT"/>
    <w:basedOn w:val="Normalny"/>
    <w:uiPriority w:val="99"/>
    <w:rsid w:val="0011302D"/>
    <w:pPr>
      <w:ind w:firstLine="709"/>
      <w:jc w:val="both"/>
    </w:pPr>
    <w:rPr>
      <w:szCs w:val="20"/>
    </w:rPr>
  </w:style>
  <w:style w:type="paragraph" w:customStyle="1" w:styleId="Jasnasiatkaakcent31">
    <w:name w:val="Jasna siatka — akcent 31"/>
    <w:basedOn w:val="Normalny"/>
    <w:link w:val="Jasnasiatkaakcent3Znak"/>
    <w:uiPriority w:val="34"/>
    <w:qFormat/>
    <w:rsid w:val="0011302D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val="x-none" w:eastAsia="x-none"/>
    </w:rPr>
  </w:style>
  <w:style w:type="character" w:customStyle="1" w:styleId="Jasnasiatkaakcent3Znak">
    <w:name w:val="Jasna siatka — akcent 3 Znak"/>
    <w:link w:val="Jasnasiatkaakcent31"/>
    <w:uiPriority w:val="34"/>
    <w:locked/>
    <w:rsid w:val="0011302D"/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object">
    <w:name w:val="object"/>
    <w:basedOn w:val="Domylnaczcionkaakapitu"/>
    <w:rsid w:val="0011302D"/>
  </w:style>
  <w:style w:type="numbering" w:customStyle="1" w:styleId="Bezlisty1">
    <w:name w:val="Bez listy1"/>
    <w:next w:val="Bezlisty"/>
    <w:uiPriority w:val="99"/>
    <w:semiHidden/>
    <w:unhideWhenUsed/>
    <w:rsid w:val="0011302D"/>
  </w:style>
  <w:style w:type="table" w:customStyle="1" w:styleId="Tabela-Siatka11">
    <w:name w:val="Tabela - Siatka11"/>
    <w:basedOn w:val="Standardowy"/>
    <w:next w:val="Standardowy"/>
    <w:uiPriority w:val="59"/>
    <w:rsid w:val="0011302D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13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24">
    <w:name w:val="Tekst podstawowy 24"/>
    <w:basedOn w:val="Normalny"/>
    <w:rsid w:val="0011302D"/>
    <w:pPr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customStyle="1" w:styleId="Odwoanieprzypisudolnego3">
    <w:name w:val="Odwołanie przypisu dolnego3"/>
    <w:rsid w:val="0011302D"/>
    <w:rPr>
      <w:vertAlign w:val="superscript"/>
    </w:rPr>
  </w:style>
  <w:style w:type="character" w:customStyle="1" w:styleId="size">
    <w:name w:val="size"/>
    <w:rsid w:val="0011302D"/>
  </w:style>
  <w:style w:type="character" w:customStyle="1" w:styleId="hps">
    <w:name w:val="hps"/>
    <w:rsid w:val="0011302D"/>
  </w:style>
  <w:style w:type="paragraph" w:customStyle="1" w:styleId="Tekstpodstawowy25">
    <w:name w:val="Tekst podstawowy 25"/>
    <w:basedOn w:val="Normalny"/>
    <w:rsid w:val="00D34ACB"/>
    <w:pPr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3416F8"/>
  </w:style>
  <w:style w:type="paragraph" w:styleId="Poprawka">
    <w:name w:val="Revision"/>
    <w:hidden/>
    <w:uiPriority w:val="99"/>
    <w:semiHidden/>
    <w:rsid w:val="00341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55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EFBC0-6A7F-43FD-93E6-40A3F686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7</Pages>
  <Words>5610</Words>
  <Characters>33662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3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iak Monika</dc:creator>
  <cp:keywords/>
  <dc:description/>
  <cp:lastModifiedBy>Dane Ukryte</cp:lastModifiedBy>
  <cp:revision>178</cp:revision>
  <cp:lastPrinted>2020-12-23T07:39:00Z</cp:lastPrinted>
  <dcterms:created xsi:type="dcterms:W3CDTF">2020-02-13T09:51:00Z</dcterms:created>
  <dcterms:modified xsi:type="dcterms:W3CDTF">2021-03-29T10:29:00Z</dcterms:modified>
</cp:coreProperties>
</file>